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F67" w:rsidRPr="005712B9" w:rsidRDefault="00941408" w:rsidP="005712B9">
      <w:pPr>
        <w:spacing w:before="60" w:after="60" w:line="240" w:lineRule="auto"/>
        <w:jc w:val="center"/>
        <w:rPr>
          <w:b/>
          <w:sz w:val="22"/>
          <w:szCs w:val="18"/>
        </w:rPr>
      </w:pPr>
      <w:bookmarkStart w:id="0" w:name="_GoBack"/>
      <w:r w:rsidRPr="00941408">
        <w:rPr>
          <w:b/>
          <w:sz w:val="22"/>
          <w:szCs w:val="18"/>
        </w:rPr>
        <w:t xml:space="preserve">ETİK KURUL İZİN BELGESİ </w:t>
      </w:r>
      <w:bookmarkEnd w:id="0"/>
      <w:r w:rsidRPr="00941408">
        <w:rPr>
          <w:b/>
          <w:sz w:val="22"/>
          <w:szCs w:val="18"/>
        </w:rPr>
        <w:t xml:space="preserve">/ </w:t>
      </w:r>
      <w:r w:rsidR="00F822BF" w:rsidRPr="00F822BF">
        <w:rPr>
          <w:b/>
          <w:sz w:val="22"/>
          <w:szCs w:val="18"/>
        </w:rPr>
        <w:t>APPROVAL OF ETHICAL COMMITTEE</w:t>
      </w:r>
    </w:p>
    <w:p w:rsidR="003F7233" w:rsidRPr="005712B9" w:rsidRDefault="003F7233" w:rsidP="00941408">
      <w:pPr>
        <w:spacing w:before="60" w:after="60" w:line="240" w:lineRule="auto"/>
        <w:jc w:val="both"/>
        <w:rPr>
          <w:sz w:val="18"/>
          <w:szCs w:val="18"/>
        </w:rPr>
      </w:pPr>
    </w:p>
    <w:tbl>
      <w:tblPr>
        <w:tblStyle w:val="TabloKlavuzu"/>
        <w:tblW w:w="4026" w:type="dxa"/>
        <w:tblLayout w:type="fixed"/>
        <w:tblLook w:val="04A0" w:firstRow="1" w:lastRow="0" w:firstColumn="1" w:lastColumn="0" w:noHBand="0" w:noVBand="1"/>
      </w:tblPr>
      <w:tblGrid>
        <w:gridCol w:w="2325"/>
        <w:gridCol w:w="1701"/>
      </w:tblGrid>
      <w:tr w:rsidR="00962334" w:rsidRPr="005712B9" w:rsidTr="006E1663">
        <w:tc>
          <w:tcPr>
            <w:tcW w:w="2325" w:type="dxa"/>
          </w:tcPr>
          <w:p w:rsidR="00962334" w:rsidRPr="005712B9" w:rsidRDefault="008236EF" w:rsidP="005712B9">
            <w:pPr>
              <w:spacing w:before="60" w:after="60"/>
              <w:ind w:left="-57"/>
              <w:jc w:val="both"/>
              <w:rPr>
                <w:b/>
                <w:sz w:val="18"/>
                <w:szCs w:val="18"/>
              </w:rPr>
            </w:pPr>
            <w:r w:rsidRPr="005712B9">
              <w:rPr>
                <w:b/>
                <w:sz w:val="18"/>
                <w:szCs w:val="18"/>
              </w:rPr>
              <w:t>Tarih</w:t>
            </w:r>
            <w:r w:rsidR="00784BBE" w:rsidRPr="005712B9">
              <w:rPr>
                <w:b/>
                <w:sz w:val="18"/>
                <w:szCs w:val="18"/>
              </w:rPr>
              <w:t xml:space="preserve"> / </w:t>
            </w:r>
            <w:r w:rsidRPr="005712B9">
              <w:rPr>
                <w:b/>
                <w:sz w:val="18"/>
                <w:szCs w:val="18"/>
                <w:lang w:val="en-US"/>
              </w:rPr>
              <w:t>Date</w:t>
            </w:r>
          </w:p>
        </w:tc>
        <w:tc>
          <w:tcPr>
            <w:tcW w:w="1701" w:type="dxa"/>
          </w:tcPr>
          <w:p w:rsidR="00962334" w:rsidRPr="005712B9" w:rsidRDefault="006E1663" w:rsidP="005712B9">
            <w:pPr>
              <w:spacing w:before="60" w:after="60"/>
              <w:jc w:val="both"/>
              <w:rPr>
                <w:sz w:val="18"/>
                <w:szCs w:val="18"/>
              </w:rPr>
            </w:pPr>
            <w:r>
              <w:rPr>
                <w:sz w:val="18"/>
                <w:szCs w:val="18"/>
              </w:rPr>
              <w:t>___ / ___ / 202__</w:t>
            </w:r>
          </w:p>
        </w:tc>
      </w:tr>
    </w:tbl>
    <w:p w:rsidR="00153F67" w:rsidRPr="003372B4" w:rsidRDefault="003F7233" w:rsidP="005712B9">
      <w:pPr>
        <w:spacing w:before="60" w:after="60" w:line="240" w:lineRule="auto"/>
        <w:jc w:val="both"/>
        <w:rPr>
          <w:sz w:val="10"/>
          <w:szCs w:val="10"/>
        </w:rPr>
      </w:pPr>
      <w:r w:rsidRPr="003372B4">
        <w:rPr>
          <w:sz w:val="10"/>
          <w:szCs w:val="10"/>
        </w:rPr>
        <w:tab/>
      </w:r>
      <w:r w:rsidRPr="003372B4">
        <w:rPr>
          <w:sz w:val="10"/>
          <w:szCs w:val="10"/>
        </w:rPr>
        <w:tab/>
      </w:r>
      <w:r w:rsidRPr="003372B4">
        <w:rPr>
          <w:sz w:val="10"/>
          <w:szCs w:val="10"/>
        </w:rPr>
        <w:tab/>
      </w:r>
    </w:p>
    <w:tbl>
      <w:tblPr>
        <w:tblStyle w:val="TabloKlavuzu"/>
        <w:tblW w:w="9072" w:type="dxa"/>
        <w:tblLook w:val="04A0" w:firstRow="1" w:lastRow="0" w:firstColumn="1" w:lastColumn="0" w:noHBand="0" w:noVBand="1"/>
      </w:tblPr>
      <w:tblGrid>
        <w:gridCol w:w="2325"/>
        <w:gridCol w:w="6747"/>
      </w:tblGrid>
      <w:tr w:rsidR="00153F67" w:rsidRPr="005712B9" w:rsidTr="00784BBE">
        <w:tc>
          <w:tcPr>
            <w:tcW w:w="2325" w:type="dxa"/>
            <w:vAlign w:val="center"/>
          </w:tcPr>
          <w:p w:rsidR="00FA47EF" w:rsidRPr="005712B9" w:rsidRDefault="00FA47EF" w:rsidP="005712B9">
            <w:pPr>
              <w:spacing w:before="60" w:after="60"/>
              <w:ind w:left="-57" w:right="-113"/>
              <w:rPr>
                <w:b/>
                <w:sz w:val="18"/>
                <w:szCs w:val="18"/>
              </w:rPr>
            </w:pPr>
            <w:r w:rsidRPr="005712B9">
              <w:rPr>
                <w:b/>
                <w:sz w:val="18"/>
                <w:szCs w:val="18"/>
              </w:rPr>
              <w:t xml:space="preserve">Makale Başlığı / </w:t>
            </w:r>
            <w:r w:rsidRPr="005712B9">
              <w:rPr>
                <w:b/>
                <w:sz w:val="18"/>
                <w:szCs w:val="18"/>
                <w:lang w:val="en-US"/>
              </w:rPr>
              <w:t>Article Title</w:t>
            </w:r>
          </w:p>
        </w:tc>
        <w:tc>
          <w:tcPr>
            <w:tcW w:w="6747" w:type="dxa"/>
          </w:tcPr>
          <w:p w:rsidR="00962334" w:rsidRDefault="00962334" w:rsidP="005712B9">
            <w:pPr>
              <w:spacing w:before="60" w:after="60"/>
              <w:jc w:val="both"/>
              <w:rPr>
                <w:sz w:val="18"/>
                <w:szCs w:val="18"/>
              </w:rPr>
            </w:pPr>
          </w:p>
          <w:p w:rsidR="00353D82" w:rsidRPr="005712B9" w:rsidRDefault="00353D82" w:rsidP="005712B9">
            <w:pPr>
              <w:spacing w:before="60" w:after="60"/>
              <w:jc w:val="both"/>
              <w:rPr>
                <w:sz w:val="18"/>
                <w:szCs w:val="18"/>
              </w:rPr>
            </w:pPr>
          </w:p>
        </w:tc>
      </w:tr>
    </w:tbl>
    <w:p w:rsidR="00353D82" w:rsidRPr="00353D82" w:rsidRDefault="00353D82" w:rsidP="008117AD">
      <w:pPr>
        <w:spacing w:before="60" w:after="60" w:line="240" w:lineRule="auto"/>
        <w:jc w:val="both"/>
        <w:rPr>
          <w:sz w:val="17"/>
          <w:szCs w:val="17"/>
        </w:rPr>
      </w:pPr>
    </w:p>
    <w:p w:rsidR="00941408" w:rsidRPr="0050384F" w:rsidRDefault="00097228" w:rsidP="008117AD">
      <w:pPr>
        <w:spacing w:before="60" w:after="60" w:line="240" w:lineRule="auto"/>
        <w:jc w:val="both"/>
        <w:rPr>
          <w:sz w:val="18"/>
          <w:szCs w:val="18"/>
        </w:rPr>
      </w:pPr>
      <w:r>
        <w:rPr>
          <w:sz w:val="18"/>
          <w:szCs w:val="18"/>
        </w:rPr>
        <w:t>SDÜ Sağlık Yönetimi</w:t>
      </w:r>
      <w:r w:rsidR="00941408" w:rsidRPr="0050384F">
        <w:rPr>
          <w:sz w:val="18"/>
          <w:szCs w:val="18"/>
        </w:rPr>
        <w:t xml:space="preserve"> Dergisi yayın etiği konusunda COPE (</w:t>
      </w:r>
      <w:proofErr w:type="spellStart"/>
      <w:r w:rsidR="00941408" w:rsidRPr="0050384F">
        <w:rPr>
          <w:sz w:val="18"/>
          <w:szCs w:val="18"/>
        </w:rPr>
        <w:t>Committee</w:t>
      </w:r>
      <w:proofErr w:type="spellEnd"/>
      <w:r w:rsidR="00941408" w:rsidRPr="0050384F">
        <w:rPr>
          <w:sz w:val="18"/>
          <w:szCs w:val="18"/>
        </w:rPr>
        <w:t xml:space="preserve"> on </w:t>
      </w:r>
      <w:proofErr w:type="spellStart"/>
      <w:r w:rsidR="00941408" w:rsidRPr="0050384F">
        <w:rPr>
          <w:sz w:val="18"/>
          <w:szCs w:val="18"/>
        </w:rPr>
        <w:t>Publication</w:t>
      </w:r>
      <w:proofErr w:type="spellEnd"/>
      <w:r w:rsidR="00941408" w:rsidRPr="0050384F">
        <w:rPr>
          <w:sz w:val="18"/>
          <w:szCs w:val="18"/>
        </w:rPr>
        <w:t xml:space="preserve"> </w:t>
      </w:r>
      <w:proofErr w:type="spellStart"/>
      <w:r w:rsidR="00941408" w:rsidRPr="0050384F">
        <w:rPr>
          <w:sz w:val="18"/>
          <w:szCs w:val="18"/>
        </w:rPr>
        <w:t>Ethics</w:t>
      </w:r>
      <w:proofErr w:type="spellEnd"/>
      <w:r w:rsidR="00941408" w:rsidRPr="0050384F">
        <w:rPr>
          <w:sz w:val="18"/>
          <w:szCs w:val="18"/>
        </w:rPr>
        <w:t xml:space="preserve">) ve ICMJE (International </w:t>
      </w:r>
      <w:proofErr w:type="spellStart"/>
      <w:r w:rsidR="00941408" w:rsidRPr="0050384F">
        <w:rPr>
          <w:sz w:val="18"/>
          <w:szCs w:val="18"/>
        </w:rPr>
        <w:t>Committee</w:t>
      </w:r>
      <w:proofErr w:type="spellEnd"/>
      <w:r w:rsidR="00941408" w:rsidRPr="0050384F">
        <w:rPr>
          <w:sz w:val="18"/>
          <w:szCs w:val="18"/>
        </w:rPr>
        <w:t xml:space="preserve"> of </w:t>
      </w:r>
      <w:proofErr w:type="spellStart"/>
      <w:r w:rsidR="00941408" w:rsidRPr="0050384F">
        <w:rPr>
          <w:sz w:val="18"/>
          <w:szCs w:val="18"/>
        </w:rPr>
        <w:t>Medical</w:t>
      </w:r>
      <w:proofErr w:type="spellEnd"/>
      <w:r w:rsidR="00941408" w:rsidRPr="0050384F">
        <w:rPr>
          <w:sz w:val="18"/>
          <w:szCs w:val="18"/>
        </w:rPr>
        <w:t xml:space="preserve"> </w:t>
      </w:r>
      <w:proofErr w:type="spellStart"/>
      <w:r w:rsidR="00941408" w:rsidRPr="0050384F">
        <w:rPr>
          <w:sz w:val="18"/>
          <w:szCs w:val="18"/>
        </w:rPr>
        <w:t>Journal</w:t>
      </w:r>
      <w:proofErr w:type="spellEnd"/>
      <w:r w:rsidR="00941408" w:rsidRPr="0050384F">
        <w:rPr>
          <w:sz w:val="18"/>
          <w:szCs w:val="18"/>
        </w:rPr>
        <w:t xml:space="preserve"> </w:t>
      </w:r>
      <w:proofErr w:type="spellStart"/>
      <w:r w:rsidR="00941408" w:rsidRPr="0050384F">
        <w:rPr>
          <w:sz w:val="18"/>
          <w:szCs w:val="18"/>
        </w:rPr>
        <w:t>Editors</w:t>
      </w:r>
      <w:proofErr w:type="spellEnd"/>
      <w:r w:rsidR="00941408" w:rsidRPr="0050384F">
        <w:rPr>
          <w:sz w:val="18"/>
          <w:szCs w:val="18"/>
        </w:rPr>
        <w:t xml:space="preserve">) tarafından belirlenen yayın etiği ilke, standart ve tavsiyelerini gözetmektedir. Buna göre kabul edilen etik standartlara uygun olmayan tüm makaleler yayından çıkarılır. Yayından sonra tespit edilen olası kuraldışı, uygunsuzluklar içeren makaleler de buna </w:t>
      </w:r>
      <w:r w:rsidR="003A668A" w:rsidRPr="0050384F">
        <w:rPr>
          <w:sz w:val="18"/>
          <w:szCs w:val="18"/>
        </w:rPr>
        <w:t>dâhildir</w:t>
      </w:r>
      <w:r w:rsidR="00941408" w:rsidRPr="0050384F">
        <w:rPr>
          <w:sz w:val="18"/>
          <w:szCs w:val="18"/>
        </w:rPr>
        <w:t xml:space="preserve">. Yayın etiği kapsamında, her türlü etik vakası COPE kuralları gereğince değerlendirmeye tabi tutulacaktır. </w:t>
      </w:r>
    </w:p>
    <w:p w:rsidR="00941408" w:rsidRPr="0050384F" w:rsidRDefault="00941408" w:rsidP="008117AD">
      <w:pPr>
        <w:spacing w:before="60" w:after="60" w:line="240" w:lineRule="auto"/>
        <w:jc w:val="both"/>
        <w:rPr>
          <w:sz w:val="18"/>
          <w:szCs w:val="18"/>
          <w:lang w:val="en-GB"/>
        </w:rPr>
      </w:pPr>
    </w:p>
    <w:p w:rsidR="00941408" w:rsidRPr="0050384F" w:rsidRDefault="00941408" w:rsidP="008117AD">
      <w:pPr>
        <w:spacing w:before="60" w:after="60" w:line="240" w:lineRule="auto"/>
        <w:jc w:val="both"/>
        <w:rPr>
          <w:sz w:val="18"/>
          <w:szCs w:val="18"/>
          <w:lang w:val="en-GB"/>
        </w:rPr>
      </w:pPr>
      <w:r w:rsidRPr="0050384F">
        <w:rPr>
          <w:sz w:val="18"/>
          <w:szCs w:val="18"/>
          <w:lang w:val="en-GB"/>
        </w:rPr>
        <w:t xml:space="preserve">In terms of publication ethics </w:t>
      </w:r>
      <w:r w:rsidR="00097228">
        <w:rPr>
          <w:sz w:val="18"/>
          <w:szCs w:val="18"/>
          <w:lang w:val="en-GB"/>
        </w:rPr>
        <w:t>SDU Healthcare Management</w:t>
      </w:r>
      <w:r w:rsidRPr="0050384F">
        <w:rPr>
          <w:sz w:val="18"/>
          <w:szCs w:val="18"/>
          <w:lang w:val="en-GB"/>
        </w:rPr>
        <w:t xml:space="preserve"> Journal pursues the principles, standards and recommendations of the publication ethics determined by COPE (Committee on Publication Ethics) and ICMJE (International Committee of Medical Journal Editors). Accordingly, all the articles that do not comply with the accepted standards of ethics are rejected. The rule also applies for those articles that contains discrepancies which are detected after the publication. In the context of publication ethics, all the ethical incidences are going to be evaluated in compliance with COPE rules.</w:t>
      </w:r>
    </w:p>
    <w:p w:rsidR="00941408" w:rsidRPr="0050384F" w:rsidRDefault="00941408" w:rsidP="008117AD">
      <w:pPr>
        <w:spacing w:before="60" w:after="60" w:line="240" w:lineRule="auto"/>
        <w:jc w:val="both"/>
        <w:rPr>
          <w:sz w:val="18"/>
          <w:szCs w:val="18"/>
        </w:rPr>
      </w:pPr>
    </w:p>
    <w:p w:rsidR="00941408" w:rsidRPr="0050384F" w:rsidRDefault="00941408" w:rsidP="008117AD">
      <w:pPr>
        <w:spacing w:before="60" w:after="60" w:line="240" w:lineRule="auto"/>
        <w:jc w:val="both"/>
        <w:rPr>
          <w:sz w:val="18"/>
          <w:szCs w:val="18"/>
        </w:rPr>
      </w:pPr>
      <w:r w:rsidRPr="0050384F">
        <w:rPr>
          <w:sz w:val="18"/>
          <w:szCs w:val="18"/>
        </w:rPr>
        <w:t>Yazar(</w:t>
      </w:r>
      <w:proofErr w:type="spellStart"/>
      <w:r w:rsidRPr="0050384F">
        <w:rPr>
          <w:sz w:val="18"/>
          <w:szCs w:val="18"/>
        </w:rPr>
        <w:t>lar</w:t>
      </w:r>
      <w:proofErr w:type="spellEnd"/>
      <w:r w:rsidRPr="0050384F">
        <w:rPr>
          <w:sz w:val="18"/>
          <w:szCs w:val="18"/>
        </w:rPr>
        <w:t xml:space="preserve">) olarak / </w:t>
      </w:r>
      <w:r w:rsidR="00F822BF" w:rsidRPr="00F822BF">
        <w:rPr>
          <w:sz w:val="18"/>
          <w:szCs w:val="18"/>
        </w:rPr>
        <w:t>As Author(s)</w:t>
      </w:r>
    </w:p>
    <w:tbl>
      <w:tblPr>
        <w:tblStyle w:val="TabloKlavuzu"/>
        <w:tblW w:w="0" w:type="auto"/>
        <w:tblLook w:val="04A0" w:firstRow="1" w:lastRow="0" w:firstColumn="1" w:lastColumn="0" w:noHBand="0" w:noVBand="1"/>
      </w:tblPr>
      <w:tblGrid>
        <w:gridCol w:w="421"/>
        <w:gridCol w:w="8639"/>
      </w:tblGrid>
      <w:tr w:rsidR="00941408" w:rsidRPr="00F822BF" w:rsidTr="00C91A41">
        <w:sdt>
          <w:sdtPr>
            <w:rPr>
              <w:sz w:val="18"/>
              <w:szCs w:val="18"/>
            </w:rPr>
            <w:id w:val="721789943"/>
            <w14:checkbox>
              <w14:checked w14:val="0"/>
              <w14:checkedState w14:val="2612" w14:font="MS Gothic"/>
              <w14:uncheckedState w14:val="2610" w14:font="MS Gothic"/>
            </w14:checkbox>
          </w:sdtPr>
          <w:sdtEndPr/>
          <w:sdtContent>
            <w:tc>
              <w:tcPr>
                <w:tcW w:w="421" w:type="dxa"/>
                <w:vAlign w:val="center"/>
              </w:tcPr>
              <w:p w:rsidR="00941408" w:rsidRPr="00F822BF" w:rsidRDefault="00F822BF" w:rsidP="00C91A41">
                <w:pPr>
                  <w:spacing w:before="60" w:after="60"/>
                  <w:jc w:val="center"/>
                  <w:rPr>
                    <w:sz w:val="18"/>
                    <w:szCs w:val="18"/>
                  </w:rPr>
                </w:pPr>
                <w:r w:rsidRPr="00F822BF">
                  <w:rPr>
                    <w:rFonts w:ascii="Segoe UI Symbol" w:eastAsia="MS Gothic" w:hAnsi="Segoe UI Symbol" w:cs="Segoe UI Symbol"/>
                    <w:sz w:val="18"/>
                    <w:szCs w:val="18"/>
                  </w:rPr>
                  <w:t>☐</w:t>
                </w:r>
              </w:p>
            </w:tc>
          </w:sdtContent>
        </w:sdt>
        <w:tc>
          <w:tcPr>
            <w:tcW w:w="8639" w:type="dxa"/>
          </w:tcPr>
          <w:p w:rsidR="00941408" w:rsidRPr="00F822BF" w:rsidRDefault="00941408" w:rsidP="00C91A41">
            <w:pPr>
              <w:spacing w:before="60" w:after="60"/>
              <w:jc w:val="both"/>
              <w:rPr>
                <w:sz w:val="18"/>
                <w:szCs w:val="18"/>
              </w:rPr>
            </w:pPr>
            <w:r w:rsidRPr="00F822BF">
              <w:rPr>
                <w:sz w:val="18"/>
                <w:szCs w:val="18"/>
              </w:rPr>
              <w:t>Makalenin etik kurul izin belgesi gerektirmeyen bir çalışma olduğunu beyan ederiz.</w:t>
            </w:r>
          </w:p>
          <w:p w:rsidR="00941408" w:rsidRPr="00F822BF" w:rsidRDefault="00F822BF" w:rsidP="00C91A41">
            <w:pPr>
              <w:spacing w:before="60" w:after="60"/>
              <w:jc w:val="both"/>
              <w:rPr>
                <w:sz w:val="18"/>
                <w:szCs w:val="18"/>
                <w:lang w:val="en-US"/>
              </w:rPr>
            </w:pPr>
            <w:r w:rsidRPr="00F822BF">
              <w:rPr>
                <w:sz w:val="18"/>
                <w:szCs w:val="18"/>
                <w:lang w:val="en-US"/>
              </w:rPr>
              <w:t>We declare that the article does not necessitate an approval from ethical committee.</w:t>
            </w:r>
          </w:p>
        </w:tc>
      </w:tr>
      <w:tr w:rsidR="00941408" w:rsidRPr="00F822BF" w:rsidTr="00C91A41">
        <w:sdt>
          <w:sdtPr>
            <w:rPr>
              <w:sz w:val="18"/>
              <w:szCs w:val="18"/>
            </w:rPr>
            <w:id w:val="1390688182"/>
            <w14:checkbox>
              <w14:checked w14:val="0"/>
              <w14:checkedState w14:val="2612" w14:font="MS Gothic"/>
              <w14:uncheckedState w14:val="2610" w14:font="MS Gothic"/>
            </w14:checkbox>
          </w:sdtPr>
          <w:sdtEndPr/>
          <w:sdtContent>
            <w:tc>
              <w:tcPr>
                <w:tcW w:w="421" w:type="dxa"/>
                <w:vAlign w:val="center"/>
              </w:tcPr>
              <w:p w:rsidR="00941408" w:rsidRPr="00F822BF" w:rsidRDefault="00F822BF" w:rsidP="00C91A41">
                <w:pPr>
                  <w:spacing w:before="60" w:after="60"/>
                  <w:jc w:val="center"/>
                  <w:rPr>
                    <w:sz w:val="18"/>
                    <w:szCs w:val="18"/>
                  </w:rPr>
                </w:pPr>
                <w:r w:rsidRPr="00F822BF">
                  <w:rPr>
                    <w:rFonts w:ascii="Segoe UI Symbol" w:eastAsia="MS Gothic" w:hAnsi="Segoe UI Symbol" w:cs="Segoe UI Symbol"/>
                    <w:sz w:val="18"/>
                    <w:szCs w:val="18"/>
                  </w:rPr>
                  <w:t>☐</w:t>
                </w:r>
              </w:p>
            </w:tc>
          </w:sdtContent>
        </w:sdt>
        <w:tc>
          <w:tcPr>
            <w:tcW w:w="8639" w:type="dxa"/>
          </w:tcPr>
          <w:p w:rsidR="00941408" w:rsidRPr="00F822BF" w:rsidRDefault="00941408" w:rsidP="00C91A41">
            <w:pPr>
              <w:spacing w:before="60" w:after="60"/>
              <w:jc w:val="both"/>
              <w:rPr>
                <w:sz w:val="18"/>
                <w:szCs w:val="18"/>
              </w:rPr>
            </w:pPr>
            <w:r w:rsidRPr="00F822BF">
              <w:rPr>
                <w:sz w:val="18"/>
                <w:szCs w:val="18"/>
              </w:rPr>
              <w:t>Makalenin etik kurul izin belgesi gerektiren bir çalışma olduğunu ve ekte etik kurul izni ile ilgili gerekli belgelerin sunulduğunu beyan ederiz. (</w:t>
            </w:r>
            <w:r w:rsidRPr="00F822BF">
              <w:rPr>
                <w:i/>
                <w:color w:val="FF0000"/>
                <w:sz w:val="18"/>
                <w:szCs w:val="18"/>
              </w:rPr>
              <w:t>Etik kurul izin belgesi</w:t>
            </w:r>
            <w:r w:rsidR="00F822BF" w:rsidRPr="00F822BF">
              <w:rPr>
                <w:i/>
                <w:color w:val="FF0000"/>
                <w:sz w:val="18"/>
                <w:szCs w:val="18"/>
              </w:rPr>
              <w:t>,</w:t>
            </w:r>
            <w:r w:rsidRPr="00F822BF">
              <w:rPr>
                <w:i/>
                <w:color w:val="FF0000"/>
                <w:sz w:val="18"/>
                <w:szCs w:val="18"/>
              </w:rPr>
              <w:t xml:space="preserve"> bu dosya ile birleştirilerek tek bir dosya olarak yüklenmelidir</w:t>
            </w:r>
            <w:r w:rsidRPr="00F822BF">
              <w:rPr>
                <w:sz w:val="18"/>
                <w:szCs w:val="18"/>
              </w:rPr>
              <w:t>)</w:t>
            </w:r>
          </w:p>
          <w:p w:rsidR="00941408" w:rsidRPr="00F822BF" w:rsidRDefault="00F822BF" w:rsidP="00C91A41">
            <w:pPr>
              <w:spacing w:before="60" w:after="60"/>
              <w:jc w:val="both"/>
              <w:rPr>
                <w:sz w:val="18"/>
                <w:szCs w:val="18"/>
                <w:lang w:val="en-US"/>
              </w:rPr>
            </w:pPr>
            <w:r w:rsidRPr="00F822BF">
              <w:rPr>
                <w:sz w:val="18"/>
                <w:szCs w:val="18"/>
                <w:lang w:val="en-US"/>
              </w:rPr>
              <w:t>We declare that the article necessitates an approval from ethical committee, and we attached the related documents (</w:t>
            </w:r>
            <w:r w:rsidRPr="00F822BF">
              <w:rPr>
                <w:i/>
                <w:color w:val="FF0000"/>
                <w:sz w:val="18"/>
                <w:szCs w:val="18"/>
                <w:lang w:val="en-US"/>
              </w:rPr>
              <w:t>The ethical committee approval document should be connected to this file and should be uploaded as a single file</w:t>
            </w:r>
            <w:r w:rsidRPr="00F822BF">
              <w:rPr>
                <w:sz w:val="18"/>
                <w:szCs w:val="18"/>
                <w:lang w:val="en-US"/>
              </w:rPr>
              <w:t>)</w:t>
            </w:r>
          </w:p>
        </w:tc>
      </w:tr>
    </w:tbl>
    <w:p w:rsidR="00941408" w:rsidRDefault="00941408" w:rsidP="005712B9">
      <w:pPr>
        <w:spacing w:before="60" w:after="60" w:line="240" w:lineRule="auto"/>
        <w:jc w:val="both"/>
        <w:rPr>
          <w:sz w:val="17"/>
          <w:szCs w:val="17"/>
        </w:rPr>
      </w:pPr>
    </w:p>
    <w:tbl>
      <w:tblPr>
        <w:tblStyle w:val="TabloKlavuzu"/>
        <w:tblW w:w="9072" w:type="dxa"/>
        <w:jc w:val="center"/>
        <w:tblLook w:val="04A0" w:firstRow="1" w:lastRow="0" w:firstColumn="1" w:lastColumn="0" w:noHBand="0" w:noVBand="1"/>
      </w:tblPr>
      <w:tblGrid>
        <w:gridCol w:w="250"/>
        <w:gridCol w:w="1588"/>
        <w:gridCol w:w="2977"/>
        <w:gridCol w:w="2840"/>
        <w:gridCol w:w="1417"/>
      </w:tblGrid>
      <w:tr w:rsidR="00962334" w:rsidRPr="005712B9" w:rsidTr="008236EF">
        <w:trPr>
          <w:jc w:val="center"/>
        </w:trPr>
        <w:tc>
          <w:tcPr>
            <w:tcW w:w="5000" w:type="pct"/>
            <w:gridSpan w:val="5"/>
          </w:tcPr>
          <w:p w:rsidR="00962334" w:rsidRPr="005712B9" w:rsidRDefault="00054BD0" w:rsidP="005712B9">
            <w:pPr>
              <w:spacing w:before="60" w:after="60"/>
              <w:jc w:val="center"/>
              <w:rPr>
                <w:b/>
                <w:sz w:val="18"/>
                <w:szCs w:val="18"/>
              </w:rPr>
            </w:pPr>
            <w:r w:rsidRPr="005712B9">
              <w:rPr>
                <w:b/>
                <w:sz w:val="18"/>
                <w:szCs w:val="18"/>
              </w:rPr>
              <w:t xml:space="preserve">Makaledeki Sırasıyla Yazar Bilgileri </w:t>
            </w:r>
            <w:r w:rsidR="00784BBE" w:rsidRPr="005712B9">
              <w:rPr>
                <w:b/>
                <w:sz w:val="18"/>
                <w:szCs w:val="18"/>
              </w:rPr>
              <w:t xml:space="preserve">/ </w:t>
            </w:r>
            <w:r>
              <w:rPr>
                <w:b/>
                <w:sz w:val="18"/>
                <w:szCs w:val="18"/>
                <w:lang w:val="en-US"/>
              </w:rPr>
              <w:t>Author Information As Issued in t</w:t>
            </w:r>
            <w:r w:rsidRPr="00054BD0">
              <w:rPr>
                <w:b/>
                <w:sz w:val="18"/>
                <w:szCs w:val="18"/>
                <w:lang w:val="en-US"/>
              </w:rPr>
              <w:t>he Article</w:t>
            </w:r>
          </w:p>
        </w:tc>
      </w:tr>
      <w:tr w:rsidR="00C06111" w:rsidRPr="005712B9" w:rsidTr="009C1A5D">
        <w:trPr>
          <w:jc w:val="center"/>
        </w:trPr>
        <w:tc>
          <w:tcPr>
            <w:tcW w:w="138" w:type="pct"/>
          </w:tcPr>
          <w:p w:rsidR="00962334" w:rsidRPr="005712B9" w:rsidRDefault="00962334" w:rsidP="005712B9">
            <w:pPr>
              <w:spacing w:before="60" w:after="60"/>
              <w:jc w:val="both"/>
              <w:rPr>
                <w:b/>
                <w:sz w:val="18"/>
                <w:szCs w:val="18"/>
              </w:rPr>
            </w:pPr>
          </w:p>
        </w:tc>
        <w:tc>
          <w:tcPr>
            <w:tcW w:w="875" w:type="pct"/>
          </w:tcPr>
          <w:p w:rsidR="00962334" w:rsidRPr="005712B9" w:rsidRDefault="00962334" w:rsidP="005712B9">
            <w:pPr>
              <w:spacing w:before="60" w:after="60"/>
              <w:jc w:val="center"/>
              <w:rPr>
                <w:b/>
                <w:sz w:val="18"/>
                <w:szCs w:val="18"/>
              </w:rPr>
            </w:pPr>
            <w:r w:rsidRPr="005712B9">
              <w:rPr>
                <w:b/>
                <w:sz w:val="18"/>
                <w:szCs w:val="18"/>
              </w:rPr>
              <w:t>Unvan</w:t>
            </w:r>
            <w:r w:rsidR="00E92B39" w:rsidRPr="005712B9">
              <w:rPr>
                <w:b/>
                <w:sz w:val="18"/>
                <w:szCs w:val="18"/>
              </w:rPr>
              <w:t xml:space="preserve"> / </w:t>
            </w:r>
            <w:r w:rsidR="00E92B39" w:rsidRPr="005712B9">
              <w:rPr>
                <w:b/>
                <w:sz w:val="18"/>
                <w:szCs w:val="18"/>
                <w:lang w:val="en-US"/>
              </w:rPr>
              <w:t>Title</w:t>
            </w:r>
          </w:p>
        </w:tc>
        <w:tc>
          <w:tcPr>
            <w:tcW w:w="1641" w:type="pct"/>
          </w:tcPr>
          <w:p w:rsidR="00962334" w:rsidRPr="005712B9" w:rsidRDefault="00E92B39" w:rsidP="005712B9">
            <w:pPr>
              <w:spacing w:before="60" w:after="60"/>
              <w:jc w:val="center"/>
              <w:rPr>
                <w:b/>
                <w:sz w:val="18"/>
                <w:szCs w:val="18"/>
              </w:rPr>
            </w:pPr>
            <w:r w:rsidRPr="005712B9">
              <w:rPr>
                <w:b/>
                <w:sz w:val="18"/>
                <w:szCs w:val="18"/>
              </w:rPr>
              <w:t xml:space="preserve">Adı Soyadı / </w:t>
            </w:r>
            <w:r w:rsidRPr="005712B9">
              <w:rPr>
                <w:b/>
                <w:sz w:val="18"/>
                <w:szCs w:val="18"/>
                <w:lang w:val="en-US"/>
              </w:rPr>
              <w:t>Name Surname</w:t>
            </w:r>
          </w:p>
        </w:tc>
        <w:tc>
          <w:tcPr>
            <w:tcW w:w="1565" w:type="pct"/>
          </w:tcPr>
          <w:p w:rsidR="00962334" w:rsidRPr="005712B9" w:rsidRDefault="00962334" w:rsidP="005712B9">
            <w:pPr>
              <w:spacing w:before="60" w:after="60"/>
              <w:jc w:val="center"/>
              <w:rPr>
                <w:b/>
                <w:sz w:val="18"/>
                <w:szCs w:val="18"/>
              </w:rPr>
            </w:pPr>
            <w:r w:rsidRPr="005712B9">
              <w:rPr>
                <w:b/>
                <w:sz w:val="18"/>
                <w:szCs w:val="18"/>
              </w:rPr>
              <w:t>Kurumu</w:t>
            </w:r>
            <w:r w:rsidR="00E92B39" w:rsidRPr="005712B9">
              <w:rPr>
                <w:b/>
                <w:sz w:val="18"/>
                <w:szCs w:val="18"/>
              </w:rPr>
              <w:t xml:space="preserve"> / </w:t>
            </w:r>
            <w:r w:rsidR="00E92B39" w:rsidRPr="005712B9">
              <w:rPr>
                <w:b/>
                <w:sz w:val="18"/>
                <w:szCs w:val="18"/>
                <w:lang w:val="en-US"/>
              </w:rPr>
              <w:t>Institution</w:t>
            </w:r>
          </w:p>
        </w:tc>
        <w:tc>
          <w:tcPr>
            <w:tcW w:w="781" w:type="pct"/>
          </w:tcPr>
          <w:p w:rsidR="00962334" w:rsidRPr="005712B9" w:rsidRDefault="00962334" w:rsidP="005712B9">
            <w:pPr>
              <w:spacing w:before="60" w:after="60"/>
              <w:ind w:left="-113" w:right="-113"/>
              <w:jc w:val="center"/>
              <w:rPr>
                <w:b/>
                <w:sz w:val="18"/>
                <w:szCs w:val="18"/>
              </w:rPr>
            </w:pPr>
            <w:r w:rsidRPr="005712B9">
              <w:rPr>
                <w:b/>
                <w:sz w:val="18"/>
                <w:szCs w:val="18"/>
              </w:rPr>
              <w:t>İmza</w:t>
            </w:r>
            <w:r w:rsidR="00E92B39" w:rsidRPr="005712B9">
              <w:rPr>
                <w:b/>
                <w:sz w:val="18"/>
                <w:szCs w:val="18"/>
              </w:rPr>
              <w:t xml:space="preserve"> / </w:t>
            </w:r>
            <w:r w:rsidR="00E92B39" w:rsidRPr="005712B9">
              <w:rPr>
                <w:b/>
                <w:sz w:val="18"/>
                <w:szCs w:val="18"/>
                <w:lang w:val="en-US"/>
              </w:rPr>
              <w:t>Signature</w:t>
            </w:r>
          </w:p>
        </w:tc>
      </w:tr>
      <w:tr w:rsidR="00C06111" w:rsidRPr="005712B9" w:rsidTr="009C1A5D">
        <w:trPr>
          <w:jc w:val="center"/>
        </w:trPr>
        <w:tc>
          <w:tcPr>
            <w:tcW w:w="138" w:type="pct"/>
          </w:tcPr>
          <w:p w:rsidR="00962334" w:rsidRPr="005712B9" w:rsidRDefault="00962334" w:rsidP="005712B9">
            <w:pPr>
              <w:spacing w:before="60" w:after="60"/>
              <w:ind w:left="-57" w:right="-57"/>
              <w:jc w:val="both"/>
              <w:rPr>
                <w:b/>
                <w:sz w:val="18"/>
                <w:szCs w:val="18"/>
              </w:rPr>
            </w:pPr>
            <w:r w:rsidRPr="005712B9">
              <w:rPr>
                <w:b/>
                <w:sz w:val="18"/>
                <w:szCs w:val="18"/>
              </w:rPr>
              <w:t>1</w:t>
            </w:r>
          </w:p>
        </w:tc>
        <w:tc>
          <w:tcPr>
            <w:tcW w:w="875" w:type="pct"/>
          </w:tcPr>
          <w:p w:rsidR="00962334" w:rsidRPr="009C1A5D" w:rsidRDefault="00962334" w:rsidP="005712B9">
            <w:pPr>
              <w:spacing w:before="60" w:after="60"/>
              <w:ind w:left="-57" w:right="-113"/>
              <w:jc w:val="both"/>
              <w:rPr>
                <w:sz w:val="18"/>
                <w:szCs w:val="18"/>
              </w:rPr>
            </w:pPr>
          </w:p>
        </w:tc>
        <w:tc>
          <w:tcPr>
            <w:tcW w:w="1641" w:type="pct"/>
          </w:tcPr>
          <w:p w:rsidR="00962334" w:rsidRPr="009C1A5D" w:rsidRDefault="00962334" w:rsidP="005712B9">
            <w:pPr>
              <w:spacing w:before="60" w:after="60"/>
              <w:ind w:left="-57" w:right="-57"/>
              <w:jc w:val="both"/>
              <w:rPr>
                <w:sz w:val="18"/>
                <w:szCs w:val="18"/>
              </w:rPr>
            </w:pPr>
          </w:p>
        </w:tc>
        <w:tc>
          <w:tcPr>
            <w:tcW w:w="1565" w:type="pct"/>
          </w:tcPr>
          <w:p w:rsidR="00962334" w:rsidRPr="009C1A5D" w:rsidRDefault="00962334" w:rsidP="005712B9">
            <w:pPr>
              <w:spacing w:before="60" w:after="60"/>
              <w:ind w:left="-57" w:right="-57"/>
              <w:jc w:val="both"/>
              <w:rPr>
                <w:sz w:val="18"/>
                <w:szCs w:val="18"/>
              </w:rPr>
            </w:pPr>
          </w:p>
        </w:tc>
        <w:tc>
          <w:tcPr>
            <w:tcW w:w="781" w:type="pct"/>
          </w:tcPr>
          <w:p w:rsidR="00962334" w:rsidRPr="009C1A5D" w:rsidRDefault="00962334" w:rsidP="005712B9">
            <w:pPr>
              <w:spacing w:before="60" w:after="60"/>
              <w:jc w:val="both"/>
              <w:rPr>
                <w:sz w:val="18"/>
                <w:szCs w:val="18"/>
              </w:rPr>
            </w:pPr>
          </w:p>
        </w:tc>
      </w:tr>
      <w:tr w:rsidR="00C06111" w:rsidRPr="005712B9" w:rsidTr="009C1A5D">
        <w:trPr>
          <w:jc w:val="center"/>
        </w:trPr>
        <w:tc>
          <w:tcPr>
            <w:tcW w:w="138" w:type="pct"/>
          </w:tcPr>
          <w:p w:rsidR="00962334" w:rsidRPr="005712B9" w:rsidRDefault="00962334" w:rsidP="005712B9">
            <w:pPr>
              <w:spacing w:before="60" w:after="60"/>
              <w:ind w:left="-57" w:right="-57"/>
              <w:jc w:val="both"/>
              <w:rPr>
                <w:b/>
                <w:sz w:val="18"/>
                <w:szCs w:val="18"/>
              </w:rPr>
            </w:pPr>
            <w:r w:rsidRPr="005712B9">
              <w:rPr>
                <w:b/>
                <w:sz w:val="18"/>
                <w:szCs w:val="18"/>
              </w:rPr>
              <w:t>2</w:t>
            </w:r>
          </w:p>
        </w:tc>
        <w:tc>
          <w:tcPr>
            <w:tcW w:w="875" w:type="pct"/>
          </w:tcPr>
          <w:p w:rsidR="00962334" w:rsidRPr="009C1A5D" w:rsidRDefault="00962334" w:rsidP="005712B9">
            <w:pPr>
              <w:spacing w:before="60" w:after="60"/>
              <w:ind w:left="-57" w:right="-113"/>
              <w:jc w:val="both"/>
              <w:rPr>
                <w:sz w:val="18"/>
                <w:szCs w:val="18"/>
              </w:rPr>
            </w:pPr>
          </w:p>
        </w:tc>
        <w:tc>
          <w:tcPr>
            <w:tcW w:w="1641" w:type="pct"/>
          </w:tcPr>
          <w:p w:rsidR="00962334" w:rsidRPr="009C1A5D" w:rsidRDefault="00962334" w:rsidP="005712B9">
            <w:pPr>
              <w:spacing w:before="60" w:after="60"/>
              <w:ind w:left="-57" w:right="-57"/>
              <w:jc w:val="both"/>
              <w:rPr>
                <w:sz w:val="18"/>
                <w:szCs w:val="18"/>
              </w:rPr>
            </w:pPr>
          </w:p>
        </w:tc>
        <w:tc>
          <w:tcPr>
            <w:tcW w:w="1565" w:type="pct"/>
          </w:tcPr>
          <w:p w:rsidR="00962334" w:rsidRPr="009C1A5D" w:rsidRDefault="00962334" w:rsidP="005712B9">
            <w:pPr>
              <w:spacing w:before="60" w:after="60"/>
              <w:ind w:left="-57" w:right="-57"/>
              <w:jc w:val="both"/>
              <w:rPr>
                <w:sz w:val="18"/>
                <w:szCs w:val="18"/>
              </w:rPr>
            </w:pPr>
          </w:p>
        </w:tc>
        <w:tc>
          <w:tcPr>
            <w:tcW w:w="781" w:type="pct"/>
          </w:tcPr>
          <w:p w:rsidR="00962334" w:rsidRPr="009C1A5D" w:rsidRDefault="00962334" w:rsidP="005712B9">
            <w:pPr>
              <w:spacing w:before="60" w:after="60"/>
              <w:jc w:val="both"/>
              <w:rPr>
                <w:sz w:val="18"/>
                <w:szCs w:val="18"/>
              </w:rPr>
            </w:pPr>
          </w:p>
        </w:tc>
      </w:tr>
      <w:tr w:rsidR="00C06111" w:rsidRPr="005712B9" w:rsidTr="009C1A5D">
        <w:trPr>
          <w:jc w:val="center"/>
        </w:trPr>
        <w:tc>
          <w:tcPr>
            <w:tcW w:w="138" w:type="pct"/>
          </w:tcPr>
          <w:p w:rsidR="00962334" w:rsidRPr="005712B9" w:rsidRDefault="00962334" w:rsidP="005712B9">
            <w:pPr>
              <w:spacing w:before="60" w:after="60"/>
              <w:ind w:left="-57" w:right="-57"/>
              <w:jc w:val="both"/>
              <w:rPr>
                <w:b/>
                <w:sz w:val="18"/>
                <w:szCs w:val="18"/>
              </w:rPr>
            </w:pPr>
            <w:r w:rsidRPr="005712B9">
              <w:rPr>
                <w:b/>
                <w:sz w:val="18"/>
                <w:szCs w:val="18"/>
              </w:rPr>
              <w:t>3</w:t>
            </w:r>
          </w:p>
        </w:tc>
        <w:tc>
          <w:tcPr>
            <w:tcW w:w="875" w:type="pct"/>
          </w:tcPr>
          <w:p w:rsidR="00962334" w:rsidRPr="009C1A5D" w:rsidRDefault="00962334" w:rsidP="005712B9">
            <w:pPr>
              <w:spacing w:before="60" w:after="60"/>
              <w:ind w:left="-57" w:right="-113"/>
              <w:jc w:val="both"/>
              <w:rPr>
                <w:sz w:val="18"/>
                <w:szCs w:val="18"/>
              </w:rPr>
            </w:pPr>
          </w:p>
        </w:tc>
        <w:tc>
          <w:tcPr>
            <w:tcW w:w="1641" w:type="pct"/>
          </w:tcPr>
          <w:p w:rsidR="00962334" w:rsidRPr="009C1A5D" w:rsidRDefault="00962334" w:rsidP="005712B9">
            <w:pPr>
              <w:spacing w:before="60" w:after="60"/>
              <w:ind w:left="-57" w:right="-57"/>
              <w:jc w:val="both"/>
              <w:rPr>
                <w:sz w:val="18"/>
                <w:szCs w:val="18"/>
              </w:rPr>
            </w:pPr>
          </w:p>
        </w:tc>
        <w:tc>
          <w:tcPr>
            <w:tcW w:w="1565" w:type="pct"/>
          </w:tcPr>
          <w:p w:rsidR="00962334" w:rsidRPr="009C1A5D" w:rsidRDefault="00962334" w:rsidP="005712B9">
            <w:pPr>
              <w:spacing w:before="60" w:after="60"/>
              <w:ind w:left="-57" w:right="-57"/>
              <w:jc w:val="both"/>
              <w:rPr>
                <w:sz w:val="18"/>
                <w:szCs w:val="18"/>
              </w:rPr>
            </w:pPr>
          </w:p>
        </w:tc>
        <w:tc>
          <w:tcPr>
            <w:tcW w:w="781" w:type="pct"/>
          </w:tcPr>
          <w:p w:rsidR="00962334" w:rsidRPr="009C1A5D" w:rsidRDefault="00962334" w:rsidP="005712B9">
            <w:pPr>
              <w:spacing w:before="60" w:after="60"/>
              <w:jc w:val="both"/>
              <w:rPr>
                <w:sz w:val="18"/>
                <w:szCs w:val="18"/>
              </w:rPr>
            </w:pPr>
          </w:p>
        </w:tc>
      </w:tr>
      <w:tr w:rsidR="00C06111" w:rsidRPr="005712B9" w:rsidTr="009C1A5D">
        <w:trPr>
          <w:jc w:val="center"/>
        </w:trPr>
        <w:tc>
          <w:tcPr>
            <w:tcW w:w="138" w:type="pct"/>
            <w:tcBorders>
              <w:bottom w:val="single" w:sz="4" w:space="0" w:color="auto"/>
            </w:tcBorders>
          </w:tcPr>
          <w:p w:rsidR="00962334" w:rsidRPr="005712B9" w:rsidRDefault="00962334" w:rsidP="005712B9">
            <w:pPr>
              <w:spacing w:before="60" w:after="60"/>
              <w:ind w:left="-57" w:right="-57"/>
              <w:jc w:val="both"/>
              <w:rPr>
                <w:b/>
                <w:sz w:val="18"/>
                <w:szCs w:val="18"/>
              </w:rPr>
            </w:pPr>
            <w:r w:rsidRPr="005712B9">
              <w:rPr>
                <w:b/>
                <w:sz w:val="18"/>
                <w:szCs w:val="18"/>
              </w:rPr>
              <w:t>4</w:t>
            </w:r>
          </w:p>
        </w:tc>
        <w:tc>
          <w:tcPr>
            <w:tcW w:w="875" w:type="pct"/>
            <w:tcBorders>
              <w:bottom w:val="single" w:sz="4" w:space="0" w:color="auto"/>
            </w:tcBorders>
          </w:tcPr>
          <w:p w:rsidR="00962334" w:rsidRPr="009C1A5D" w:rsidRDefault="00962334" w:rsidP="005712B9">
            <w:pPr>
              <w:spacing w:before="60" w:after="60"/>
              <w:ind w:left="-57" w:right="-113"/>
              <w:jc w:val="both"/>
              <w:rPr>
                <w:sz w:val="18"/>
                <w:szCs w:val="18"/>
              </w:rPr>
            </w:pPr>
          </w:p>
        </w:tc>
        <w:tc>
          <w:tcPr>
            <w:tcW w:w="1641" w:type="pct"/>
            <w:tcBorders>
              <w:bottom w:val="single" w:sz="4" w:space="0" w:color="auto"/>
            </w:tcBorders>
          </w:tcPr>
          <w:p w:rsidR="00962334" w:rsidRPr="009C1A5D" w:rsidRDefault="00962334" w:rsidP="005712B9">
            <w:pPr>
              <w:spacing w:before="60" w:after="60"/>
              <w:ind w:left="-57" w:right="-57"/>
              <w:jc w:val="both"/>
              <w:rPr>
                <w:sz w:val="18"/>
                <w:szCs w:val="18"/>
              </w:rPr>
            </w:pPr>
          </w:p>
        </w:tc>
        <w:tc>
          <w:tcPr>
            <w:tcW w:w="1565" w:type="pct"/>
            <w:tcBorders>
              <w:bottom w:val="single" w:sz="4" w:space="0" w:color="auto"/>
            </w:tcBorders>
          </w:tcPr>
          <w:p w:rsidR="00962334" w:rsidRPr="009C1A5D" w:rsidRDefault="00962334" w:rsidP="005712B9">
            <w:pPr>
              <w:spacing w:before="60" w:after="60"/>
              <w:ind w:left="-57" w:right="-57"/>
              <w:jc w:val="both"/>
              <w:rPr>
                <w:sz w:val="18"/>
                <w:szCs w:val="18"/>
              </w:rPr>
            </w:pPr>
          </w:p>
        </w:tc>
        <w:tc>
          <w:tcPr>
            <w:tcW w:w="781" w:type="pct"/>
            <w:tcBorders>
              <w:bottom w:val="single" w:sz="4" w:space="0" w:color="auto"/>
            </w:tcBorders>
          </w:tcPr>
          <w:p w:rsidR="00962334" w:rsidRPr="009C1A5D" w:rsidRDefault="00962334" w:rsidP="005712B9">
            <w:pPr>
              <w:spacing w:before="60" w:after="60"/>
              <w:jc w:val="both"/>
              <w:rPr>
                <w:sz w:val="18"/>
                <w:szCs w:val="18"/>
              </w:rPr>
            </w:pPr>
          </w:p>
        </w:tc>
      </w:tr>
    </w:tbl>
    <w:p w:rsidR="00962334" w:rsidRPr="00353D82" w:rsidRDefault="00962334" w:rsidP="005712B9">
      <w:pPr>
        <w:spacing w:before="60" w:after="60" w:line="240" w:lineRule="auto"/>
        <w:jc w:val="both"/>
        <w:rPr>
          <w:sz w:val="2"/>
          <w:szCs w:val="2"/>
        </w:rPr>
      </w:pPr>
    </w:p>
    <w:sectPr w:rsidR="00962334" w:rsidRPr="00353D82" w:rsidSect="005712B9">
      <w:headerReference w:type="default" r:id="rId8"/>
      <w:footerReference w:type="default" r:id="rId9"/>
      <w:pgSz w:w="11906" w:h="16838"/>
      <w:pgMar w:top="2835"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8E5" w:rsidRDefault="00D628E5" w:rsidP="007A3FA5">
      <w:pPr>
        <w:spacing w:after="0" w:line="240" w:lineRule="auto"/>
      </w:pPr>
      <w:r>
        <w:separator/>
      </w:r>
    </w:p>
  </w:endnote>
  <w:endnote w:type="continuationSeparator" w:id="0">
    <w:p w:rsidR="00D628E5" w:rsidRDefault="00D628E5" w:rsidP="007A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B7" w:rsidRPr="00C603F9" w:rsidRDefault="00C838B7" w:rsidP="00C838B7">
    <w:pPr>
      <w:tabs>
        <w:tab w:val="center" w:pos="4536"/>
        <w:tab w:val="right" w:pos="9072"/>
      </w:tabs>
      <w:spacing w:after="0" w:line="240" w:lineRule="auto"/>
      <w:jc w:val="both"/>
      <w:rPr>
        <w:rFonts w:eastAsia="Calibri"/>
      </w:rPr>
    </w:pPr>
  </w:p>
  <w:tbl>
    <w:tblPr>
      <w:tblpPr w:leftFromText="141" w:rightFromText="141" w:vertAnchor="text" w:tblpY="1"/>
      <w:tblOverlap w:val="never"/>
      <w:tblW w:w="9047" w:type="dxa"/>
      <w:tblLayout w:type="fixed"/>
      <w:tblLook w:val="04A0" w:firstRow="1" w:lastRow="0" w:firstColumn="1" w:lastColumn="0" w:noHBand="0" w:noVBand="1"/>
    </w:tblPr>
    <w:tblGrid>
      <w:gridCol w:w="7483"/>
      <w:gridCol w:w="1564"/>
    </w:tblGrid>
    <w:tr w:rsidR="003372B4" w:rsidRPr="00956DD6" w:rsidTr="00956DD6">
      <w:trPr>
        <w:trHeight w:val="284"/>
      </w:trPr>
      <w:tc>
        <w:tcPr>
          <w:tcW w:w="7483" w:type="dxa"/>
          <w:shd w:val="clear" w:color="auto" w:fill="auto"/>
          <w:vAlign w:val="center"/>
        </w:tcPr>
        <w:p w:rsidR="00C838B7" w:rsidRPr="00956DD6" w:rsidRDefault="00C838B7" w:rsidP="00956DD6">
          <w:pPr>
            <w:tabs>
              <w:tab w:val="center" w:pos="4536"/>
              <w:tab w:val="right" w:pos="9072"/>
            </w:tabs>
            <w:spacing w:after="0" w:line="240" w:lineRule="auto"/>
            <w:rPr>
              <w:rFonts w:ascii="Arial" w:eastAsia="Times New Roman" w:hAnsi="Arial" w:cs="Arial"/>
              <w:color w:val="000000"/>
              <w:sz w:val="12"/>
              <w:szCs w:val="12"/>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p>
      </w:tc>
      <w:tc>
        <w:tcPr>
          <w:tcW w:w="1564" w:type="dxa"/>
          <w:vMerge w:val="restart"/>
          <w:shd w:val="clear" w:color="auto" w:fill="auto"/>
          <w:vAlign w:val="center"/>
        </w:tcPr>
        <w:p w:rsidR="00C838B7" w:rsidRPr="00956DD6" w:rsidRDefault="00C838B7" w:rsidP="00956DD6">
          <w:pPr>
            <w:tabs>
              <w:tab w:val="center" w:pos="4536"/>
              <w:tab w:val="right" w:pos="9072"/>
            </w:tabs>
            <w:spacing w:after="0" w:line="240" w:lineRule="auto"/>
            <w:jc w:val="center"/>
            <w:rPr>
              <w:rFonts w:ascii="Arial" w:eastAsia="Times New Roman" w:hAnsi="Arial" w:cs="Arial"/>
              <w:sz w:val="14"/>
              <w:szCs w:val="12"/>
            </w:rPr>
          </w:pPr>
        </w:p>
      </w:tc>
    </w:tr>
    <w:tr w:rsidR="00956DD6" w:rsidRPr="00956DD6" w:rsidTr="00956DD6">
      <w:trPr>
        <w:trHeight w:val="283"/>
      </w:trPr>
      <w:tc>
        <w:tcPr>
          <w:tcW w:w="7483" w:type="dxa"/>
          <w:shd w:val="clear" w:color="auto" w:fill="auto"/>
          <w:vAlign w:val="center"/>
        </w:tcPr>
        <w:p w:rsidR="00956DD6" w:rsidRPr="00956DD6" w:rsidRDefault="00956DD6" w:rsidP="00956DD6">
          <w:pPr>
            <w:tabs>
              <w:tab w:val="center" w:pos="4536"/>
              <w:tab w:val="right" w:pos="9072"/>
            </w:tabs>
            <w:spacing w:after="0" w:line="240" w:lineRule="auto"/>
            <w:rPr>
              <w:rFonts w:ascii="Arial" w:eastAsia="Times New Roman" w:hAnsi="Arial" w:cs="Arial"/>
              <w:color w:val="000000"/>
              <w:sz w:val="12"/>
              <w:szCs w:val="12"/>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p>
      </w:tc>
      <w:tc>
        <w:tcPr>
          <w:tcW w:w="1564" w:type="dxa"/>
          <w:vMerge/>
          <w:shd w:val="clear" w:color="auto" w:fill="auto"/>
          <w:vAlign w:val="center"/>
        </w:tcPr>
        <w:p w:rsidR="00956DD6" w:rsidRPr="00956DD6" w:rsidRDefault="00956DD6" w:rsidP="00956DD6">
          <w:pPr>
            <w:spacing w:after="0" w:line="240" w:lineRule="auto"/>
            <w:rPr>
              <w:rFonts w:ascii="Arial" w:eastAsia="Times New Roman" w:hAnsi="Arial" w:cs="Arial"/>
              <w:sz w:val="14"/>
              <w:szCs w:val="12"/>
            </w:rPr>
          </w:pPr>
        </w:p>
      </w:tc>
    </w:tr>
  </w:tbl>
  <w:p w:rsidR="00C838B7" w:rsidRPr="00C838B7" w:rsidRDefault="00C838B7" w:rsidP="00C838B7">
    <w:pPr>
      <w:tabs>
        <w:tab w:val="center" w:pos="4536"/>
        <w:tab w:val="right" w:pos="9072"/>
      </w:tabs>
      <w:spacing w:after="0" w:line="240" w:lineRule="auto"/>
      <w:jc w:val="both"/>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8E5" w:rsidRDefault="00D628E5" w:rsidP="007A3FA5">
      <w:pPr>
        <w:spacing w:after="0" w:line="240" w:lineRule="auto"/>
      </w:pPr>
      <w:r>
        <w:separator/>
      </w:r>
    </w:p>
  </w:footnote>
  <w:footnote w:type="continuationSeparator" w:id="0">
    <w:p w:rsidR="00D628E5" w:rsidRDefault="00D628E5" w:rsidP="007A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0A" w:rsidRPr="0033410A" w:rsidRDefault="00097228" w:rsidP="0033410A">
    <w:pPr>
      <w:tabs>
        <w:tab w:val="center" w:pos="4536"/>
        <w:tab w:val="right" w:pos="9072"/>
      </w:tabs>
      <w:spacing w:after="0" w:line="240" w:lineRule="auto"/>
      <w:jc w:val="both"/>
      <w:rPr>
        <w:rFonts w:eastAsia="Calibri"/>
        <w:lang w:eastAsia="en-US"/>
      </w:rPr>
    </w:pPr>
    <w:r>
      <w:rPr>
        <w:noProof/>
      </w:rPr>
      <w:drawing>
        <wp:inline distT="0" distB="0" distL="0" distR="0" wp14:anchorId="74B7F2C0" wp14:editId="4FE8A2EA">
          <wp:extent cx="5759450" cy="12846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4605"/>
                  </a:xfrm>
                  <a:prstGeom prst="rect">
                    <a:avLst/>
                  </a:prstGeom>
                  <a:noFill/>
                  <a:ln>
                    <a:noFill/>
                  </a:ln>
                </pic:spPr>
              </pic:pic>
            </a:graphicData>
          </a:graphic>
        </wp:inline>
      </w:drawing>
    </w:r>
  </w:p>
  <w:p w:rsidR="0033410A" w:rsidRPr="0033410A" w:rsidRDefault="00097228" w:rsidP="0033410A">
    <w:pPr>
      <w:tabs>
        <w:tab w:val="center" w:pos="4536"/>
        <w:tab w:val="right" w:pos="9072"/>
      </w:tabs>
      <w:spacing w:after="0" w:line="240" w:lineRule="auto"/>
      <w:jc w:val="both"/>
      <w:rPr>
        <w:rFonts w:eastAsia="Calibri"/>
        <w:sz w:val="10"/>
        <w:szCs w:val="10"/>
        <w:lang w:eastAsia="en-US"/>
      </w:rPr>
    </w:pPr>
    <w:r w:rsidRPr="00C603F9">
      <w:rPr>
        <w:rFonts w:eastAsia="Calibri"/>
        <w:noProof/>
        <w:sz w:val="16"/>
        <w:szCs w:val="16"/>
        <w14:textOutline w14:w="6350" w14:cap="rnd" w14:cmpd="sng" w14:algn="ctr">
          <w14:solidFill>
            <w14:srgbClr w14:val="000000"/>
          </w14:solidFill>
          <w14:prstDash w14:val="solid"/>
          <w14:bevel/>
        </w14:textOutline>
      </w:rPr>
      <w:drawing>
        <wp:anchor distT="0" distB="0" distL="114300" distR="114300" simplePos="0" relativeHeight="251659264" behindDoc="1" locked="0" layoutInCell="1" allowOverlap="0" wp14:anchorId="43ED0B5E" wp14:editId="77D9F940">
          <wp:simplePos x="0" y="0"/>
          <wp:positionH relativeFrom="column">
            <wp:posOffset>77470</wp:posOffset>
          </wp:positionH>
          <wp:positionV relativeFrom="paragraph">
            <wp:posOffset>53340</wp:posOffset>
          </wp:positionV>
          <wp:extent cx="5759450" cy="359410"/>
          <wp:effectExtent l="0" t="0" r="0" b="2540"/>
          <wp:wrapNone/>
          <wp:docPr id="7" name="Resim 7" descr="C:\Users\gokha\Desktop\vizyoner\Vizyoner Banner Alt Bölü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gokha\Desktop\vizyoner\Vizyoner Banner Alt Bölü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945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16547" w:type="dxa"/>
      <w:tblLayout w:type="fixed"/>
      <w:tblLook w:val="04A0" w:firstRow="1" w:lastRow="0" w:firstColumn="1" w:lastColumn="0" w:noHBand="0" w:noVBand="1"/>
    </w:tblPr>
    <w:tblGrid>
      <w:gridCol w:w="7475"/>
      <w:gridCol w:w="7475"/>
      <w:gridCol w:w="1597"/>
    </w:tblGrid>
    <w:tr w:rsidR="00097228" w:rsidRPr="0033410A" w:rsidTr="00332B00">
      <w:trPr>
        <w:trHeight w:val="567"/>
      </w:trPr>
      <w:tc>
        <w:tcPr>
          <w:tcW w:w="7475" w:type="dxa"/>
          <w:vAlign w:val="center"/>
        </w:tcPr>
        <w:p w:rsidR="00097228" w:rsidRPr="00C603F9" w:rsidRDefault="00097228" w:rsidP="00097228">
          <w:pPr>
            <w:tabs>
              <w:tab w:val="center" w:pos="4536"/>
              <w:tab w:val="right" w:pos="9072"/>
            </w:tabs>
            <w:spacing w:after="0" w:line="240" w:lineRule="auto"/>
            <w:rPr>
              <w:rFonts w:ascii="Arial" w:eastAsia="Times New Roman" w:hAnsi="Arial" w:cs="Arial"/>
              <w:color w:val="000000"/>
              <w:sz w:val="16"/>
              <w:szCs w:val="16"/>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w:t>
          </w:r>
          <w:r>
            <w:rPr>
              <w:rFonts w:ascii="Arial" w:eastAsia="Times New Roman" w:hAnsi="Arial" w:cs="Arial"/>
              <w:color w:val="000000"/>
              <w:sz w:val="16"/>
              <w:szCs w:val="16"/>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DÜ</w:t>
          </w:r>
          <w:r w:rsidRPr="00C603F9">
            <w:rPr>
              <w:rFonts w:ascii="Arial" w:eastAsia="Times New Roman" w:hAnsi="Arial" w:cs="Arial"/>
              <w:color w:val="000000"/>
              <w:sz w:val="16"/>
              <w:szCs w:val="16"/>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w:t>
          </w:r>
          <w:r>
            <w:rPr>
              <w:rFonts w:ascii="Arial" w:eastAsia="Times New Roman" w:hAnsi="Arial" w:cs="Arial"/>
              <w:color w:val="000000"/>
              <w:sz w:val="16"/>
              <w:szCs w:val="16"/>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Sağlık Yönetimi </w:t>
          </w:r>
          <w:r w:rsidRPr="00C603F9">
            <w:rPr>
              <w:rFonts w:ascii="Arial" w:eastAsia="Times New Roman" w:hAnsi="Arial" w:cs="Arial"/>
              <w:color w:val="000000"/>
              <w:sz w:val="16"/>
              <w:szCs w:val="16"/>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Dergisi</w:t>
          </w:r>
          <w:r>
            <w:rPr>
              <w:rFonts w:ascii="Arial" w:eastAsia="Times New Roman" w:hAnsi="Arial" w:cs="Arial"/>
              <w:color w:val="000000"/>
              <w:sz w:val="16"/>
              <w:szCs w:val="16"/>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w:t>
          </w:r>
          <w:r>
            <w:rPr>
              <w:rFonts w:ascii="Arial" w:eastAsia="Times New Roman" w:hAnsi="Arial" w:cs="Arial"/>
              <w:color w:val="000000"/>
              <w:sz w:val="16"/>
              <w:szCs w:val="16"/>
              <w:lang w:val="en-US"/>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DU Healthcare Management</w:t>
          </w:r>
          <w:r w:rsidRPr="00C603F9">
            <w:rPr>
              <w:rFonts w:ascii="Arial" w:eastAsia="Times New Roman" w:hAnsi="Arial" w:cs="Arial"/>
              <w:color w:val="000000"/>
              <w:sz w:val="16"/>
              <w:szCs w:val="16"/>
              <w:lang w:val="en-US"/>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Journal</w:t>
          </w:r>
        </w:p>
      </w:tc>
      <w:tc>
        <w:tcPr>
          <w:tcW w:w="7475" w:type="dxa"/>
          <w:shd w:val="clear" w:color="auto" w:fill="auto"/>
          <w:vAlign w:val="center"/>
        </w:tcPr>
        <w:p w:rsidR="00097228" w:rsidRPr="0033410A" w:rsidRDefault="00C06425" w:rsidP="00097228">
          <w:pPr>
            <w:tabs>
              <w:tab w:val="center" w:pos="4536"/>
              <w:tab w:val="right" w:pos="9072"/>
            </w:tabs>
            <w:spacing w:after="0" w:line="240" w:lineRule="auto"/>
            <w:rPr>
              <w:rFonts w:ascii="Arial" w:eastAsia="Times New Roman" w:hAnsi="Arial" w:cs="Arial"/>
              <w:color w:val="000000"/>
              <w:sz w:val="18"/>
              <w:szCs w:val="18"/>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ISSN: </w:t>
          </w:r>
          <w:r>
            <w:rPr>
              <w:rFonts w:ascii="Arial" w:eastAsia="Times New Roman" w:hAnsi="Arial" w:cs="Arial"/>
              <w:color w:val="000000"/>
              <w:sz w:val="16"/>
              <w:szCs w:val="16"/>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2757-5888</w:t>
          </w:r>
        </w:p>
      </w:tc>
      <w:tc>
        <w:tcPr>
          <w:tcW w:w="1597" w:type="dxa"/>
          <w:shd w:val="clear" w:color="auto" w:fill="auto"/>
          <w:vAlign w:val="center"/>
        </w:tcPr>
        <w:p w:rsidR="00097228" w:rsidRPr="00956DD6" w:rsidRDefault="00097228" w:rsidP="00097228">
          <w:pPr>
            <w:tabs>
              <w:tab w:val="center" w:pos="4536"/>
              <w:tab w:val="right" w:pos="9072"/>
            </w:tabs>
            <w:spacing w:after="0" w:line="240" w:lineRule="auto"/>
            <w:jc w:val="center"/>
            <w:rPr>
              <w:rFonts w:ascii="Arial" w:eastAsia="Times New Roman" w:hAnsi="Arial" w:cs="Arial"/>
              <w:sz w:val="14"/>
              <w:szCs w:val="12"/>
            </w:rPr>
          </w:pPr>
          <w:r w:rsidRPr="00C603F9">
            <w:rPr>
              <w:rFonts w:ascii="Arial" w:eastAsia="Times New Roman" w:hAnsi="Arial" w:cs="Arial"/>
              <w:color w:val="000000"/>
              <w:sz w:val="16"/>
              <w:szCs w:val="16"/>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ISSN: </w:t>
          </w:r>
          <w:r>
            <w:rPr>
              <w:rFonts w:ascii="Arial" w:eastAsia="Times New Roman" w:hAnsi="Arial" w:cs="Arial"/>
              <w:color w:val="000000"/>
              <w:sz w:val="16"/>
              <w:szCs w:val="16"/>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2757-5888</w:t>
          </w:r>
        </w:p>
      </w:tc>
    </w:tr>
    <w:tr w:rsidR="00097228" w:rsidRPr="0033410A" w:rsidTr="00332B00">
      <w:trPr>
        <w:trHeight w:val="567"/>
      </w:trPr>
      <w:tc>
        <w:tcPr>
          <w:tcW w:w="7475" w:type="dxa"/>
          <w:vAlign w:val="center"/>
        </w:tcPr>
        <w:p w:rsidR="00097228" w:rsidRPr="00C603F9" w:rsidRDefault="00097228" w:rsidP="00097228">
          <w:pPr>
            <w:tabs>
              <w:tab w:val="center" w:pos="4536"/>
              <w:tab w:val="right" w:pos="9072"/>
            </w:tabs>
            <w:spacing w:after="0" w:line="240" w:lineRule="auto"/>
            <w:rPr>
              <w:rFonts w:ascii="Arial" w:eastAsia="Times New Roman" w:hAnsi="Arial" w:cs="Arial"/>
              <w:color w:val="000000"/>
              <w:sz w:val="16"/>
              <w:szCs w:val="16"/>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p>
      </w:tc>
      <w:tc>
        <w:tcPr>
          <w:tcW w:w="7475" w:type="dxa"/>
          <w:shd w:val="clear" w:color="auto" w:fill="auto"/>
          <w:vAlign w:val="center"/>
        </w:tcPr>
        <w:p w:rsidR="00097228" w:rsidRPr="0033410A" w:rsidRDefault="00097228" w:rsidP="00097228">
          <w:pPr>
            <w:tabs>
              <w:tab w:val="center" w:pos="4536"/>
              <w:tab w:val="right" w:pos="9072"/>
            </w:tabs>
            <w:spacing w:after="0" w:line="240" w:lineRule="auto"/>
            <w:rPr>
              <w:rFonts w:ascii="Arial" w:eastAsia="Times New Roman" w:hAnsi="Arial" w:cs="Arial"/>
              <w:color w:val="000000"/>
              <w:sz w:val="18"/>
              <w:szCs w:val="18"/>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p>
      </w:tc>
      <w:tc>
        <w:tcPr>
          <w:tcW w:w="1597" w:type="dxa"/>
          <w:shd w:val="clear" w:color="auto" w:fill="auto"/>
          <w:vAlign w:val="center"/>
        </w:tcPr>
        <w:p w:rsidR="00097228" w:rsidRPr="00C603F9" w:rsidRDefault="00097228" w:rsidP="00097228">
          <w:pPr>
            <w:tabs>
              <w:tab w:val="center" w:pos="4536"/>
              <w:tab w:val="right" w:pos="9072"/>
            </w:tabs>
            <w:spacing w:after="0" w:line="240" w:lineRule="auto"/>
            <w:jc w:val="center"/>
            <w:rPr>
              <w:rFonts w:ascii="Arial" w:eastAsia="Times New Roman" w:hAnsi="Arial" w:cs="Arial"/>
              <w:color w:val="000000"/>
              <w:sz w:val="16"/>
              <w:szCs w:val="16"/>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p>
      </w:tc>
    </w:tr>
  </w:tbl>
  <w:p w:rsidR="007A3FA5" w:rsidRPr="0033410A" w:rsidRDefault="007A3FA5" w:rsidP="003341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40B54"/>
    <w:multiLevelType w:val="hybridMultilevel"/>
    <w:tmpl w:val="AD925212"/>
    <w:lvl w:ilvl="0" w:tplc="F9721A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093D6D"/>
    <w:multiLevelType w:val="hybridMultilevel"/>
    <w:tmpl w:val="AD925212"/>
    <w:lvl w:ilvl="0" w:tplc="F9721A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AE669C2"/>
    <w:multiLevelType w:val="hybridMultilevel"/>
    <w:tmpl w:val="2CEA8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D1E11C1"/>
    <w:multiLevelType w:val="hybridMultilevel"/>
    <w:tmpl w:val="AD925212"/>
    <w:lvl w:ilvl="0" w:tplc="F9721A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A5"/>
    <w:rsid w:val="0000109D"/>
    <w:rsid w:val="00001185"/>
    <w:rsid w:val="00001396"/>
    <w:rsid w:val="000022EE"/>
    <w:rsid w:val="000023B2"/>
    <w:rsid w:val="00002E80"/>
    <w:rsid w:val="00003DA5"/>
    <w:rsid w:val="000051BE"/>
    <w:rsid w:val="000052C3"/>
    <w:rsid w:val="00005D67"/>
    <w:rsid w:val="00006D7D"/>
    <w:rsid w:val="00007950"/>
    <w:rsid w:val="00007C3C"/>
    <w:rsid w:val="00010482"/>
    <w:rsid w:val="00010A35"/>
    <w:rsid w:val="00010F66"/>
    <w:rsid w:val="000112A3"/>
    <w:rsid w:val="00012A5C"/>
    <w:rsid w:val="00012F12"/>
    <w:rsid w:val="00013A6E"/>
    <w:rsid w:val="00013C83"/>
    <w:rsid w:val="000140E1"/>
    <w:rsid w:val="00014362"/>
    <w:rsid w:val="00014B58"/>
    <w:rsid w:val="0001539C"/>
    <w:rsid w:val="000153B0"/>
    <w:rsid w:val="0001543D"/>
    <w:rsid w:val="0001557E"/>
    <w:rsid w:val="00015615"/>
    <w:rsid w:val="00015812"/>
    <w:rsid w:val="00015BB1"/>
    <w:rsid w:val="00015E20"/>
    <w:rsid w:val="000161ED"/>
    <w:rsid w:val="000166C4"/>
    <w:rsid w:val="0001782D"/>
    <w:rsid w:val="000178CD"/>
    <w:rsid w:val="00020D1A"/>
    <w:rsid w:val="00020EED"/>
    <w:rsid w:val="00021369"/>
    <w:rsid w:val="000214CD"/>
    <w:rsid w:val="00022026"/>
    <w:rsid w:val="000225AF"/>
    <w:rsid w:val="00022A58"/>
    <w:rsid w:val="000234A5"/>
    <w:rsid w:val="00023D64"/>
    <w:rsid w:val="00024146"/>
    <w:rsid w:val="000243EA"/>
    <w:rsid w:val="00024E43"/>
    <w:rsid w:val="000254A4"/>
    <w:rsid w:val="000266CE"/>
    <w:rsid w:val="000277A9"/>
    <w:rsid w:val="00027E3F"/>
    <w:rsid w:val="000304A0"/>
    <w:rsid w:val="000308C3"/>
    <w:rsid w:val="00030F4F"/>
    <w:rsid w:val="00031236"/>
    <w:rsid w:val="0003148F"/>
    <w:rsid w:val="00032165"/>
    <w:rsid w:val="0003261C"/>
    <w:rsid w:val="0003280F"/>
    <w:rsid w:val="00032A84"/>
    <w:rsid w:val="00033EC6"/>
    <w:rsid w:val="00035B87"/>
    <w:rsid w:val="00035CA3"/>
    <w:rsid w:val="00035EB7"/>
    <w:rsid w:val="00036121"/>
    <w:rsid w:val="000363C0"/>
    <w:rsid w:val="00036411"/>
    <w:rsid w:val="00036ECF"/>
    <w:rsid w:val="00037AD1"/>
    <w:rsid w:val="000401E3"/>
    <w:rsid w:val="000404C4"/>
    <w:rsid w:val="00040592"/>
    <w:rsid w:val="0004081D"/>
    <w:rsid w:val="00040D2E"/>
    <w:rsid w:val="000411DF"/>
    <w:rsid w:val="000412B7"/>
    <w:rsid w:val="00041400"/>
    <w:rsid w:val="000421EB"/>
    <w:rsid w:val="000438F1"/>
    <w:rsid w:val="00043BF9"/>
    <w:rsid w:val="00044AE1"/>
    <w:rsid w:val="00044FD9"/>
    <w:rsid w:val="000456F4"/>
    <w:rsid w:val="000459F1"/>
    <w:rsid w:val="00045FD7"/>
    <w:rsid w:val="0004724D"/>
    <w:rsid w:val="000502D5"/>
    <w:rsid w:val="00051638"/>
    <w:rsid w:val="00051E3C"/>
    <w:rsid w:val="00051EA7"/>
    <w:rsid w:val="00052373"/>
    <w:rsid w:val="000544B8"/>
    <w:rsid w:val="00054BD0"/>
    <w:rsid w:val="000551F8"/>
    <w:rsid w:val="00055263"/>
    <w:rsid w:val="00055E1F"/>
    <w:rsid w:val="00055F2C"/>
    <w:rsid w:val="00056A9E"/>
    <w:rsid w:val="00057BEC"/>
    <w:rsid w:val="00057CA8"/>
    <w:rsid w:val="00057D23"/>
    <w:rsid w:val="00060132"/>
    <w:rsid w:val="00060693"/>
    <w:rsid w:val="00060A64"/>
    <w:rsid w:val="000618F6"/>
    <w:rsid w:val="00062794"/>
    <w:rsid w:val="00063573"/>
    <w:rsid w:val="000639A5"/>
    <w:rsid w:val="00065CE2"/>
    <w:rsid w:val="000660CA"/>
    <w:rsid w:val="00066AEF"/>
    <w:rsid w:val="00067186"/>
    <w:rsid w:val="00070258"/>
    <w:rsid w:val="00070365"/>
    <w:rsid w:val="00070BE7"/>
    <w:rsid w:val="000710FA"/>
    <w:rsid w:val="000711E3"/>
    <w:rsid w:val="000719B2"/>
    <w:rsid w:val="00071D93"/>
    <w:rsid w:val="00071E90"/>
    <w:rsid w:val="000727B9"/>
    <w:rsid w:val="000731D6"/>
    <w:rsid w:val="00073C59"/>
    <w:rsid w:val="00073E01"/>
    <w:rsid w:val="0007401E"/>
    <w:rsid w:val="00074023"/>
    <w:rsid w:val="00074F94"/>
    <w:rsid w:val="00075A87"/>
    <w:rsid w:val="00075AF8"/>
    <w:rsid w:val="00075F39"/>
    <w:rsid w:val="0007697E"/>
    <w:rsid w:val="00077AFC"/>
    <w:rsid w:val="000800A4"/>
    <w:rsid w:val="00080AEC"/>
    <w:rsid w:val="00081CB0"/>
    <w:rsid w:val="00084811"/>
    <w:rsid w:val="0008682D"/>
    <w:rsid w:val="00086B39"/>
    <w:rsid w:val="00087FF4"/>
    <w:rsid w:val="0009065C"/>
    <w:rsid w:val="00090F69"/>
    <w:rsid w:val="00090FA5"/>
    <w:rsid w:val="00091925"/>
    <w:rsid w:val="00091B54"/>
    <w:rsid w:val="000929A0"/>
    <w:rsid w:val="000935B8"/>
    <w:rsid w:val="00094271"/>
    <w:rsid w:val="00095C26"/>
    <w:rsid w:val="00097228"/>
    <w:rsid w:val="00097BB6"/>
    <w:rsid w:val="000A04F5"/>
    <w:rsid w:val="000A090F"/>
    <w:rsid w:val="000A0A30"/>
    <w:rsid w:val="000A11F7"/>
    <w:rsid w:val="000A13E7"/>
    <w:rsid w:val="000A1603"/>
    <w:rsid w:val="000A1F61"/>
    <w:rsid w:val="000A39C7"/>
    <w:rsid w:val="000A3EE0"/>
    <w:rsid w:val="000A457B"/>
    <w:rsid w:val="000A4AEA"/>
    <w:rsid w:val="000A6295"/>
    <w:rsid w:val="000A62EE"/>
    <w:rsid w:val="000A6339"/>
    <w:rsid w:val="000A6401"/>
    <w:rsid w:val="000A6E6F"/>
    <w:rsid w:val="000A72D2"/>
    <w:rsid w:val="000A7C09"/>
    <w:rsid w:val="000B03AE"/>
    <w:rsid w:val="000B03F5"/>
    <w:rsid w:val="000B04A3"/>
    <w:rsid w:val="000B0E79"/>
    <w:rsid w:val="000B1B60"/>
    <w:rsid w:val="000B1CB0"/>
    <w:rsid w:val="000B294D"/>
    <w:rsid w:val="000B2D9C"/>
    <w:rsid w:val="000B2EA4"/>
    <w:rsid w:val="000B359D"/>
    <w:rsid w:val="000B35F0"/>
    <w:rsid w:val="000B388B"/>
    <w:rsid w:val="000B48DC"/>
    <w:rsid w:val="000B4AFC"/>
    <w:rsid w:val="000B50BE"/>
    <w:rsid w:val="000B5770"/>
    <w:rsid w:val="000B596C"/>
    <w:rsid w:val="000B65F2"/>
    <w:rsid w:val="000B727E"/>
    <w:rsid w:val="000B7E24"/>
    <w:rsid w:val="000C0E89"/>
    <w:rsid w:val="000C2FC3"/>
    <w:rsid w:val="000C38A6"/>
    <w:rsid w:val="000C4A10"/>
    <w:rsid w:val="000C5522"/>
    <w:rsid w:val="000C577C"/>
    <w:rsid w:val="000C598B"/>
    <w:rsid w:val="000C60F5"/>
    <w:rsid w:val="000C68C8"/>
    <w:rsid w:val="000C6A42"/>
    <w:rsid w:val="000C7A87"/>
    <w:rsid w:val="000D027B"/>
    <w:rsid w:val="000D133A"/>
    <w:rsid w:val="000D135F"/>
    <w:rsid w:val="000D2A61"/>
    <w:rsid w:val="000D3C72"/>
    <w:rsid w:val="000D4099"/>
    <w:rsid w:val="000D5129"/>
    <w:rsid w:val="000D55FA"/>
    <w:rsid w:val="000D5781"/>
    <w:rsid w:val="000D5E54"/>
    <w:rsid w:val="000D6148"/>
    <w:rsid w:val="000D636F"/>
    <w:rsid w:val="000D6603"/>
    <w:rsid w:val="000D6DE0"/>
    <w:rsid w:val="000D7AC7"/>
    <w:rsid w:val="000E0252"/>
    <w:rsid w:val="000E0385"/>
    <w:rsid w:val="000E0708"/>
    <w:rsid w:val="000E07D8"/>
    <w:rsid w:val="000E0A0C"/>
    <w:rsid w:val="000E1C6C"/>
    <w:rsid w:val="000E304C"/>
    <w:rsid w:val="000E3C65"/>
    <w:rsid w:val="000E3E9A"/>
    <w:rsid w:val="000E4653"/>
    <w:rsid w:val="000E4AED"/>
    <w:rsid w:val="000E65C7"/>
    <w:rsid w:val="000E6923"/>
    <w:rsid w:val="000E6CBE"/>
    <w:rsid w:val="000E6DEB"/>
    <w:rsid w:val="000E7572"/>
    <w:rsid w:val="000E7A02"/>
    <w:rsid w:val="000E7B07"/>
    <w:rsid w:val="000E7CC4"/>
    <w:rsid w:val="000F1B51"/>
    <w:rsid w:val="000F2378"/>
    <w:rsid w:val="000F3460"/>
    <w:rsid w:val="000F49AE"/>
    <w:rsid w:val="000F5418"/>
    <w:rsid w:val="000F6CE0"/>
    <w:rsid w:val="000F6D5A"/>
    <w:rsid w:val="000F726D"/>
    <w:rsid w:val="00100A90"/>
    <w:rsid w:val="0010139E"/>
    <w:rsid w:val="0010197C"/>
    <w:rsid w:val="001019EF"/>
    <w:rsid w:val="001035F6"/>
    <w:rsid w:val="00103AAA"/>
    <w:rsid w:val="001041EC"/>
    <w:rsid w:val="0010426B"/>
    <w:rsid w:val="00104842"/>
    <w:rsid w:val="00105718"/>
    <w:rsid w:val="001057DC"/>
    <w:rsid w:val="00105ABA"/>
    <w:rsid w:val="00105FD5"/>
    <w:rsid w:val="00106406"/>
    <w:rsid w:val="00106AAA"/>
    <w:rsid w:val="00107167"/>
    <w:rsid w:val="00110F52"/>
    <w:rsid w:val="00111D8E"/>
    <w:rsid w:val="0011288E"/>
    <w:rsid w:val="00113A8C"/>
    <w:rsid w:val="00113D4D"/>
    <w:rsid w:val="00114AFF"/>
    <w:rsid w:val="00115B56"/>
    <w:rsid w:val="0011633C"/>
    <w:rsid w:val="001213D4"/>
    <w:rsid w:val="00122571"/>
    <w:rsid w:val="00122BA5"/>
    <w:rsid w:val="00122F92"/>
    <w:rsid w:val="001239BA"/>
    <w:rsid w:val="00124497"/>
    <w:rsid w:val="00124CD8"/>
    <w:rsid w:val="001255C2"/>
    <w:rsid w:val="001258F5"/>
    <w:rsid w:val="00126D92"/>
    <w:rsid w:val="0013037D"/>
    <w:rsid w:val="00131350"/>
    <w:rsid w:val="001316DC"/>
    <w:rsid w:val="00132440"/>
    <w:rsid w:val="00134EDD"/>
    <w:rsid w:val="001350AA"/>
    <w:rsid w:val="00135333"/>
    <w:rsid w:val="00136151"/>
    <w:rsid w:val="00137646"/>
    <w:rsid w:val="001401ED"/>
    <w:rsid w:val="0014049D"/>
    <w:rsid w:val="0014065A"/>
    <w:rsid w:val="00140C91"/>
    <w:rsid w:val="00141710"/>
    <w:rsid w:val="001432D6"/>
    <w:rsid w:val="00143A84"/>
    <w:rsid w:val="00144028"/>
    <w:rsid w:val="00144424"/>
    <w:rsid w:val="00144A8A"/>
    <w:rsid w:val="0014521F"/>
    <w:rsid w:val="001454B5"/>
    <w:rsid w:val="0014634A"/>
    <w:rsid w:val="00146D78"/>
    <w:rsid w:val="00146DD8"/>
    <w:rsid w:val="00150C72"/>
    <w:rsid w:val="00150E9E"/>
    <w:rsid w:val="00150F65"/>
    <w:rsid w:val="00151251"/>
    <w:rsid w:val="00151461"/>
    <w:rsid w:val="00153F67"/>
    <w:rsid w:val="001543D8"/>
    <w:rsid w:val="00154523"/>
    <w:rsid w:val="001547C7"/>
    <w:rsid w:val="00154ED6"/>
    <w:rsid w:val="001555B2"/>
    <w:rsid w:val="0015595B"/>
    <w:rsid w:val="00155DEE"/>
    <w:rsid w:val="001564DC"/>
    <w:rsid w:val="001567C5"/>
    <w:rsid w:val="00156B97"/>
    <w:rsid w:val="00157C64"/>
    <w:rsid w:val="0016028F"/>
    <w:rsid w:val="00160298"/>
    <w:rsid w:val="001602E3"/>
    <w:rsid w:val="0016044E"/>
    <w:rsid w:val="00161D82"/>
    <w:rsid w:val="00161E88"/>
    <w:rsid w:val="00161EBC"/>
    <w:rsid w:val="00162485"/>
    <w:rsid w:val="001626BA"/>
    <w:rsid w:val="00162D8F"/>
    <w:rsid w:val="001631F0"/>
    <w:rsid w:val="001632B8"/>
    <w:rsid w:val="00163689"/>
    <w:rsid w:val="001637F5"/>
    <w:rsid w:val="00163A13"/>
    <w:rsid w:val="00165F6D"/>
    <w:rsid w:val="0016740D"/>
    <w:rsid w:val="00167DA1"/>
    <w:rsid w:val="00170715"/>
    <w:rsid w:val="00170F05"/>
    <w:rsid w:val="00170F1A"/>
    <w:rsid w:val="00171ABE"/>
    <w:rsid w:val="00171F75"/>
    <w:rsid w:val="00172990"/>
    <w:rsid w:val="00172C82"/>
    <w:rsid w:val="00173464"/>
    <w:rsid w:val="00173624"/>
    <w:rsid w:val="0017396F"/>
    <w:rsid w:val="00174DEC"/>
    <w:rsid w:val="0017506A"/>
    <w:rsid w:val="0017578B"/>
    <w:rsid w:val="00175DBC"/>
    <w:rsid w:val="001762EE"/>
    <w:rsid w:val="00176932"/>
    <w:rsid w:val="00176997"/>
    <w:rsid w:val="001776D7"/>
    <w:rsid w:val="00177940"/>
    <w:rsid w:val="00177C49"/>
    <w:rsid w:val="001804F7"/>
    <w:rsid w:val="001808B7"/>
    <w:rsid w:val="001820BE"/>
    <w:rsid w:val="00182919"/>
    <w:rsid w:val="00182D5C"/>
    <w:rsid w:val="0018384A"/>
    <w:rsid w:val="00183FC2"/>
    <w:rsid w:val="00183FE9"/>
    <w:rsid w:val="00184918"/>
    <w:rsid w:val="001855F6"/>
    <w:rsid w:val="00186204"/>
    <w:rsid w:val="001865FC"/>
    <w:rsid w:val="001873D6"/>
    <w:rsid w:val="00190BC1"/>
    <w:rsid w:val="00190EE6"/>
    <w:rsid w:val="00191048"/>
    <w:rsid w:val="001915E0"/>
    <w:rsid w:val="00191621"/>
    <w:rsid w:val="001919A2"/>
    <w:rsid w:val="00191ABA"/>
    <w:rsid w:val="00191C67"/>
    <w:rsid w:val="00191F2B"/>
    <w:rsid w:val="00192BCA"/>
    <w:rsid w:val="00192BD4"/>
    <w:rsid w:val="00194200"/>
    <w:rsid w:val="001945EF"/>
    <w:rsid w:val="00194B35"/>
    <w:rsid w:val="00194DCF"/>
    <w:rsid w:val="00195220"/>
    <w:rsid w:val="0019728B"/>
    <w:rsid w:val="001972F4"/>
    <w:rsid w:val="001A11B3"/>
    <w:rsid w:val="001A1B74"/>
    <w:rsid w:val="001A2418"/>
    <w:rsid w:val="001A2901"/>
    <w:rsid w:val="001A333C"/>
    <w:rsid w:val="001A3F8A"/>
    <w:rsid w:val="001A4B46"/>
    <w:rsid w:val="001A5988"/>
    <w:rsid w:val="001A5FD5"/>
    <w:rsid w:val="001A684B"/>
    <w:rsid w:val="001A6B8C"/>
    <w:rsid w:val="001A6C37"/>
    <w:rsid w:val="001B0F8F"/>
    <w:rsid w:val="001B14B0"/>
    <w:rsid w:val="001B150A"/>
    <w:rsid w:val="001B1898"/>
    <w:rsid w:val="001B3F05"/>
    <w:rsid w:val="001B49EF"/>
    <w:rsid w:val="001B513A"/>
    <w:rsid w:val="001B52EE"/>
    <w:rsid w:val="001B53F7"/>
    <w:rsid w:val="001B5441"/>
    <w:rsid w:val="001B58AF"/>
    <w:rsid w:val="001B6B75"/>
    <w:rsid w:val="001B6DA3"/>
    <w:rsid w:val="001C015B"/>
    <w:rsid w:val="001C01A0"/>
    <w:rsid w:val="001C03BA"/>
    <w:rsid w:val="001C08A6"/>
    <w:rsid w:val="001C1208"/>
    <w:rsid w:val="001C1F6D"/>
    <w:rsid w:val="001C3E89"/>
    <w:rsid w:val="001C6B6B"/>
    <w:rsid w:val="001C7EE6"/>
    <w:rsid w:val="001C7F7D"/>
    <w:rsid w:val="001D0095"/>
    <w:rsid w:val="001D0809"/>
    <w:rsid w:val="001D08FB"/>
    <w:rsid w:val="001D0DB3"/>
    <w:rsid w:val="001D0EC1"/>
    <w:rsid w:val="001D1284"/>
    <w:rsid w:val="001D1B91"/>
    <w:rsid w:val="001D250C"/>
    <w:rsid w:val="001D297B"/>
    <w:rsid w:val="001D29C5"/>
    <w:rsid w:val="001D40AD"/>
    <w:rsid w:val="001D44A5"/>
    <w:rsid w:val="001D44BA"/>
    <w:rsid w:val="001D4725"/>
    <w:rsid w:val="001D58E6"/>
    <w:rsid w:val="001D5A46"/>
    <w:rsid w:val="001D5A4C"/>
    <w:rsid w:val="001D6357"/>
    <w:rsid w:val="001D74FF"/>
    <w:rsid w:val="001D7B65"/>
    <w:rsid w:val="001D7CA7"/>
    <w:rsid w:val="001E07EB"/>
    <w:rsid w:val="001E09A1"/>
    <w:rsid w:val="001E11D8"/>
    <w:rsid w:val="001E13D2"/>
    <w:rsid w:val="001E1C3A"/>
    <w:rsid w:val="001E21AB"/>
    <w:rsid w:val="001E3CF9"/>
    <w:rsid w:val="001E4C9E"/>
    <w:rsid w:val="001E6C31"/>
    <w:rsid w:val="001E6F3A"/>
    <w:rsid w:val="001E78B7"/>
    <w:rsid w:val="001F0221"/>
    <w:rsid w:val="001F1018"/>
    <w:rsid w:val="001F240E"/>
    <w:rsid w:val="001F31EE"/>
    <w:rsid w:val="001F3746"/>
    <w:rsid w:val="001F3F7A"/>
    <w:rsid w:val="001F46F3"/>
    <w:rsid w:val="001F4E43"/>
    <w:rsid w:val="001F4EB9"/>
    <w:rsid w:val="001F519D"/>
    <w:rsid w:val="001F5582"/>
    <w:rsid w:val="001F649F"/>
    <w:rsid w:val="001F6CA9"/>
    <w:rsid w:val="00200EBB"/>
    <w:rsid w:val="0020338C"/>
    <w:rsid w:val="002047AF"/>
    <w:rsid w:val="00205586"/>
    <w:rsid w:val="00205D06"/>
    <w:rsid w:val="0020637B"/>
    <w:rsid w:val="00207069"/>
    <w:rsid w:val="00207C94"/>
    <w:rsid w:val="00211A44"/>
    <w:rsid w:val="00211F8D"/>
    <w:rsid w:val="00212F55"/>
    <w:rsid w:val="00213FF0"/>
    <w:rsid w:val="0021408E"/>
    <w:rsid w:val="0021434C"/>
    <w:rsid w:val="002144E4"/>
    <w:rsid w:val="00214AD1"/>
    <w:rsid w:val="0021539C"/>
    <w:rsid w:val="00215E72"/>
    <w:rsid w:val="00215F7B"/>
    <w:rsid w:val="00216229"/>
    <w:rsid w:val="002162D5"/>
    <w:rsid w:val="00217AB4"/>
    <w:rsid w:val="00217E4B"/>
    <w:rsid w:val="002208A0"/>
    <w:rsid w:val="00221041"/>
    <w:rsid w:val="002213CC"/>
    <w:rsid w:val="00221669"/>
    <w:rsid w:val="00221A1E"/>
    <w:rsid w:val="0022307F"/>
    <w:rsid w:val="0022584B"/>
    <w:rsid w:val="00225D65"/>
    <w:rsid w:val="002260A2"/>
    <w:rsid w:val="0022614F"/>
    <w:rsid w:val="002273FE"/>
    <w:rsid w:val="00227E3E"/>
    <w:rsid w:val="00230202"/>
    <w:rsid w:val="002315F0"/>
    <w:rsid w:val="0023173B"/>
    <w:rsid w:val="00232475"/>
    <w:rsid w:val="00232773"/>
    <w:rsid w:val="0023286C"/>
    <w:rsid w:val="00232EE3"/>
    <w:rsid w:val="00234363"/>
    <w:rsid w:val="00234D09"/>
    <w:rsid w:val="002364D4"/>
    <w:rsid w:val="00236A59"/>
    <w:rsid w:val="00236AC0"/>
    <w:rsid w:val="00236CEF"/>
    <w:rsid w:val="002371F8"/>
    <w:rsid w:val="00237925"/>
    <w:rsid w:val="00240CC0"/>
    <w:rsid w:val="00242F17"/>
    <w:rsid w:val="002432C0"/>
    <w:rsid w:val="002450B3"/>
    <w:rsid w:val="0024569E"/>
    <w:rsid w:val="00246F16"/>
    <w:rsid w:val="00247753"/>
    <w:rsid w:val="00247902"/>
    <w:rsid w:val="00250A61"/>
    <w:rsid w:val="0025343B"/>
    <w:rsid w:val="00253F91"/>
    <w:rsid w:val="00255517"/>
    <w:rsid w:val="00255BC8"/>
    <w:rsid w:val="002606F9"/>
    <w:rsid w:val="0026280C"/>
    <w:rsid w:val="00265FC1"/>
    <w:rsid w:val="00267EB0"/>
    <w:rsid w:val="00267F7D"/>
    <w:rsid w:val="00267F82"/>
    <w:rsid w:val="002706F2"/>
    <w:rsid w:val="00270F94"/>
    <w:rsid w:val="00271DFE"/>
    <w:rsid w:val="002724B0"/>
    <w:rsid w:val="00272814"/>
    <w:rsid w:val="0027326A"/>
    <w:rsid w:val="002732CB"/>
    <w:rsid w:val="0027345B"/>
    <w:rsid w:val="00275116"/>
    <w:rsid w:val="00275119"/>
    <w:rsid w:val="0027637D"/>
    <w:rsid w:val="00276D13"/>
    <w:rsid w:val="0027739C"/>
    <w:rsid w:val="00277759"/>
    <w:rsid w:val="00277769"/>
    <w:rsid w:val="00280D43"/>
    <w:rsid w:val="0028107A"/>
    <w:rsid w:val="00281A7C"/>
    <w:rsid w:val="00281C35"/>
    <w:rsid w:val="00281E7C"/>
    <w:rsid w:val="00282E9E"/>
    <w:rsid w:val="00284ABC"/>
    <w:rsid w:val="002850A8"/>
    <w:rsid w:val="00285D83"/>
    <w:rsid w:val="00286733"/>
    <w:rsid w:val="00286F55"/>
    <w:rsid w:val="00287092"/>
    <w:rsid w:val="00287DCF"/>
    <w:rsid w:val="00287E1B"/>
    <w:rsid w:val="00291B83"/>
    <w:rsid w:val="00291B9D"/>
    <w:rsid w:val="00292E17"/>
    <w:rsid w:val="00293A63"/>
    <w:rsid w:val="00293B19"/>
    <w:rsid w:val="00295072"/>
    <w:rsid w:val="00295DFC"/>
    <w:rsid w:val="00295F3E"/>
    <w:rsid w:val="00296723"/>
    <w:rsid w:val="00296788"/>
    <w:rsid w:val="002967F4"/>
    <w:rsid w:val="00296B3F"/>
    <w:rsid w:val="00296CEC"/>
    <w:rsid w:val="002973AC"/>
    <w:rsid w:val="00297B0B"/>
    <w:rsid w:val="002A0A37"/>
    <w:rsid w:val="002A193A"/>
    <w:rsid w:val="002A4942"/>
    <w:rsid w:val="002A4E07"/>
    <w:rsid w:val="002A57B1"/>
    <w:rsid w:val="002A5E46"/>
    <w:rsid w:val="002A632A"/>
    <w:rsid w:val="002A71F3"/>
    <w:rsid w:val="002A7850"/>
    <w:rsid w:val="002B06C4"/>
    <w:rsid w:val="002B11A8"/>
    <w:rsid w:val="002B1BF8"/>
    <w:rsid w:val="002B28B4"/>
    <w:rsid w:val="002B363C"/>
    <w:rsid w:val="002B3DA9"/>
    <w:rsid w:val="002B4258"/>
    <w:rsid w:val="002B435F"/>
    <w:rsid w:val="002B5482"/>
    <w:rsid w:val="002B622B"/>
    <w:rsid w:val="002B710F"/>
    <w:rsid w:val="002B7267"/>
    <w:rsid w:val="002B7898"/>
    <w:rsid w:val="002B79BC"/>
    <w:rsid w:val="002C0221"/>
    <w:rsid w:val="002C02C7"/>
    <w:rsid w:val="002C034B"/>
    <w:rsid w:val="002C288F"/>
    <w:rsid w:val="002C3A59"/>
    <w:rsid w:val="002C3B79"/>
    <w:rsid w:val="002C6608"/>
    <w:rsid w:val="002C7457"/>
    <w:rsid w:val="002C7BBE"/>
    <w:rsid w:val="002D0D63"/>
    <w:rsid w:val="002D1029"/>
    <w:rsid w:val="002D129C"/>
    <w:rsid w:val="002D14A4"/>
    <w:rsid w:val="002D20A1"/>
    <w:rsid w:val="002D2235"/>
    <w:rsid w:val="002D2B09"/>
    <w:rsid w:val="002D3D63"/>
    <w:rsid w:val="002D44BC"/>
    <w:rsid w:val="002D5324"/>
    <w:rsid w:val="002D6B19"/>
    <w:rsid w:val="002E1798"/>
    <w:rsid w:val="002E1BED"/>
    <w:rsid w:val="002E1C44"/>
    <w:rsid w:val="002E27D2"/>
    <w:rsid w:val="002E2913"/>
    <w:rsid w:val="002E3248"/>
    <w:rsid w:val="002E345B"/>
    <w:rsid w:val="002E3875"/>
    <w:rsid w:val="002E3905"/>
    <w:rsid w:val="002E44C0"/>
    <w:rsid w:val="002E4754"/>
    <w:rsid w:val="002E4E23"/>
    <w:rsid w:val="002E4E2F"/>
    <w:rsid w:val="002E5F1E"/>
    <w:rsid w:val="002E60C2"/>
    <w:rsid w:val="002E6469"/>
    <w:rsid w:val="002E7CC8"/>
    <w:rsid w:val="002F0B38"/>
    <w:rsid w:val="002F1355"/>
    <w:rsid w:val="002F317C"/>
    <w:rsid w:val="002F3402"/>
    <w:rsid w:val="002F4373"/>
    <w:rsid w:val="002F5054"/>
    <w:rsid w:val="002F57DD"/>
    <w:rsid w:val="002F5F13"/>
    <w:rsid w:val="002F7A59"/>
    <w:rsid w:val="002F7E82"/>
    <w:rsid w:val="003009E6"/>
    <w:rsid w:val="00300ABF"/>
    <w:rsid w:val="00300CAF"/>
    <w:rsid w:val="003016ED"/>
    <w:rsid w:val="003018F4"/>
    <w:rsid w:val="00302100"/>
    <w:rsid w:val="00302794"/>
    <w:rsid w:val="00302C0F"/>
    <w:rsid w:val="003044B4"/>
    <w:rsid w:val="003046B7"/>
    <w:rsid w:val="00304F6C"/>
    <w:rsid w:val="0030500B"/>
    <w:rsid w:val="003056CA"/>
    <w:rsid w:val="0030583A"/>
    <w:rsid w:val="003061C9"/>
    <w:rsid w:val="00306448"/>
    <w:rsid w:val="00306657"/>
    <w:rsid w:val="0030764E"/>
    <w:rsid w:val="00307D3C"/>
    <w:rsid w:val="00307E3A"/>
    <w:rsid w:val="003107BC"/>
    <w:rsid w:val="00310EB8"/>
    <w:rsid w:val="00310EBD"/>
    <w:rsid w:val="00311CA0"/>
    <w:rsid w:val="003121AF"/>
    <w:rsid w:val="00312759"/>
    <w:rsid w:val="00312D29"/>
    <w:rsid w:val="00314AD5"/>
    <w:rsid w:val="00314BF0"/>
    <w:rsid w:val="0031530F"/>
    <w:rsid w:val="0031646A"/>
    <w:rsid w:val="0031669F"/>
    <w:rsid w:val="003171CE"/>
    <w:rsid w:val="0032018D"/>
    <w:rsid w:val="00320504"/>
    <w:rsid w:val="00320C67"/>
    <w:rsid w:val="00321CE3"/>
    <w:rsid w:val="0032222D"/>
    <w:rsid w:val="0032243A"/>
    <w:rsid w:val="0032276A"/>
    <w:rsid w:val="0032279E"/>
    <w:rsid w:val="00322F1D"/>
    <w:rsid w:val="00323614"/>
    <w:rsid w:val="00323E6A"/>
    <w:rsid w:val="00324B30"/>
    <w:rsid w:val="00325E44"/>
    <w:rsid w:val="00326023"/>
    <w:rsid w:val="0032751F"/>
    <w:rsid w:val="0032788B"/>
    <w:rsid w:val="00327F0A"/>
    <w:rsid w:val="00330CB1"/>
    <w:rsid w:val="00331948"/>
    <w:rsid w:val="0033208B"/>
    <w:rsid w:val="00332515"/>
    <w:rsid w:val="00332875"/>
    <w:rsid w:val="0033298C"/>
    <w:rsid w:val="00333413"/>
    <w:rsid w:val="00333B91"/>
    <w:rsid w:val="00333DDB"/>
    <w:rsid w:val="0033410A"/>
    <w:rsid w:val="00334723"/>
    <w:rsid w:val="0033480F"/>
    <w:rsid w:val="00334AA5"/>
    <w:rsid w:val="00334D37"/>
    <w:rsid w:val="00335545"/>
    <w:rsid w:val="0033617E"/>
    <w:rsid w:val="00336242"/>
    <w:rsid w:val="0033653B"/>
    <w:rsid w:val="0033679B"/>
    <w:rsid w:val="003367E6"/>
    <w:rsid w:val="003372B4"/>
    <w:rsid w:val="0033782C"/>
    <w:rsid w:val="0034014A"/>
    <w:rsid w:val="00340A19"/>
    <w:rsid w:val="003415D3"/>
    <w:rsid w:val="003415F6"/>
    <w:rsid w:val="00341ABB"/>
    <w:rsid w:val="003426F3"/>
    <w:rsid w:val="00342A56"/>
    <w:rsid w:val="003437C3"/>
    <w:rsid w:val="0034484A"/>
    <w:rsid w:val="003448E4"/>
    <w:rsid w:val="003461AA"/>
    <w:rsid w:val="00350878"/>
    <w:rsid w:val="00350B3B"/>
    <w:rsid w:val="00350EE3"/>
    <w:rsid w:val="00351BF5"/>
    <w:rsid w:val="00351CCF"/>
    <w:rsid w:val="00351F42"/>
    <w:rsid w:val="00352423"/>
    <w:rsid w:val="00352845"/>
    <w:rsid w:val="003531BC"/>
    <w:rsid w:val="003539B0"/>
    <w:rsid w:val="00353A86"/>
    <w:rsid w:val="00353D82"/>
    <w:rsid w:val="00353F0C"/>
    <w:rsid w:val="00353F78"/>
    <w:rsid w:val="00355A0F"/>
    <w:rsid w:val="00355B13"/>
    <w:rsid w:val="00356114"/>
    <w:rsid w:val="0035740F"/>
    <w:rsid w:val="00360589"/>
    <w:rsid w:val="003614D5"/>
    <w:rsid w:val="00361BE1"/>
    <w:rsid w:val="00361F50"/>
    <w:rsid w:val="00362B6E"/>
    <w:rsid w:val="00362E3A"/>
    <w:rsid w:val="00365057"/>
    <w:rsid w:val="00365119"/>
    <w:rsid w:val="0036513C"/>
    <w:rsid w:val="00367BD5"/>
    <w:rsid w:val="00370C6E"/>
    <w:rsid w:val="00370DE5"/>
    <w:rsid w:val="00370ED8"/>
    <w:rsid w:val="00371A23"/>
    <w:rsid w:val="00372250"/>
    <w:rsid w:val="00372D79"/>
    <w:rsid w:val="0037338F"/>
    <w:rsid w:val="00373A1D"/>
    <w:rsid w:val="00373E43"/>
    <w:rsid w:val="00373E48"/>
    <w:rsid w:val="003743DE"/>
    <w:rsid w:val="00374CBE"/>
    <w:rsid w:val="0037518B"/>
    <w:rsid w:val="003807F1"/>
    <w:rsid w:val="0038236F"/>
    <w:rsid w:val="00382AAB"/>
    <w:rsid w:val="00382D84"/>
    <w:rsid w:val="0038399E"/>
    <w:rsid w:val="00383DEF"/>
    <w:rsid w:val="0038560D"/>
    <w:rsid w:val="00385A7D"/>
    <w:rsid w:val="003863B8"/>
    <w:rsid w:val="003865E8"/>
    <w:rsid w:val="00390273"/>
    <w:rsid w:val="00390A06"/>
    <w:rsid w:val="003914B9"/>
    <w:rsid w:val="00391A8E"/>
    <w:rsid w:val="00392412"/>
    <w:rsid w:val="0039245E"/>
    <w:rsid w:val="003931DB"/>
    <w:rsid w:val="00394384"/>
    <w:rsid w:val="00394443"/>
    <w:rsid w:val="00394C2C"/>
    <w:rsid w:val="00395869"/>
    <w:rsid w:val="00395892"/>
    <w:rsid w:val="00395A44"/>
    <w:rsid w:val="00395DDB"/>
    <w:rsid w:val="0039601C"/>
    <w:rsid w:val="003967E5"/>
    <w:rsid w:val="00396A46"/>
    <w:rsid w:val="00397A45"/>
    <w:rsid w:val="00397D34"/>
    <w:rsid w:val="003A0BD1"/>
    <w:rsid w:val="003A1670"/>
    <w:rsid w:val="003A2D26"/>
    <w:rsid w:val="003A2E11"/>
    <w:rsid w:val="003A34AA"/>
    <w:rsid w:val="003A3BDB"/>
    <w:rsid w:val="003A5203"/>
    <w:rsid w:val="003A668A"/>
    <w:rsid w:val="003A718D"/>
    <w:rsid w:val="003B0456"/>
    <w:rsid w:val="003B08F4"/>
    <w:rsid w:val="003B170F"/>
    <w:rsid w:val="003B21C8"/>
    <w:rsid w:val="003B2786"/>
    <w:rsid w:val="003B2999"/>
    <w:rsid w:val="003B3463"/>
    <w:rsid w:val="003B397E"/>
    <w:rsid w:val="003B3A58"/>
    <w:rsid w:val="003B5928"/>
    <w:rsid w:val="003B71BC"/>
    <w:rsid w:val="003C0483"/>
    <w:rsid w:val="003C16A5"/>
    <w:rsid w:val="003C16AC"/>
    <w:rsid w:val="003C46DE"/>
    <w:rsid w:val="003C4B37"/>
    <w:rsid w:val="003C4D98"/>
    <w:rsid w:val="003C507F"/>
    <w:rsid w:val="003C50CE"/>
    <w:rsid w:val="003C71EB"/>
    <w:rsid w:val="003D2154"/>
    <w:rsid w:val="003D24F0"/>
    <w:rsid w:val="003D2E75"/>
    <w:rsid w:val="003D2EED"/>
    <w:rsid w:val="003D3183"/>
    <w:rsid w:val="003D3C6D"/>
    <w:rsid w:val="003D3E6A"/>
    <w:rsid w:val="003D4328"/>
    <w:rsid w:val="003D497E"/>
    <w:rsid w:val="003D50CF"/>
    <w:rsid w:val="003D5C37"/>
    <w:rsid w:val="003D6077"/>
    <w:rsid w:val="003D6580"/>
    <w:rsid w:val="003D6C0F"/>
    <w:rsid w:val="003D74EE"/>
    <w:rsid w:val="003D7C82"/>
    <w:rsid w:val="003E0C1B"/>
    <w:rsid w:val="003E1B35"/>
    <w:rsid w:val="003E1F30"/>
    <w:rsid w:val="003E208D"/>
    <w:rsid w:val="003E2451"/>
    <w:rsid w:val="003E54C9"/>
    <w:rsid w:val="003E5D56"/>
    <w:rsid w:val="003E6100"/>
    <w:rsid w:val="003E62EB"/>
    <w:rsid w:val="003E65C0"/>
    <w:rsid w:val="003E65FF"/>
    <w:rsid w:val="003E78F2"/>
    <w:rsid w:val="003F002A"/>
    <w:rsid w:val="003F0B60"/>
    <w:rsid w:val="003F1853"/>
    <w:rsid w:val="003F22EC"/>
    <w:rsid w:val="003F26C1"/>
    <w:rsid w:val="003F26F5"/>
    <w:rsid w:val="003F2F59"/>
    <w:rsid w:val="003F357B"/>
    <w:rsid w:val="003F5871"/>
    <w:rsid w:val="003F6EDF"/>
    <w:rsid w:val="003F6F4A"/>
    <w:rsid w:val="003F7233"/>
    <w:rsid w:val="003F7AE2"/>
    <w:rsid w:val="004011A5"/>
    <w:rsid w:val="0040173E"/>
    <w:rsid w:val="00401A53"/>
    <w:rsid w:val="00401CC5"/>
    <w:rsid w:val="00402124"/>
    <w:rsid w:val="00402432"/>
    <w:rsid w:val="00403153"/>
    <w:rsid w:val="004035F8"/>
    <w:rsid w:val="00403614"/>
    <w:rsid w:val="00403FB8"/>
    <w:rsid w:val="00404D56"/>
    <w:rsid w:val="00404D93"/>
    <w:rsid w:val="00404F41"/>
    <w:rsid w:val="004078D7"/>
    <w:rsid w:val="0041062E"/>
    <w:rsid w:val="0041167D"/>
    <w:rsid w:val="00412AD6"/>
    <w:rsid w:val="004138FB"/>
    <w:rsid w:val="00413F97"/>
    <w:rsid w:val="00415736"/>
    <w:rsid w:val="00416D6D"/>
    <w:rsid w:val="00417987"/>
    <w:rsid w:val="00417D03"/>
    <w:rsid w:val="00417E5F"/>
    <w:rsid w:val="004201BC"/>
    <w:rsid w:val="00420C08"/>
    <w:rsid w:val="0042201D"/>
    <w:rsid w:val="0042329E"/>
    <w:rsid w:val="00423847"/>
    <w:rsid w:val="00425063"/>
    <w:rsid w:val="004253BE"/>
    <w:rsid w:val="00425BC2"/>
    <w:rsid w:val="004266E5"/>
    <w:rsid w:val="00427841"/>
    <w:rsid w:val="00427EA6"/>
    <w:rsid w:val="00430ABF"/>
    <w:rsid w:val="00430F59"/>
    <w:rsid w:val="004312A7"/>
    <w:rsid w:val="00432D4F"/>
    <w:rsid w:val="00432EA9"/>
    <w:rsid w:val="00432FEA"/>
    <w:rsid w:val="004331F9"/>
    <w:rsid w:val="004332D6"/>
    <w:rsid w:val="00433A32"/>
    <w:rsid w:val="00433E39"/>
    <w:rsid w:val="00434543"/>
    <w:rsid w:val="0043797D"/>
    <w:rsid w:val="00437D5A"/>
    <w:rsid w:val="00441F47"/>
    <w:rsid w:val="004420CD"/>
    <w:rsid w:val="00442488"/>
    <w:rsid w:val="00442815"/>
    <w:rsid w:val="0044295B"/>
    <w:rsid w:val="00442C87"/>
    <w:rsid w:val="00442D8A"/>
    <w:rsid w:val="00442F13"/>
    <w:rsid w:val="004436E0"/>
    <w:rsid w:val="0044469B"/>
    <w:rsid w:val="004446E8"/>
    <w:rsid w:val="00444FB2"/>
    <w:rsid w:val="00445323"/>
    <w:rsid w:val="0044611F"/>
    <w:rsid w:val="00446ED6"/>
    <w:rsid w:val="004512F8"/>
    <w:rsid w:val="00451799"/>
    <w:rsid w:val="00452163"/>
    <w:rsid w:val="00452251"/>
    <w:rsid w:val="00452536"/>
    <w:rsid w:val="0045272D"/>
    <w:rsid w:val="004528F4"/>
    <w:rsid w:val="00453343"/>
    <w:rsid w:val="0045418C"/>
    <w:rsid w:val="004551CA"/>
    <w:rsid w:val="004551CF"/>
    <w:rsid w:val="004554AC"/>
    <w:rsid w:val="00455EE5"/>
    <w:rsid w:val="00456D65"/>
    <w:rsid w:val="00457062"/>
    <w:rsid w:val="0046088B"/>
    <w:rsid w:val="00460A20"/>
    <w:rsid w:val="00460B82"/>
    <w:rsid w:val="004614A9"/>
    <w:rsid w:val="00462129"/>
    <w:rsid w:val="004623AD"/>
    <w:rsid w:val="0046266B"/>
    <w:rsid w:val="0046267F"/>
    <w:rsid w:val="004627AC"/>
    <w:rsid w:val="0046284F"/>
    <w:rsid w:val="004633A9"/>
    <w:rsid w:val="004636C5"/>
    <w:rsid w:val="004638D6"/>
    <w:rsid w:val="00463A92"/>
    <w:rsid w:val="00465B73"/>
    <w:rsid w:val="00466A59"/>
    <w:rsid w:val="00466D91"/>
    <w:rsid w:val="0046717F"/>
    <w:rsid w:val="004703CC"/>
    <w:rsid w:val="00470F58"/>
    <w:rsid w:val="00473112"/>
    <w:rsid w:val="0047326A"/>
    <w:rsid w:val="0047337E"/>
    <w:rsid w:val="00473639"/>
    <w:rsid w:val="004736A7"/>
    <w:rsid w:val="00474190"/>
    <w:rsid w:val="004742AC"/>
    <w:rsid w:val="00474575"/>
    <w:rsid w:val="004746A5"/>
    <w:rsid w:val="00476584"/>
    <w:rsid w:val="00476BB0"/>
    <w:rsid w:val="004771D3"/>
    <w:rsid w:val="00477654"/>
    <w:rsid w:val="004776AB"/>
    <w:rsid w:val="00477A29"/>
    <w:rsid w:val="004803EF"/>
    <w:rsid w:val="00480438"/>
    <w:rsid w:val="00480625"/>
    <w:rsid w:val="00482464"/>
    <w:rsid w:val="004825D3"/>
    <w:rsid w:val="00483057"/>
    <w:rsid w:val="004831C0"/>
    <w:rsid w:val="00483FB1"/>
    <w:rsid w:val="00484286"/>
    <w:rsid w:val="00484DF6"/>
    <w:rsid w:val="004856B8"/>
    <w:rsid w:val="004861BA"/>
    <w:rsid w:val="00487EAE"/>
    <w:rsid w:val="00487F48"/>
    <w:rsid w:val="0049037A"/>
    <w:rsid w:val="0049211A"/>
    <w:rsid w:val="00493AD6"/>
    <w:rsid w:val="00493E9E"/>
    <w:rsid w:val="00494851"/>
    <w:rsid w:val="00494F03"/>
    <w:rsid w:val="00495614"/>
    <w:rsid w:val="004956A3"/>
    <w:rsid w:val="00495A39"/>
    <w:rsid w:val="00495BFF"/>
    <w:rsid w:val="00495E20"/>
    <w:rsid w:val="00496A70"/>
    <w:rsid w:val="00496BFE"/>
    <w:rsid w:val="00496C58"/>
    <w:rsid w:val="00496D04"/>
    <w:rsid w:val="00496E0E"/>
    <w:rsid w:val="004A0198"/>
    <w:rsid w:val="004A0DAA"/>
    <w:rsid w:val="004A0F31"/>
    <w:rsid w:val="004A11B2"/>
    <w:rsid w:val="004A16B4"/>
    <w:rsid w:val="004A1AB8"/>
    <w:rsid w:val="004A2268"/>
    <w:rsid w:val="004A4B5B"/>
    <w:rsid w:val="004A522E"/>
    <w:rsid w:val="004A5C21"/>
    <w:rsid w:val="004A5F88"/>
    <w:rsid w:val="004A650A"/>
    <w:rsid w:val="004A6AEA"/>
    <w:rsid w:val="004B003C"/>
    <w:rsid w:val="004B0540"/>
    <w:rsid w:val="004B1160"/>
    <w:rsid w:val="004B24F2"/>
    <w:rsid w:val="004B2A65"/>
    <w:rsid w:val="004B422F"/>
    <w:rsid w:val="004B57B7"/>
    <w:rsid w:val="004B5C2C"/>
    <w:rsid w:val="004B73FC"/>
    <w:rsid w:val="004B7DD7"/>
    <w:rsid w:val="004B7DD8"/>
    <w:rsid w:val="004C044F"/>
    <w:rsid w:val="004C15CC"/>
    <w:rsid w:val="004C1D13"/>
    <w:rsid w:val="004C2615"/>
    <w:rsid w:val="004C3EF4"/>
    <w:rsid w:val="004C4F31"/>
    <w:rsid w:val="004C514D"/>
    <w:rsid w:val="004C54A5"/>
    <w:rsid w:val="004C5E9E"/>
    <w:rsid w:val="004C6211"/>
    <w:rsid w:val="004C6A77"/>
    <w:rsid w:val="004C774D"/>
    <w:rsid w:val="004D0E85"/>
    <w:rsid w:val="004D2C12"/>
    <w:rsid w:val="004D3214"/>
    <w:rsid w:val="004D3E4C"/>
    <w:rsid w:val="004D45E6"/>
    <w:rsid w:val="004D5480"/>
    <w:rsid w:val="004D593D"/>
    <w:rsid w:val="004D5ABA"/>
    <w:rsid w:val="004D7C55"/>
    <w:rsid w:val="004E0F27"/>
    <w:rsid w:val="004E26C8"/>
    <w:rsid w:val="004E2F24"/>
    <w:rsid w:val="004E367B"/>
    <w:rsid w:val="004E3860"/>
    <w:rsid w:val="004E4FF2"/>
    <w:rsid w:val="004E516F"/>
    <w:rsid w:val="004E54DB"/>
    <w:rsid w:val="004E5B8F"/>
    <w:rsid w:val="004E62D8"/>
    <w:rsid w:val="004E6DA5"/>
    <w:rsid w:val="004E740E"/>
    <w:rsid w:val="004E7911"/>
    <w:rsid w:val="004E7A71"/>
    <w:rsid w:val="004E7EBC"/>
    <w:rsid w:val="004F1076"/>
    <w:rsid w:val="004F1538"/>
    <w:rsid w:val="004F2266"/>
    <w:rsid w:val="004F2436"/>
    <w:rsid w:val="004F3398"/>
    <w:rsid w:val="004F35E9"/>
    <w:rsid w:val="004F38B2"/>
    <w:rsid w:val="004F3A87"/>
    <w:rsid w:val="004F577A"/>
    <w:rsid w:val="004F6262"/>
    <w:rsid w:val="004F63D5"/>
    <w:rsid w:val="004F6FBB"/>
    <w:rsid w:val="004F74CE"/>
    <w:rsid w:val="00500029"/>
    <w:rsid w:val="00500920"/>
    <w:rsid w:val="005010C0"/>
    <w:rsid w:val="00501261"/>
    <w:rsid w:val="005018F0"/>
    <w:rsid w:val="00501D35"/>
    <w:rsid w:val="005022F2"/>
    <w:rsid w:val="00502C7A"/>
    <w:rsid w:val="00504067"/>
    <w:rsid w:val="00504222"/>
    <w:rsid w:val="005046BE"/>
    <w:rsid w:val="0050533C"/>
    <w:rsid w:val="00506824"/>
    <w:rsid w:val="005073A7"/>
    <w:rsid w:val="00507471"/>
    <w:rsid w:val="00507A1F"/>
    <w:rsid w:val="00507DEA"/>
    <w:rsid w:val="005112B7"/>
    <w:rsid w:val="005118F7"/>
    <w:rsid w:val="0051286F"/>
    <w:rsid w:val="005133C4"/>
    <w:rsid w:val="00513FE5"/>
    <w:rsid w:val="00514BBE"/>
    <w:rsid w:val="00515705"/>
    <w:rsid w:val="005163A4"/>
    <w:rsid w:val="00516E7D"/>
    <w:rsid w:val="00516FCC"/>
    <w:rsid w:val="005201D7"/>
    <w:rsid w:val="00520C05"/>
    <w:rsid w:val="00521482"/>
    <w:rsid w:val="005214DE"/>
    <w:rsid w:val="00521890"/>
    <w:rsid w:val="00523431"/>
    <w:rsid w:val="00523BD0"/>
    <w:rsid w:val="00524146"/>
    <w:rsid w:val="0052566A"/>
    <w:rsid w:val="005263FE"/>
    <w:rsid w:val="00527CDE"/>
    <w:rsid w:val="005302B6"/>
    <w:rsid w:val="00531511"/>
    <w:rsid w:val="00531DAC"/>
    <w:rsid w:val="00532A7F"/>
    <w:rsid w:val="0053322E"/>
    <w:rsid w:val="005339F9"/>
    <w:rsid w:val="00534500"/>
    <w:rsid w:val="00534B46"/>
    <w:rsid w:val="005353B5"/>
    <w:rsid w:val="005357AA"/>
    <w:rsid w:val="00535EB2"/>
    <w:rsid w:val="0053661E"/>
    <w:rsid w:val="00537281"/>
    <w:rsid w:val="0053752F"/>
    <w:rsid w:val="0054100F"/>
    <w:rsid w:val="00541456"/>
    <w:rsid w:val="005414D3"/>
    <w:rsid w:val="005420E0"/>
    <w:rsid w:val="00542132"/>
    <w:rsid w:val="0054272D"/>
    <w:rsid w:val="00542C04"/>
    <w:rsid w:val="005444E6"/>
    <w:rsid w:val="005452A8"/>
    <w:rsid w:val="00545FB0"/>
    <w:rsid w:val="00550050"/>
    <w:rsid w:val="005500A2"/>
    <w:rsid w:val="005504CB"/>
    <w:rsid w:val="00550CBE"/>
    <w:rsid w:val="00553804"/>
    <w:rsid w:val="00553A09"/>
    <w:rsid w:val="0055453D"/>
    <w:rsid w:val="00554FE6"/>
    <w:rsid w:val="00555431"/>
    <w:rsid w:val="00555439"/>
    <w:rsid w:val="00555C6A"/>
    <w:rsid w:val="00555FF3"/>
    <w:rsid w:val="0055630A"/>
    <w:rsid w:val="0055645E"/>
    <w:rsid w:val="00556E11"/>
    <w:rsid w:val="00556E15"/>
    <w:rsid w:val="0055737E"/>
    <w:rsid w:val="005573AA"/>
    <w:rsid w:val="00557D4D"/>
    <w:rsid w:val="00560092"/>
    <w:rsid w:val="0056012C"/>
    <w:rsid w:val="00560272"/>
    <w:rsid w:val="00560871"/>
    <w:rsid w:val="00560B84"/>
    <w:rsid w:val="005613A3"/>
    <w:rsid w:val="00561511"/>
    <w:rsid w:val="00561DDE"/>
    <w:rsid w:val="00562AD9"/>
    <w:rsid w:val="00562D75"/>
    <w:rsid w:val="00563749"/>
    <w:rsid w:val="00563D4D"/>
    <w:rsid w:val="00563E57"/>
    <w:rsid w:val="00563F4D"/>
    <w:rsid w:val="005644DF"/>
    <w:rsid w:val="00564BFF"/>
    <w:rsid w:val="0056566A"/>
    <w:rsid w:val="00565D7A"/>
    <w:rsid w:val="005661B1"/>
    <w:rsid w:val="00566575"/>
    <w:rsid w:val="005669A7"/>
    <w:rsid w:val="0056746D"/>
    <w:rsid w:val="005674B8"/>
    <w:rsid w:val="00567A66"/>
    <w:rsid w:val="00567F0C"/>
    <w:rsid w:val="005706C1"/>
    <w:rsid w:val="0057119E"/>
    <w:rsid w:val="005712B9"/>
    <w:rsid w:val="00572C85"/>
    <w:rsid w:val="00572F8B"/>
    <w:rsid w:val="00573406"/>
    <w:rsid w:val="00573623"/>
    <w:rsid w:val="005737EB"/>
    <w:rsid w:val="00573995"/>
    <w:rsid w:val="005742C0"/>
    <w:rsid w:val="00574740"/>
    <w:rsid w:val="00574C7E"/>
    <w:rsid w:val="00574C86"/>
    <w:rsid w:val="00575929"/>
    <w:rsid w:val="00575B27"/>
    <w:rsid w:val="00575C54"/>
    <w:rsid w:val="00575C7B"/>
    <w:rsid w:val="00576B18"/>
    <w:rsid w:val="00576FF1"/>
    <w:rsid w:val="00577647"/>
    <w:rsid w:val="00580A84"/>
    <w:rsid w:val="00581030"/>
    <w:rsid w:val="0058183C"/>
    <w:rsid w:val="005827AF"/>
    <w:rsid w:val="00583234"/>
    <w:rsid w:val="005837AE"/>
    <w:rsid w:val="00585217"/>
    <w:rsid w:val="0058566B"/>
    <w:rsid w:val="005869B9"/>
    <w:rsid w:val="005908B1"/>
    <w:rsid w:val="00590E1D"/>
    <w:rsid w:val="005927DE"/>
    <w:rsid w:val="00594CAF"/>
    <w:rsid w:val="00596B4A"/>
    <w:rsid w:val="00597451"/>
    <w:rsid w:val="00597DE8"/>
    <w:rsid w:val="005A02EE"/>
    <w:rsid w:val="005A06D0"/>
    <w:rsid w:val="005A09E9"/>
    <w:rsid w:val="005A0D78"/>
    <w:rsid w:val="005A19A0"/>
    <w:rsid w:val="005A21E9"/>
    <w:rsid w:val="005A2427"/>
    <w:rsid w:val="005A2F8F"/>
    <w:rsid w:val="005A3526"/>
    <w:rsid w:val="005A3F72"/>
    <w:rsid w:val="005A64E5"/>
    <w:rsid w:val="005A6C5B"/>
    <w:rsid w:val="005A70BD"/>
    <w:rsid w:val="005A7376"/>
    <w:rsid w:val="005A784B"/>
    <w:rsid w:val="005A78E5"/>
    <w:rsid w:val="005A796F"/>
    <w:rsid w:val="005B04E7"/>
    <w:rsid w:val="005B0950"/>
    <w:rsid w:val="005B1868"/>
    <w:rsid w:val="005B24F3"/>
    <w:rsid w:val="005B288B"/>
    <w:rsid w:val="005B3071"/>
    <w:rsid w:val="005B60C4"/>
    <w:rsid w:val="005B6490"/>
    <w:rsid w:val="005B659A"/>
    <w:rsid w:val="005B65DF"/>
    <w:rsid w:val="005B6CE4"/>
    <w:rsid w:val="005C0074"/>
    <w:rsid w:val="005C04FF"/>
    <w:rsid w:val="005C0782"/>
    <w:rsid w:val="005C12A9"/>
    <w:rsid w:val="005C1B44"/>
    <w:rsid w:val="005C1E4F"/>
    <w:rsid w:val="005C1F8A"/>
    <w:rsid w:val="005C2446"/>
    <w:rsid w:val="005C2561"/>
    <w:rsid w:val="005C2804"/>
    <w:rsid w:val="005C28F5"/>
    <w:rsid w:val="005C30D6"/>
    <w:rsid w:val="005C3159"/>
    <w:rsid w:val="005C3731"/>
    <w:rsid w:val="005C3E4F"/>
    <w:rsid w:val="005C3F2D"/>
    <w:rsid w:val="005C44FF"/>
    <w:rsid w:val="005C4FCE"/>
    <w:rsid w:val="005C6A2E"/>
    <w:rsid w:val="005C6B89"/>
    <w:rsid w:val="005C701E"/>
    <w:rsid w:val="005C7088"/>
    <w:rsid w:val="005C7A6E"/>
    <w:rsid w:val="005C7FC9"/>
    <w:rsid w:val="005D0010"/>
    <w:rsid w:val="005D0792"/>
    <w:rsid w:val="005D184D"/>
    <w:rsid w:val="005D1E63"/>
    <w:rsid w:val="005D3DEC"/>
    <w:rsid w:val="005D4397"/>
    <w:rsid w:val="005D44B4"/>
    <w:rsid w:val="005D475A"/>
    <w:rsid w:val="005D4CD2"/>
    <w:rsid w:val="005D4DFD"/>
    <w:rsid w:val="005D63DA"/>
    <w:rsid w:val="005D6673"/>
    <w:rsid w:val="005D6766"/>
    <w:rsid w:val="005D6933"/>
    <w:rsid w:val="005D700D"/>
    <w:rsid w:val="005D77FA"/>
    <w:rsid w:val="005D7AD7"/>
    <w:rsid w:val="005D7D57"/>
    <w:rsid w:val="005E2025"/>
    <w:rsid w:val="005E3E95"/>
    <w:rsid w:val="005E44D4"/>
    <w:rsid w:val="005E5B3A"/>
    <w:rsid w:val="005E695A"/>
    <w:rsid w:val="005E69BE"/>
    <w:rsid w:val="005E7145"/>
    <w:rsid w:val="005F05AF"/>
    <w:rsid w:val="005F1004"/>
    <w:rsid w:val="005F123C"/>
    <w:rsid w:val="005F1BB7"/>
    <w:rsid w:val="005F22BE"/>
    <w:rsid w:val="005F31D9"/>
    <w:rsid w:val="005F57B1"/>
    <w:rsid w:val="005F5EAA"/>
    <w:rsid w:val="005F6AD1"/>
    <w:rsid w:val="005F7C3D"/>
    <w:rsid w:val="00600649"/>
    <w:rsid w:val="00600CAE"/>
    <w:rsid w:val="00600D5C"/>
    <w:rsid w:val="006021E6"/>
    <w:rsid w:val="006034C6"/>
    <w:rsid w:val="00603A4E"/>
    <w:rsid w:val="00603F7D"/>
    <w:rsid w:val="00603FF8"/>
    <w:rsid w:val="0060421F"/>
    <w:rsid w:val="006042EE"/>
    <w:rsid w:val="006044A3"/>
    <w:rsid w:val="006048F6"/>
    <w:rsid w:val="00604D73"/>
    <w:rsid w:val="00606A6F"/>
    <w:rsid w:val="006077B4"/>
    <w:rsid w:val="00607EE8"/>
    <w:rsid w:val="00610F27"/>
    <w:rsid w:val="00612420"/>
    <w:rsid w:val="00612769"/>
    <w:rsid w:val="00613E4B"/>
    <w:rsid w:val="006144EB"/>
    <w:rsid w:val="00615186"/>
    <w:rsid w:val="006156A8"/>
    <w:rsid w:val="00615E4B"/>
    <w:rsid w:val="00616884"/>
    <w:rsid w:val="00616CDA"/>
    <w:rsid w:val="006177CD"/>
    <w:rsid w:val="006204C5"/>
    <w:rsid w:val="0062063D"/>
    <w:rsid w:val="00622122"/>
    <w:rsid w:val="00622A8D"/>
    <w:rsid w:val="00623556"/>
    <w:rsid w:val="00623895"/>
    <w:rsid w:val="00623A83"/>
    <w:rsid w:val="00623B1B"/>
    <w:rsid w:val="006251B7"/>
    <w:rsid w:val="00625BE8"/>
    <w:rsid w:val="00625C4E"/>
    <w:rsid w:val="00625DE7"/>
    <w:rsid w:val="006260E6"/>
    <w:rsid w:val="00626955"/>
    <w:rsid w:val="00626E67"/>
    <w:rsid w:val="00627554"/>
    <w:rsid w:val="006279C5"/>
    <w:rsid w:val="00627CB8"/>
    <w:rsid w:val="00630462"/>
    <w:rsid w:val="006310FE"/>
    <w:rsid w:val="00631296"/>
    <w:rsid w:val="0063168F"/>
    <w:rsid w:val="00631790"/>
    <w:rsid w:val="00631DE6"/>
    <w:rsid w:val="006327CE"/>
    <w:rsid w:val="006328AF"/>
    <w:rsid w:val="00632BA8"/>
    <w:rsid w:val="00634B2B"/>
    <w:rsid w:val="00634C3F"/>
    <w:rsid w:val="006351D9"/>
    <w:rsid w:val="006357FC"/>
    <w:rsid w:val="006358D2"/>
    <w:rsid w:val="0063604C"/>
    <w:rsid w:val="006360D7"/>
    <w:rsid w:val="00636CE5"/>
    <w:rsid w:val="00637D17"/>
    <w:rsid w:val="00640017"/>
    <w:rsid w:val="00640335"/>
    <w:rsid w:val="00640F9E"/>
    <w:rsid w:val="00640FE4"/>
    <w:rsid w:val="006411F7"/>
    <w:rsid w:val="00641B2E"/>
    <w:rsid w:val="0064248E"/>
    <w:rsid w:val="006425C7"/>
    <w:rsid w:val="0064357C"/>
    <w:rsid w:val="00643A30"/>
    <w:rsid w:val="00644435"/>
    <w:rsid w:val="00644C26"/>
    <w:rsid w:val="00644D1D"/>
    <w:rsid w:val="00646E02"/>
    <w:rsid w:val="006471F7"/>
    <w:rsid w:val="00647709"/>
    <w:rsid w:val="00647BB0"/>
    <w:rsid w:val="0065015A"/>
    <w:rsid w:val="00650664"/>
    <w:rsid w:val="006506E0"/>
    <w:rsid w:val="00650781"/>
    <w:rsid w:val="006507FC"/>
    <w:rsid w:val="00650D53"/>
    <w:rsid w:val="0065150E"/>
    <w:rsid w:val="006516A2"/>
    <w:rsid w:val="00651E70"/>
    <w:rsid w:val="00651FEA"/>
    <w:rsid w:val="006530E4"/>
    <w:rsid w:val="0065363B"/>
    <w:rsid w:val="00653E1B"/>
    <w:rsid w:val="0065444C"/>
    <w:rsid w:val="00655DCF"/>
    <w:rsid w:val="0065637D"/>
    <w:rsid w:val="00656606"/>
    <w:rsid w:val="00656962"/>
    <w:rsid w:val="00656AC2"/>
    <w:rsid w:val="0065795C"/>
    <w:rsid w:val="006601AA"/>
    <w:rsid w:val="00660914"/>
    <w:rsid w:val="00660A8C"/>
    <w:rsid w:val="00660C88"/>
    <w:rsid w:val="00660E85"/>
    <w:rsid w:val="006619C3"/>
    <w:rsid w:val="00661F99"/>
    <w:rsid w:val="00662128"/>
    <w:rsid w:val="00662353"/>
    <w:rsid w:val="00663E9D"/>
    <w:rsid w:val="00663F54"/>
    <w:rsid w:val="0066400E"/>
    <w:rsid w:val="006646C2"/>
    <w:rsid w:val="006649AE"/>
    <w:rsid w:val="006655C5"/>
    <w:rsid w:val="00665738"/>
    <w:rsid w:val="006660E0"/>
    <w:rsid w:val="0066645A"/>
    <w:rsid w:val="00666DCE"/>
    <w:rsid w:val="006672A2"/>
    <w:rsid w:val="00667B67"/>
    <w:rsid w:val="00671003"/>
    <w:rsid w:val="00671142"/>
    <w:rsid w:val="006711C7"/>
    <w:rsid w:val="00671DB2"/>
    <w:rsid w:val="006729C3"/>
    <w:rsid w:val="00673545"/>
    <w:rsid w:val="006735D1"/>
    <w:rsid w:val="00673A56"/>
    <w:rsid w:val="0067453A"/>
    <w:rsid w:val="00674D29"/>
    <w:rsid w:val="006751C2"/>
    <w:rsid w:val="00675297"/>
    <w:rsid w:val="00676672"/>
    <w:rsid w:val="00676B1A"/>
    <w:rsid w:val="006775C4"/>
    <w:rsid w:val="00677D30"/>
    <w:rsid w:val="00680B71"/>
    <w:rsid w:val="00680F1A"/>
    <w:rsid w:val="006811ED"/>
    <w:rsid w:val="00681562"/>
    <w:rsid w:val="00682316"/>
    <w:rsid w:val="006824E7"/>
    <w:rsid w:val="00683CF8"/>
    <w:rsid w:val="00683ECB"/>
    <w:rsid w:val="0068435F"/>
    <w:rsid w:val="00684B6B"/>
    <w:rsid w:val="00685064"/>
    <w:rsid w:val="00685164"/>
    <w:rsid w:val="00685292"/>
    <w:rsid w:val="006854C0"/>
    <w:rsid w:val="00685E64"/>
    <w:rsid w:val="00686636"/>
    <w:rsid w:val="00687A75"/>
    <w:rsid w:val="00687BAE"/>
    <w:rsid w:val="0069010A"/>
    <w:rsid w:val="00690646"/>
    <w:rsid w:val="00690A17"/>
    <w:rsid w:val="00693673"/>
    <w:rsid w:val="00693C8C"/>
    <w:rsid w:val="00693DCF"/>
    <w:rsid w:val="00694795"/>
    <w:rsid w:val="00694E72"/>
    <w:rsid w:val="0069516D"/>
    <w:rsid w:val="006967D1"/>
    <w:rsid w:val="00696851"/>
    <w:rsid w:val="00696A3F"/>
    <w:rsid w:val="006970B9"/>
    <w:rsid w:val="00697BA8"/>
    <w:rsid w:val="006A0042"/>
    <w:rsid w:val="006A0C1F"/>
    <w:rsid w:val="006A1609"/>
    <w:rsid w:val="006A1BC6"/>
    <w:rsid w:val="006A22AB"/>
    <w:rsid w:val="006A2999"/>
    <w:rsid w:val="006A3F7E"/>
    <w:rsid w:val="006A3FEC"/>
    <w:rsid w:val="006A4FA3"/>
    <w:rsid w:val="006A548C"/>
    <w:rsid w:val="006A6546"/>
    <w:rsid w:val="006A679B"/>
    <w:rsid w:val="006A6F9C"/>
    <w:rsid w:val="006A76E3"/>
    <w:rsid w:val="006A795C"/>
    <w:rsid w:val="006A7AA7"/>
    <w:rsid w:val="006A7E01"/>
    <w:rsid w:val="006B165A"/>
    <w:rsid w:val="006B2F1B"/>
    <w:rsid w:val="006B3312"/>
    <w:rsid w:val="006B3AAE"/>
    <w:rsid w:val="006B4E91"/>
    <w:rsid w:val="006B56A9"/>
    <w:rsid w:val="006B578C"/>
    <w:rsid w:val="006B61B3"/>
    <w:rsid w:val="006C0633"/>
    <w:rsid w:val="006C162C"/>
    <w:rsid w:val="006C26D5"/>
    <w:rsid w:val="006C3446"/>
    <w:rsid w:val="006C3879"/>
    <w:rsid w:val="006C3D29"/>
    <w:rsid w:val="006C3D73"/>
    <w:rsid w:val="006C4580"/>
    <w:rsid w:val="006C4FD3"/>
    <w:rsid w:val="006C5302"/>
    <w:rsid w:val="006C5567"/>
    <w:rsid w:val="006C5B3D"/>
    <w:rsid w:val="006C64C0"/>
    <w:rsid w:val="006C6AC1"/>
    <w:rsid w:val="006C7013"/>
    <w:rsid w:val="006D071F"/>
    <w:rsid w:val="006D0A5C"/>
    <w:rsid w:val="006D1787"/>
    <w:rsid w:val="006D3044"/>
    <w:rsid w:val="006D4703"/>
    <w:rsid w:val="006D4B10"/>
    <w:rsid w:val="006D4CEF"/>
    <w:rsid w:val="006D5618"/>
    <w:rsid w:val="006D6C6E"/>
    <w:rsid w:val="006E02CB"/>
    <w:rsid w:val="006E0AA3"/>
    <w:rsid w:val="006E1663"/>
    <w:rsid w:val="006E1C07"/>
    <w:rsid w:val="006E28B7"/>
    <w:rsid w:val="006E29EA"/>
    <w:rsid w:val="006E2D21"/>
    <w:rsid w:val="006E2EBB"/>
    <w:rsid w:val="006E3577"/>
    <w:rsid w:val="006E39B8"/>
    <w:rsid w:val="006E3D23"/>
    <w:rsid w:val="006E41C3"/>
    <w:rsid w:val="006E43BA"/>
    <w:rsid w:val="006E5ED6"/>
    <w:rsid w:val="006E60ED"/>
    <w:rsid w:val="006E6105"/>
    <w:rsid w:val="006E63F7"/>
    <w:rsid w:val="006E66BF"/>
    <w:rsid w:val="006E6BBD"/>
    <w:rsid w:val="006E73E4"/>
    <w:rsid w:val="006E79AD"/>
    <w:rsid w:val="006F0108"/>
    <w:rsid w:val="006F02C2"/>
    <w:rsid w:val="006F0B38"/>
    <w:rsid w:val="006F1115"/>
    <w:rsid w:val="006F149B"/>
    <w:rsid w:val="006F17AA"/>
    <w:rsid w:val="006F1B34"/>
    <w:rsid w:val="006F47DD"/>
    <w:rsid w:val="006F57D7"/>
    <w:rsid w:val="006F58B3"/>
    <w:rsid w:val="006F58B7"/>
    <w:rsid w:val="006F5B28"/>
    <w:rsid w:val="006F5E0D"/>
    <w:rsid w:val="006F60D7"/>
    <w:rsid w:val="006F6445"/>
    <w:rsid w:val="006F6514"/>
    <w:rsid w:val="006F7250"/>
    <w:rsid w:val="006F7BFF"/>
    <w:rsid w:val="00701891"/>
    <w:rsid w:val="00702442"/>
    <w:rsid w:val="0070328C"/>
    <w:rsid w:val="00703709"/>
    <w:rsid w:val="007037F4"/>
    <w:rsid w:val="00704C76"/>
    <w:rsid w:val="00704FF2"/>
    <w:rsid w:val="007051E6"/>
    <w:rsid w:val="00705F75"/>
    <w:rsid w:val="0070646D"/>
    <w:rsid w:val="00706707"/>
    <w:rsid w:val="00707025"/>
    <w:rsid w:val="007076CF"/>
    <w:rsid w:val="007078CD"/>
    <w:rsid w:val="00707E31"/>
    <w:rsid w:val="00710014"/>
    <w:rsid w:val="0071011B"/>
    <w:rsid w:val="00711372"/>
    <w:rsid w:val="00712D8E"/>
    <w:rsid w:val="007137A2"/>
    <w:rsid w:val="00713852"/>
    <w:rsid w:val="007139B3"/>
    <w:rsid w:val="00713B94"/>
    <w:rsid w:val="00713C04"/>
    <w:rsid w:val="00713FE3"/>
    <w:rsid w:val="0071607B"/>
    <w:rsid w:val="00716476"/>
    <w:rsid w:val="00716DFE"/>
    <w:rsid w:val="00717270"/>
    <w:rsid w:val="007173FD"/>
    <w:rsid w:val="00720254"/>
    <w:rsid w:val="00720320"/>
    <w:rsid w:val="00720D72"/>
    <w:rsid w:val="007229C3"/>
    <w:rsid w:val="0072302A"/>
    <w:rsid w:val="007237D4"/>
    <w:rsid w:val="007252AD"/>
    <w:rsid w:val="007254EA"/>
    <w:rsid w:val="00726283"/>
    <w:rsid w:val="00726B36"/>
    <w:rsid w:val="00727243"/>
    <w:rsid w:val="00727915"/>
    <w:rsid w:val="00730D14"/>
    <w:rsid w:val="00730E27"/>
    <w:rsid w:val="00731711"/>
    <w:rsid w:val="00731C7F"/>
    <w:rsid w:val="00731DCB"/>
    <w:rsid w:val="00732A2F"/>
    <w:rsid w:val="00732F46"/>
    <w:rsid w:val="007336A2"/>
    <w:rsid w:val="00735EBF"/>
    <w:rsid w:val="00736183"/>
    <w:rsid w:val="00737110"/>
    <w:rsid w:val="00737745"/>
    <w:rsid w:val="00737B23"/>
    <w:rsid w:val="0074017C"/>
    <w:rsid w:val="00740947"/>
    <w:rsid w:val="00740D12"/>
    <w:rsid w:val="00741002"/>
    <w:rsid w:val="0074368A"/>
    <w:rsid w:val="007444B5"/>
    <w:rsid w:val="007451F8"/>
    <w:rsid w:val="00745711"/>
    <w:rsid w:val="00745D6B"/>
    <w:rsid w:val="0074632A"/>
    <w:rsid w:val="00746642"/>
    <w:rsid w:val="007469B0"/>
    <w:rsid w:val="00747574"/>
    <w:rsid w:val="007477BE"/>
    <w:rsid w:val="00747AEC"/>
    <w:rsid w:val="00750F48"/>
    <w:rsid w:val="00751680"/>
    <w:rsid w:val="00751727"/>
    <w:rsid w:val="0075312B"/>
    <w:rsid w:val="00753726"/>
    <w:rsid w:val="007538F6"/>
    <w:rsid w:val="00753C1B"/>
    <w:rsid w:val="00753F80"/>
    <w:rsid w:val="007556B1"/>
    <w:rsid w:val="0075596C"/>
    <w:rsid w:val="00755A8C"/>
    <w:rsid w:val="0075609A"/>
    <w:rsid w:val="00756138"/>
    <w:rsid w:val="0075732A"/>
    <w:rsid w:val="007577F0"/>
    <w:rsid w:val="00757E7A"/>
    <w:rsid w:val="00757E91"/>
    <w:rsid w:val="00760361"/>
    <w:rsid w:val="007622A7"/>
    <w:rsid w:val="007628D2"/>
    <w:rsid w:val="007634FA"/>
    <w:rsid w:val="00764008"/>
    <w:rsid w:val="00764CC3"/>
    <w:rsid w:val="00764E81"/>
    <w:rsid w:val="0076586D"/>
    <w:rsid w:val="007658F2"/>
    <w:rsid w:val="00766124"/>
    <w:rsid w:val="007664F1"/>
    <w:rsid w:val="00767C55"/>
    <w:rsid w:val="00770A93"/>
    <w:rsid w:val="00771C65"/>
    <w:rsid w:val="00772280"/>
    <w:rsid w:val="007726A3"/>
    <w:rsid w:val="00773B08"/>
    <w:rsid w:val="007742F4"/>
    <w:rsid w:val="0077431B"/>
    <w:rsid w:val="007748B9"/>
    <w:rsid w:val="00774B68"/>
    <w:rsid w:val="00775946"/>
    <w:rsid w:val="00776C64"/>
    <w:rsid w:val="007778DD"/>
    <w:rsid w:val="007816AC"/>
    <w:rsid w:val="007818BB"/>
    <w:rsid w:val="007819F0"/>
    <w:rsid w:val="00781C5E"/>
    <w:rsid w:val="0078276D"/>
    <w:rsid w:val="00782A25"/>
    <w:rsid w:val="007832E8"/>
    <w:rsid w:val="00783B10"/>
    <w:rsid w:val="00783E2A"/>
    <w:rsid w:val="00784BBE"/>
    <w:rsid w:val="00785C11"/>
    <w:rsid w:val="007861A8"/>
    <w:rsid w:val="00786AFB"/>
    <w:rsid w:val="0078754B"/>
    <w:rsid w:val="00787C63"/>
    <w:rsid w:val="00790056"/>
    <w:rsid w:val="007904F5"/>
    <w:rsid w:val="00790B36"/>
    <w:rsid w:val="00790FBC"/>
    <w:rsid w:val="007910DA"/>
    <w:rsid w:val="007913A7"/>
    <w:rsid w:val="00791EBD"/>
    <w:rsid w:val="00792EF3"/>
    <w:rsid w:val="007930A0"/>
    <w:rsid w:val="00793B9D"/>
    <w:rsid w:val="00794ADA"/>
    <w:rsid w:val="00794DAA"/>
    <w:rsid w:val="00795520"/>
    <w:rsid w:val="00795EFF"/>
    <w:rsid w:val="00796C19"/>
    <w:rsid w:val="00797779"/>
    <w:rsid w:val="00797D5B"/>
    <w:rsid w:val="007A01B0"/>
    <w:rsid w:val="007A04DA"/>
    <w:rsid w:val="007A05C5"/>
    <w:rsid w:val="007A09D7"/>
    <w:rsid w:val="007A16A7"/>
    <w:rsid w:val="007A20C0"/>
    <w:rsid w:val="007A2FB6"/>
    <w:rsid w:val="007A34FE"/>
    <w:rsid w:val="007A3882"/>
    <w:rsid w:val="007A38F2"/>
    <w:rsid w:val="007A3FA5"/>
    <w:rsid w:val="007A4E58"/>
    <w:rsid w:val="007A503F"/>
    <w:rsid w:val="007A55D4"/>
    <w:rsid w:val="007A5CA8"/>
    <w:rsid w:val="007A6473"/>
    <w:rsid w:val="007A6567"/>
    <w:rsid w:val="007A691F"/>
    <w:rsid w:val="007A6954"/>
    <w:rsid w:val="007A6FA8"/>
    <w:rsid w:val="007A6FAF"/>
    <w:rsid w:val="007A702F"/>
    <w:rsid w:val="007A7218"/>
    <w:rsid w:val="007A72E3"/>
    <w:rsid w:val="007A75E3"/>
    <w:rsid w:val="007A7653"/>
    <w:rsid w:val="007A7814"/>
    <w:rsid w:val="007B0DF8"/>
    <w:rsid w:val="007B3120"/>
    <w:rsid w:val="007B326D"/>
    <w:rsid w:val="007B32DB"/>
    <w:rsid w:val="007B4318"/>
    <w:rsid w:val="007B5901"/>
    <w:rsid w:val="007B5B5C"/>
    <w:rsid w:val="007B618A"/>
    <w:rsid w:val="007B7135"/>
    <w:rsid w:val="007C00E2"/>
    <w:rsid w:val="007C0D0D"/>
    <w:rsid w:val="007C1699"/>
    <w:rsid w:val="007C1E07"/>
    <w:rsid w:val="007C33E3"/>
    <w:rsid w:val="007C42C8"/>
    <w:rsid w:val="007C4CFC"/>
    <w:rsid w:val="007C56BD"/>
    <w:rsid w:val="007C5A87"/>
    <w:rsid w:val="007C6024"/>
    <w:rsid w:val="007C6940"/>
    <w:rsid w:val="007C73D3"/>
    <w:rsid w:val="007D08BC"/>
    <w:rsid w:val="007D1A00"/>
    <w:rsid w:val="007D1CCA"/>
    <w:rsid w:val="007D1E81"/>
    <w:rsid w:val="007D282B"/>
    <w:rsid w:val="007D2FF5"/>
    <w:rsid w:val="007D3132"/>
    <w:rsid w:val="007D4367"/>
    <w:rsid w:val="007D45FF"/>
    <w:rsid w:val="007D5793"/>
    <w:rsid w:val="007D6576"/>
    <w:rsid w:val="007D68C1"/>
    <w:rsid w:val="007D764C"/>
    <w:rsid w:val="007D77F9"/>
    <w:rsid w:val="007D7EAD"/>
    <w:rsid w:val="007E0169"/>
    <w:rsid w:val="007E018C"/>
    <w:rsid w:val="007E07E9"/>
    <w:rsid w:val="007E1BED"/>
    <w:rsid w:val="007E1DCF"/>
    <w:rsid w:val="007E1F12"/>
    <w:rsid w:val="007E2327"/>
    <w:rsid w:val="007E2CE4"/>
    <w:rsid w:val="007E2F07"/>
    <w:rsid w:val="007E31B9"/>
    <w:rsid w:val="007E3995"/>
    <w:rsid w:val="007E4099"/>
    <w:rsid w:val="007E4104"/>
    <w:rsid w:val="007E4511"/>
    <w:rsid w:val="007E47B6"/>
    <w:rsid w:val="007E5505"/>
    <w:rsid w:val="007E5613"/>
    <w:rsid w:val="007E623B"/>
    <w:rsid w:val="007E689C"/>
    <w:rsid w:val="007E68D5"/>
    <w:rsid w:val="007E771E"/>
    <w:rsid w:val="007F0DA5"/>
    <w:rsid w:val="007F1750"/>
    <w:rsid w:val="007F2DD5"/>
    <w:rsid w:val="007F3452"/>
    <w:rsid w:val="007F3616"/>
    <w:rsid w:val="007F3AE6"/>
    <w:rsid w:val="007F3C74"/>
    <w:rsid w:val="007F3E1C"/>
    <w:rsid w:val="007F3F7C"/>
    <w:rsid w:val="007F5A05"/>
    <w:rsid w:val="007F5D3B"/>
    <w:rsid w:val="007F608D"/>
    <w:rsid w:val="007F684C"/>
    <w:rsid w:val="007F722C"/>
    <w:rsid w:val="00800ED5"/>
    <w:rsid w:val="008018E0"/>
    <w:rsid w:val="00802177"/>
    <w:rsid w:val="00802A16"/>
    <w:rsid w:val="00803FA3"/>
    <w:rsid w:val="008040AB"/>
    <w:rsid w:val="00804D9B"/>
    <w:rsid w:val="008071C8"/>
    <w:rsid w:val="0081004D"/>
    <w:rsid w:val="008117AD"/>
    <w:rsid w:val="008118C0"/>
    <w:rsid w:val="008129BD"/>
    <w:rsid w:val="008129C4"/>
    <w:rsid w:val="00812A43"/>
    <w:rsid w:val="00813D4C"/>
    <w:rsid w:val="0081560C"/>
    <w:rsid w:val="00815639"/>
    <w:rsid w:val="00815991"/>
    <w:rsid w:val="00816D3D"/>
    <w:rsid w:val="00817167"/>
    <w:rsid w:val="0081722B"/>
    <w:rsid w:val="0082076D"/>
    <w:rsid w:val="00820B20"/>
    <w:rsid w:val="0082147F"/>
    <w:rsid w:val="008223A1"/>
    <w:rsid w:val="00822558"/>
    <w:rsid w:val="008225E9"/>
    <w:rsid w:val="00822A28"/>
    <w:rsid w:val="00822ED5"/>
    <w:rsid w:val="00822F57"/>
    <w:rsid w:val="00823288"/>
    <w:rsid w:val="00823345"/>
    <w:rsid w:val="008236EF"/>
    <w:rsid w:val="00824388"/>
    <w:rsid w:val="00824FE0"/>
    <w:rsid w:val="0082532B"/>
    <w:rsid w:val="0082719D"/>
    <w:rsid w:val="008274D9"/>
    <w:rsid w:val="00827D6C"/>
    <w:rsid w:val="00827F1A"/>
    <w:rsid w:val="00827FBA"/>
    <w:rsid w:val="00830E8A"/>
    <w:rsid w:val="0083134E"/>
    <w:rsid w:val="00831A77"/>
    <w:rsid w:val="00831ADC"/>
    <w:rsid w:val="008324CC"/>
    <w:rsid w:val="008326CA"/>
    <w:rsid w:val="008327F0"/>
    <w:rsid w:val="0083360B"/>
    <w:rsid w:val="0083372D"/>
    <w:rsid w:val="00833DB6"/>
    <w:rsid w:val="00834211"/>
    <w:rsid w:val="008346FB"/>
    <w:rsid w:val="0083495E"/>
    <w:rsid w:val="00834B65"/>
    <w:rsid w:val="00835AAA"/>
    <w:rsid w:val="00836278"/>
    <w:rsid w:val="008405AC"/>
    <w:rsid w:val="00840BFD"/>
    <w:rsid w:val="008423F5"/>
    <w:rsid w:val="00842D70"/>
    <w:rsid w:val="00843395"/>
    <w:rsid w:val="00844DF0"/>
    <w:rsid w:val="00845B08"/>
    <w:rsid w:val="00846007"/>
    <w:rsid w:val="008467D8"/>
    <w:rsid w:val="00846857"/>
    <w:rsid w:val="00846A81"/>
    <w:rsid w:val="00846D69"/>
    <w:rsid w:val="00846EFD"/>
    <w:rsid w:val="00847B73"/>
    <w:rsid w:val="00847C6A"/>
    <w:rsid w:val="00847F51"/>
    <w:rsid w:val="00850A43"/>
    <w:rsid w:val="00851B3D"/>
    <w:rsid w:val="00852755"/>
    <w:rsid w:val="00852E18"/>
    <w:rsid w:val="008538CF"/>
    <w:rsid w:val="00853E71"/>
    <w:rsid w:val="00854480"/>
    <w:rsid w:val="00855AE5"/>
    <w:rsid w:val="00857766"/>
    <w:rsid w:val="00857A6E"/>
    <w:rsid w:val="00860009"/>
    <w:rsid w:val="0086088F"/>
    <w:rsid w:val="00860CC7"/>
    <w:rsid w:val="00861011"/>
    <w:rsid w:val="00861406"/>
    <w:rsid w:val="008614B6"/>
    <w:rsid w:val="0086188C"/>
    <w:rsid w:val="00861C1E"/>
    <w:rsid w:val="00862051"/>
    <w:rsid w:val="008626B9"/>
    <w:rsid w:val="00862C4F"/>
    <w:rsid w:val="008631EE"/>
    <w:rsid w:val="00863EC5"/>
    <w:rsid w:val="00864264"/>
    <w:rsid w:val="00864CE5"/>
    <w:rsid w:val="008651A8"/>
    <w:rsid w:val="00865256"/>
    <w:rsid w:val="00865332"/>
    <w:rsid w:val="0086545E"/>
    <w:rsid w:val="008660CD"/>
    <w:rsid w:val="00866623"/>
    <w:rsid w:val="0087316F"/>
    <w:rsid w:val="0087377A"/>
    <w:rsid w:val="00874F32"/>
    <w:rsid w:val="0087572A"/>
    <w:rsid w:val="00876554"/>
    <w:rsid w:val="00876BF6"/>
    <w:rsid w:val="00877D08"/>
    <w:rsid w:val="00877D47"/>
    <w:rsid w:val="00880070"/>
    <w:rsid w:val="00880C8F"/>
    <w:rsid w:val="00881257"/>
    <w:rsid w:val="00881BAC"/>
    <w:rsid w:val="00881E5E"/>
    <w:rsid w:val="008823E5"/>
    <w:rsid w:val="008833CA"/>
    <w:rsid w:val="008839FF"/>
    <w:rsid w:val="00883A94"/>
    <w:rsid w:val="00883AA9"/>
    <w:rsid w:val="00884AF7"/>
    <w:rsid w:val="00886852"/>
    <w:rsid w:val="00887723"/>
    <w:rsid w:val="0089136B"/>
    <w:rsid w:val="008916C7"/>
    <w:rsid w:val="0089187C"/>
    <w:rsid w:val="008921E6"/>
    <w:rsid w:val="0089306A"/>
    <w:rsid w:val="008939CD"/>
    <w:rsid w:val="00893C10"/>
    <w:rsid w:val="00893C6D"/>
    <w:rsid w:val="00894316"/>
    <w:rsid w:val="008945BB"/>
    <w:rsid w:val="0089522F"/>
    <w:rsid w:val="00896CC3"/>
    <w:rsid w:val="00896FFA"/>
    <w:rsid w:val="00897E33"/>
    <w:rsid w:val="00897FD1"/>
    <w:rsid w:val="008A09DD"/>
    <w:rsid w:val="008A18A2"/>
    <w:rsid w:val="008A2D8C"/>
    <w:rsid w:val="008A4B36"/>
    <w:rsid w:val="008A660D"/>
    <w:rsid w:val="008A6883"/>
    <w:rsid w:val="008A68EC"/>
    <w:rsid w:val="008A77FC"/>
    <w:rsid w:val="008B15CC"/>
    <w:rsid w:val="008B15FB"/>
    <w:rsid w:val="008B1A66"/>
    <w:rsid w:val="008B218F"/>
    <w:rsid w:val="008B22BA"/>
    <w:rsid w:val="008B250B"/>
    <w:rsid w:val="008B2773"/>
    <w:rsid w:val="008B3707"/>
    <w:rsid w:val="008B4665"/>
    <w:rsid w:val="008B5892"/>
    <w:rsid w:val="008B58A9"/>
    <w:rsid w:val="008B5995"/>
    <w:rsid w:val="008B5B13"/>
    <w:rsid w:val="008B5E5A"/>
    <w:rsid w:val="008B5F0A"/>
    <w:rsid w:val="008B6095"/>
    <w:rsid w:val="008B61D0"/>
    <w:rsid w:val="008B6552"/>
    <w:rsid w:val="008B6A12"/>
    <w:rsid w:val="008B6A39"/>
    <w:rsid w:val="008B75B7"/>
    <w:rsid w:val="008C1645"/>
    <w:rsid w:val="008C180A"/>
    <w:rsid w:val="008C2572"/>
    <w:rsid w:val="008C3326"/>
    <w:rsid w:val="008C3BD4"/>
    <w:rsid w:val="008C3C50"/>
    <w:rsid w:val="008C40E8"/>
    <w:rsid w:val="008C5204"/>
    <w:rsid w:val="008C67FE"/>
    <w:rsid w:val="008D0305"/>
    <w:rsid w:val="008D0CE4"/>
    <w:rsid w:val="008D234E"/>
    <w:rsid w:val="008D31C5"/>
    <w:rsid w:val="008D361F"/>
    <w:rsid w:val="008D3A61"/>
    <w:rsid w:val="008D3DAE"/>
    <w:rsid w:val="008D42FF"/>
    <w:rsid w:val="008D45C7"/>
    <w:rsid w:val="008D5369"/>
    <w:rsid w:val="008D5D9F"/>
    <w:rsid w:val="008D5DFD"/>
    <w:rsid w:val="008D6822"/>
    <w:rsid w:val="008D6C64"/>
    <w:rsid w:val="008E0BE7"/>
    <w:rsid w:val="008E12F2"/>
    <w:rsid w:val="008E13A7"/>
    <w:rsid w:val="008E31EF"/>
    <w:rsid w:val="008E3306"/>
    <w:rsid w:val="008E4A69"/>
    <w:rsid w:val="008E53D9"/>
    <w:rsid w:val="008E5752"/>
    <w:rsid w:val="008E5DF0"/>
    <w:rsid w:val="008E6FA1"/>
    <w:rsid w:val="008E7B08"/>
    <w:rsid w:val="008F09D7"/>
    <w:rsid w:val="008F111A"/>
    <w:rsid w:val="008F1296"/>
    <w:rsid w:val="008F38B2"/>
    <w:rsid w:val="008F4F1B"/>
    <w:rsid w:val="008F596E"/>
    <w:rsid w:val="008F5A43"/>
    <w:rsid w:val="008F5B03"/>
    <w:rsid w:val="008F6705"/>
    <w:rsid w:val="008F7A55"/>
    <w:rsid w:val="008F7F44"/>
    <w:rsid w:val="00900390"/>
    <w:rsid w:val="009013AD"/>
    <w:rsid w:val="00902E20"/>
    <w:rsid w:val="009033DA"/>
    <w:rsid w:val="009033E5"/>
    <w:rsid w:val="00904E00"/>
    <w:rsid w:val="00905066"/>
    <w:rsid w:val="00905248"/>
    <w:rsid w:val="00905D91"/>
    <w:rsid w:val="009061E2"/>
    <w:rsid w:val="009062FD"/>
    <w:rsid w:val="009063C4"/>
    <w:rsid w:val="00906DC0"/>
    <w:rsid w:val="0090703F"/>
    <w:rsid w:val="00907CB1"/>
    <w:rsid w:val="00910501"/>
    <w:rsid w:val="00911BC9"/>
    <w:rsid w:val="00912E44"/>
    <w:rsid w:val="00913381"/>
    <w:rsid w:val="00913A7E"/>
    <w:rsid w:val="00913C5C"/>
    <w:rsid w:val="00914FDA"/>
    <w:rsid w:val="00915117"/>
    <w:rsid w:val="00915E22"/>
    <w:rsid w:val="009160DB"/>
    <w:rsid w:val="00916626"/>
    <w:rsid w:val="00916D7F"/>
    <w:rsid w:val="00917315"/>
    <w:rsid w:val="0092001A"/>
    <w:rsid w:val="00920238"/>
    <w:rsid w:val="0092062C"/>
    <w:rsid w:val="00921453"/>
    <w:rsid w:val="0092231A"/>
    <w:rsid w:val="0092290C"/>
    <w:rsid w:val="00922AB8"/>
    <w:rsid w:val="009237EE"/>
    <w:rsid w:val="00923A77"/>
    <w:rsid w:val="0092522F"/>
    <w:rsid w:val="0092597B"/>
    <w:rsid w:val="009269AC"/>
    <w:rsid w:val="00926A40"/>
    <w:rsid w:val="009273A4"/>
    <w:rsid w:val="00927BF0"/>
    <w:rsid w:val="00930F66"/>
    <w:rsid w:val="0093145E"/>
    <w:rsid w:val="00931D93"/>
    <w:rsid w:val="009320A1"/>
    <w:rsid w:val="00934756"/>
    <w:rsid w:val="00934818"/>
    <w:rsid w:val="00934C4B"/>
    <w:rsid w:val="009357EC"/>
    <w:rsid w:val="00935C2B"/>
    <w:rsid w:val="00936818"/>
    <w:rsid w:val="00936935"/>
    <w:rsid w:val="00937598"/>
    <w:rsid w:val="00940072"/>
    <w:rsid w:val="009401E6"/>
    <w:rsid w:val="0094113F"/>
    <w:rsid w:val="00941408"/>
    <w:rsid w:val="0094149A"/>
    <w:rsid w:val="00942E59"/>
    <w:rsid w:val="009430D1"/>
    <w:rsid w:val="00945736"/>
    <w:rsid w:val="00945E52"/>
    <w:rsid w:val="00947263"/>
    <w:rsid w:val="009472A5"/>
    <w:rsid w:val="0094732D"/>
    <w:rsid w:val="00947482"/>
    <w:rsid w:val="00950220"/>
    <w:rsid w:val="00950400"/>
    <w:rsid w:val="00950817"/>
    <w:rsid w:val="00950DBD"/>
    <w:rsid w:val="00950F4A"/>
    <w:rsid w:val="00950F68"/>
    <w:rsid w:val="00950F84"/>
    <w:rsid w:val="00951EAC"/>
    <w:rsid w:val="00952501"/>
    <w:rsid w:val="00953FA8"/>
    <w:rsid w:val="00954725"/>
    <w:rsid w:val="009549C2"/>
    <w:rsid w:val="009562DE"/>
    <w:rsid w:val="009564C6"/>
    <w:rsid w:val="009564FF"/>
    <w:rsid w:val="00956564"/>
    <w:rsid w:val="0095658E"/>
    <w:rsid w:val="009567E4"/>
    <w:rsid w:val="00956D33"/>
    <w:rsid w:val="00956DD6"/>
    <w:rsid w:val="00957DCD"/>
    <w:rsid w:val="00960334"/>
    <w:rsid w:val="009607A2"/>
    <w:rsid w:val="00961091"/>
    <w:rsid w:val="0096127A"/>
    <w:rsid w:val="0096177A"/>
    <w:rsid w:val="009618F3"/>
    <w:rsid w:val="00962334"/>
    <w:rsid w:val="00964098"/>
    <w:rsid w:val="00965844"/>
    <w:rsid w:val="0096598B"/>
    <w:rsid w:val="00966B46"/>
    <w:rsid w:val="00967EAE"/>
    <w:rsid w:val="009715D3"/>
    <w:rsid w:val="009722CF"/>
    <w:rsid w:val="00972B04"/>
    <w:rsid w:val="0097313E"/>
    <w:rsid w:val="00975374"/>
    <w:rsid w:val="00976E8B"/>
    <w:rsid w:val="00980099"/>
    <w:rsid w:val="009801CC"/>
    <w:rsid w:val="00980D34"/>
    <w:rsid w:val="00982925"/>
    <w:rsid w:val="00982A77"/>
    <w:rsid w:val="00982D40"/>
    <w:rsid w:val="00983DE9"/>
    <w:rsid w:val="00983E92"/>
    <w:rsid w:val="00984035"/>
    <w:rsid w:val="0098511A"/>
    <w:rsid w:val="009864D0"/>
    <w:rsid w:val="00987BBF"/>
    <w:rsid w:val="009908D4"/>
    <w:rsid w:val="0099092F"/>
    <w:rsid w:val="0099129A"/>
    <w:rsid w:val="009913DB"/>
    <w:rsid w:val="00992867"/>
    <w:rsid w:val="0099406A"/>
    <w:rsid w:val="009954A7"/>
    <w:rsid w:val="0099587C"/>
    <w:rsid w:val="00995AE6"/>
    <w:rsid w:val="00995DDF"/>
    <w:rsid w:val="00996337"/>
    <w:rsid w:val="00996523"/>
    <w:rsid w:val="009966C3"/>
    <w:rsid w:val="009A0A08"/>
    <w:rsid w:val="009A1C31"/>
    <w:rsid w:val="009A27AC"/>
    <w:rsid w:val="009A2887"/>
    <w:rsid w:val="009A4FD0"/>
    <w:rsid w:val="009A52CD"/>
    <w:rsid w:val="009A5A86"/>
    <w:rsid w:val="009A5B9D"/>
    <w:rsid w:val="009A6475"/>
    <w:rsid w:val="009A6DC1"/>
    <w:rsid w:val="009A71EF"/>
    <w:rsid w:val="009A76DF"/>
    <w:rsid w:val="009A774C"/>
    <w:rsid w:val="009B097B"/>
    <w:rsid w:val="009B0F84"/>
    <w:rsid w:val="009B1E44"/>
    <w:rsid w:val="009B20D9"/>
    <w:rsid w:val="009B271E"/>
    <w:rsid w:val="009B2726"/>
    <w:rsid w:val="009B4E75"/>
    <w:rsid w:val="009B52F9"/>
    <w:rsid w:val="009B589E"/>
    <w:rsid w:val="009B6036"/>
    <w:rsid w:val="009B6258"/>
    <w:rsid w:val="009B749D"/>
    <w:rsid w:val="009B7538"/>
    <w:rsid w:val="009C0A4E"/>
    <w:rsid w:val="009C119D"/>
    <w:rsid w:val="009C15DE"/>
    <w:rsid w:val="009C19F6"/>
    <w:rsid w:val="009C1A5D"/>
    <w:rsid w:val="009C2B04"/>
    <w:rsid w:val="009C2E0E"/>
    <w:rsid w:val="009C316A"/>
    <w:rsid w:val="009C5721"/>
    <w:rsid w:val="009C5847"/>
    <w:rsid w:val="009C5DE8"/>
    <w:rsid w:val="009C6024"/>
    <w:rsid w:val="009C6B9F"/>
    <w:rsid w:val="009C6DF0"/>
    <w:rsid w:val="009C71A9"/>
    <w:rsid w:val="009C74A6"/>
    <w:rsid w:val="009D0781"/>
    <w:rsid w:val="009D096E"/>
    <w:rsid w:val="009D0FDB"/>
    <w:rsid w:val="009D1B42"/>
    <w:rsid w:val="009D218C"/>
    <w:rsid w:val="009D254E"/>
    <w:rsid w:val="009D4C0E"/>
    <w:rsid w:val="009D4E05"/>
    <w:rsid w:val="009D6B3D"/>
    <w:rsid w:val="009D6CE5"/>
    <w:rsid w:val="009D72DA"/>
    <w:rsid w:val="009D7E16"/>
    <w:rsid w:val="009E0B60"/>
    <w:rsid w:val="009E0FCC"/>
    <w:rsid w:val="009E1994"/>
    <w:rsid w:val="009E1D8C"/>
    <w:rsid w:val="009E1FDB"/>
    <w:rsid w:val="009E3492"/>
    <w:rsid w:val="009E3CBC"/>
    <w:rsid w:val="009E4797"/>
    <w:rsid w:val="009E4ED3"/>
    <w:rsid w:val="009E6DBB"/>
    <w:rsid w:val="009E7491"/>
    <w:rsid w:val="009E7511"/>
    <w:rsid w:val="009E793F"/>
    <w:rsid w:val="009F040A"/>
    <w:rsid w:val="009F099A"/>
    <w:rsid w:val="009F0CFF"/>
    <w:rsid w:val="009F12B2"/>
    <w:rsid w:val="009F1409"/>
    <w:rsid w:val="009F22D5"/>
    <w:rsid w:val="009F391F"/>
    <w:rsid w:val="009F3E63"/>
    <w:rsid w:val="009F46C3"/>
    <w:rsid w:val="009F4AAF"/>
    <w:rsid w:val="009F4BFD"/>
    <w:rsid w:val="009F4DB1"/>
    <w:rsid w:val="009F5C32"/>
    <w:rsid w:val="009F5F64"/>
    <w:rsid w:val="009F605F"/>
    <w:rsid w:val="009F6CDA"/>
    <w:rsid w:val="009F70F4"/>
    <w:rsid w:val="009F726D"/>
    <w:rsid w:val="00A0135C"/>
    <w:rsid w:val="00A030B7"/>
    <w:rsid w:val="00A031FB"/>
    <w:rsid w:val="00A0382A"/>
    <w:rsid w:val="00A03BFA"/>
    <w:rsid w:val="00A03D04"/>
    <w:rsid w:val="00A049F9"/>
    <w:rsid w:val="00A05672"/>
    <w:rsid w:val="00A057BB"/>
    <w:rsid w:val="00A07FE1"/>
    <w:rsid w:val="00A109CE"/>
    <w:rsid w:val="00A11EA8"/>
    <w:rsid w:val="00A124B5"/>
    <w:rsid w:val="00A12516"/>
    <w:rsid w:val="00A12799"/>
    <w:rsid w:val="00A127C2"/>
    <w:rsid w:val="00A1337C"/>
    <w:rsid w:val="00A1437A"/>
    <w:rsid w:val="00A1740E"/>
    <w:rsid w:val="00A17752"/>
    <w:rsid w:val="00A20A23"/>
    <w:rsid w:val="00A20FBC"/>
    <w:rsid w:val="00A2134D"/>
    <w:rsid w:val="00A22DA7"/>
    <w:rsid w:val="00A22E43"/>
    <w:rsid w:val="00A23CA7"/>
    <w:rsid w:val="00A24E76"/>
    <w:rsid w:val="00A2529E"/>
    <w:rsid w:val="00A2541C"/>
    <w:rsid w:val="00A265A7"/>
    <w:rsid w:val="00A26D80"/>
    <w:rsid w:val="00A3007E"/>
    <w:rsid w:val="00A3062E"/>
    <w:rsid w:val="00A30851"/>
    <w:rsid w:val="00A310AA"/>
    <w:rsid w:val="00A31413"/>
    <w:rsid w:val="00A31455"/>
    <w:rsid w:val="00A31BE4"/>
    <w:rsid w:val="00A322AF"/>
    <w:rsid w:val="00A3263F"/>
    <w:rsid w:val="00A32BFA"/>
    <w:rsid w:val="00A332AC"/>
    <w:rsid w:val="00A33E61"/>
    <w:rsid w:val="00A353DC"/>
    <w:rsid w:val="00A3556D"/>
    <w:rsid w:val="00A358B8"/>
    <w:rsid w:val="00A35CA0"/>
    <w:rsid w:val="00A40D50"/>
    <w:rsid w:val="00A41160"/>
    <w:rsid w:val="00A415F8"/>
    <w:rsid w:val="00A4186A"/>
    <w:rsid w:val="00A42362"/>
    <w:rsid w:val="00A42486"/>
    <w:rsid w:val="00A428CD"/>
    <w:rsid w:val="00A43154"/>
    <w:rsid w:val="00A432FD"/>
    <w:rsid w:val="00A43566"/>
    <w:rsid w:val="00A43A07"/>
    <w:rsid w:val="00A448BB"/>
    <w:rsid w:val="00A448E9"/>
    <w:rsid w:val="00A4526E"/>
    <w:rsid w:val="00A453F2"/>
    <w:rsid w:val="00A45944"/>
    <w:rsid w:val="00A45A5A"/>
    <w:rsid w:val="00A4654C"/>
    <w:rsid w:val="00A465E5"/>
    <w:rsid w:val="00A468CB"/>
    <w:rsid w:val="00A50086"/>
    <w:rsid w:val="00A503A1"/>
    <w:rsid w:val="00A525F7"/>
    <w:rsid w:val="00A5296A"/>
    <w:rsid w:val="00A52AC5"/>
    <w:rsid w:val="00A54679"/>
    <w:rsid w:val="00A54A14"/>
    <w:rsid w:val="00A558CB"/>
    <w:rsid w:val="00A56646"/>
    <w:rsid w:val="00A57905"/>
    <w:rsid w:val="00A60B18"/>
    <w:rsid w:val="00A60E97"/>
    <w:rsid w:val="00A6160F"/>
    <w:rsid w:val="00A6249F"/>
    <w:rsid w:val="00A63F27"/>
    <w:rsid w:val="00A6411B"/>
    <w:rsid w:val="00A6482C"/>
    <w:rsid w:val="00A64C64"/>
    <w:rsid w:val="00A64E4A"/>
    <w:rsid w:val="00A652DC"/>
    <w:rsid w:val="00A65409"/>
    <w:rsid w:val="00A65477"/>
    <w:rsid w:val="00A65F9D"/>
    <w:rsid w:val="00A67308"/>
    <w:rsid w:val="00A67C3B"/>
    <w:rsid w:val="00A71448"/>
    <w:rsid w:val="00A71E97"/>
    <w:rsid w:val="00A72533"/>
    <w:rsid w:val="00A74A64"/>
    <w:rsid w:val="00A74D23"/>
    <w:rsid w:val="00A75AE2"/>
    <w:rsid w:val="00A75E16"/>
    <w:rsid w:val="00A76430"/>
    <w:rsid w:val="00A76D15"/>
    <w:rsid w:val="00A774B1"/>
    <w:rsid w:val="00A8212D"/>
    <w:rsid w:val="00A82737"/>
    <w:rsid w:val="00A828B0"/>
    <w:rsid w:val="00A8312E"/>
    <w:rsid w:val="00A832B2"/>
    <w:rsid w:val="00A83BB6"/>
    <w:rsid w:val="00A83D04"/>
    <w:rsid w:val="00A83D28"/>
    <w:rsid w:val="00A857A7"/>
    <w:rsid w:val="00A85A3C"/>
    <w:rsid w:val="00A85BA6"/>
    <w:rsid w:val="00A86CF9"/>
    <w:rsid w:val="00A872E9"/>
    <w:rsid w:val="00A875BD"/>
    <w:rsid w:val="00A875D2"/>
    <w:rsid w:val="00A87BB4"/>
    <w:rsid w:val="00A87D95"/>
    <w:rsid w:val="00A9017A"/>
    <w:rsid w:val="00A90184"/>
    <w:rsid w:val="00A90AF5"/>
    <w:rsid w:val="00A91512"/>
    <w:rsid w:val="00A91815"/>
    <w:rsid w:val="00A918EF"/>
    <w:rsid w:val="00A91B15"/>
    <w:rsid w:val="00A93337"/>
    <w:rsid w:val="00A93867"/>
    <w:rsid w:val="00A94B46"/>
    <w:rsid w:val="00A94D4B"/>
    <w:rsid w:val="00A96413"/>
    <w:rsid w:val="00A9653B"/>
    <w:rsid w:val="00A96A7B"/>
    <w:rsid w:val="00A96AA3"/>
    <w:rsid w:val="00A96C59"/>
    <w:rsid w:val="00A96F85"/>
    <w:rsid w:val="00A97CDB"/>
    <w:rsid w:val="00AA00B8"/>
    <w:rsid w:val="00AA0590"/>
    <w:rsid w:val="00AA2DFB"/>
    <w:rsid w:val="00AA3345"/>
    <w:rsid w:val="00AA3F6E"/>
    <w:rsid w:val="00AA45FE"/>
    <w:rsid w:val="00AA57D9"/>
    <w:rsid w:val="00AA581E"/>
    <w:rsid w:val="00AA6363"/>
    <w:rsid w:val="00AA6A2D"/>
    <w:rsid w:val="00AA71A7"/>
    <w:rsid w:val="00AA7539"/>
    <w:rsid w:val="00AA7D4F"/>
    <w:rsid w:val="00AB0315"/>
    <w:rsid w:val="00AB03F8"/>
    <w:rsid w:val="00AB13BE"/>
    <w:rsid w:val="00AB1415"/>
    <w:rsid w:val="00AB26D4"/>
    <w:rsid w:val="00AB2DE5"/>
    <w:rsid w:val="00AB3B8C"/>
    <w:rsid w:val="00AB4192"/>
    <w:rsid w:val="00AB4BB5"/>
    <w:rsid w:val="00AB5643"/>
    <w:rsid w:val="00AB5D9D"/>
    <w:rsid w:val="00AB60C0"/>
    <w:rsid w:val="00AB62F8"/>
    <w:rsid w:val="00AB6B48"/>
    <w:rsid w:val="00AB6BDF"/>
    <w:rsid w:val="00AB7EC8"/>
    <w:rsid w:val="00AB7F04"/>
    <w:rsid w:val="00AC0467"/>
    <w:rsid w:val="00AC0CB3"/>
    <w:rsid w:val="00AC0EE5"/>
    <w:rsid w:val="00AC142D"/>
    <w:rsid w:val="00AC1D34"/>
    <w:rsid w:val="00AC2BFD"/>
    <w:rsid w:val="00AC4162"/>
    <w:rsid w:val="00AC44D1"/>
    <w:rsid w:val="00AC47B1"/>
    <w:rsid w:val="00AC490F"/>
    <w:rsid w:val="00AC4CAF"/>
    <w:rsid w:val="00AC4D02"/>
    <w:rsid w:val="00AC5B46"/>
    <w:rsid w:val="00AC5EA2"/>
    <w:rsid w:val="00AC6456"/>
    <w:rsid w:val="00AC69DE"/>
    <w:rsid w:val="00AC6A2E"/>
    <w:rsid w:val="00AC7C0F"/>
    <w:rsid w:val="00AD0797"/>
    <w:rsid w:val="00AD0A1A"/>
    <w:rsid w:val="00AD35CE"/>
    <w:rsid w:val="00AD5464"/>
    <w:rsid w:val="00AD5B51"/>
    <w:rsid w:val="00AD617A"/>
    <w:rsid w:val="00AD65BE"/>
    <w:rsid w:val="00AE0C68"/>
    <w:rsid w:val="00AE16B3"/>
    <w:rsid w:val="00AE249C"/>
    <w:rsid w:val="00AE264D"/>
    <w:rsid w:val="00AE2FF8"/>
    <w:rsid w:val="00AE3AE7"/>
    <w:rsid w:val="00AE42E9"/>
    <w:rsid w:val="00AE5035"/>
    <w:rsid w:val="00AE5816"/>
    <w:rsid w:val="00AE72C5"/>
    <w:rsid w:val="00AF0035"/>
    <w:rsid w:val="00AF02FA"/>
    <w:rsid w:val="00AF0895"/>
    <w:rsid w:val="00AF1290"/>
    <w:rsid w:val="00AF20E7"/>
    <w:rsid w:val="00AF232C"/>
    <w:rsid w:val="00AF2756"/>
    <w:rsid w:val="00AF2C60"/>
    <w:rsid w:val="00AF4C98"/>
    <w:rsid w:val="00AF5609"/>
    <w:rsid w:val="00AF6CF6"/>
    <w:rsid w:val="00AF6DEE"/>
    <w:rsid w:val="00AF7109"/>
    <w:rsid w:val="00AF762F"/>
    <w:rsid w:val="00AF7735"/>
    <w:rsid w:val="00B01087"/>
    <w:rsid w:val="00B020E6"/>
    <w:rsid w:val="00B021BE"/>
    <w:rsid w:val="00B0228F"/>
    <w:rsid w:val="00B02BA2"/>
    <w:rsid w:val="00B031EF"/>
    <w:rsid w:val="00B0342D"/>
    <w:rsid w:val="00B03895"/>
    <w:rsid w:val="00B03F42"/>
    <w:rsid w:val="00B054B2"/>
    <w:rsid w:val="00B0573B"/>
    <w:rsid w:val="00B06710"/>
    <w:rsid w:val="00B06DA1"/>
    <w:rsid w:val="00B07233"/>
    <w:rsid w:val="00B07FAC"/>
    <w:rsid w:val="00B1014D"/>
    <w:rsid w:val="00B107B4"/>
    <w:rsid w:val="00B11804"/>
    <w:rsid w:val="00B11827"/>
    <w:rsid w:val="00B1267D"/>
    <w:rsid w:val="00B14132"/>
    <w:rsid w:val="00B1499E"/>
    <w:rsid w:val="00B14A66"/>
    <w:rsid w:val="00B15859"/>
    <w:rsid w:val="00B163F0"/>
    <w:rsid w:val="00B16B9E"/>
    <w:rsid w:val="00B16CB2"/>
    <w:rsid w:val="00B17AAC"/>
    <w:rsid w:val="00B207B6"/>
    <w:rsid w:val="00B20B38"/>
    <w:rsid w:val="00B21775"/>
    <w:rsid w:val="00B21F87"/>
    <w:rsid w:val="00B22108"/>
    <w:rsid w:val="00B22BC0"/>
    <w:rsid w:val="00B22BDD"/>
    <w:rsid w:val="00B22D84"/>
    <w:rsid w:val="00B23049"/>
    <w:rsid w:val="00B23478"/>
    <w:rsid w:val="00B23E51"/>
    <w:rsid w:val="00B25AC2"/>
    <w:rsid w:val="00B262C2"/>
    <w:rsid w:val="00B2665C"/>
    <w:rsid w:val="00B305A9"/>
    <w:rsid w:val="00B32285"/>
    <w:rsid w:val="00B32382"/>
    <w:rsid w:val="00B3282C"/>
    <w:rsid w:val="00B32E45"/>
    <w:rsid w:val="00B332B9"/>
    <w:rsid w:val="00B34084"/>
    <w:rsid w:val="00B3423F"/>
    <w:rsid w:val="00B34502"/>
    <w:rsid w:val="00B3509F"/>
    <w:rsid w:val="00B3549D"/>
    <w:rsid w:val="00B35BE6"/>
    <w:rsid w:val="00B36E86"/>
    <w:rsid w:val="00B37A5F"/>
    <w:rsid w:val="00B40680"/>
    <w:rsid w:val="00B41482"/>
    <w:rsid w:val="00B41655"/>
    <w:rsid w:val="00B4170C"/>
    <w:rsid w:val="00B419EF"/>
    <w:rsid w:val="00B42149"/>
    <w:rsid w:val="00B42FA6"/>
    <w:rsid w:val="00B43937"/>
    <w:rsid w:val="00B44EA6"/>
    <w:rsid w:val="00B46B3D"/>
    <w:rsid w:val="00B50584"/>
    <w:rsid w:val="00B51BBE"/>
    <w:rsid w:val="00B52BA3"/>
    <w:rsid w:val="00B52F3F"/>
    <w:rsid w:val="00B53E22"/>
    <w:rsid w:val="00B5432A"/>
    <w:rsid w:val="00B54456"/>
    <w:rsid w:val="00B54F21"/>
    <w:rsid w:val="00B55F76"/>
    <w:rsid w:val="00B6010B"/>
    <w:rsid w:val="00B601A4"/>
    <w:rsid w:val="00B604D9"/>
    <w:rsid w:val="00B608EC"/>
    <w:rsid w:val="00B60BCC"/>
    <w:rsid w:val="00B611EC"/>
    <w:rsid w:val="00B61560"/>
    <w:rsid w:val="00B61885"/>
    <w:rsid w:val="00B61F66"/>
    <w:rsid w:val="00B633DB"/>
    <w:rsid w:val="00B63411"/>
    <w:rsid w:val="00B6357C"/>
    <w:rsid w:val="00B63813"/>
    <w:rsid w:val="00B63C65"/>
    <w:rsid w:val="00B6491F"/>
    <w:rsid w:val="00B650E9"/>
    <w:rsid w:val="00B6568B"/>
    <w:rsid w:val="00B663CD"/>
    <w:rsid w:val="00B6657E"/>
    <w:rsid w:val="00B66C6F"/>
    <w:rsid w:val="00B66F3E"/>
    <w:rsid w:val="00B67679"/>
    <w:rsid w:val="00B67D42"/>
    <w:rsid w:val="00B70D0F"/>
    <w:rsid w:val="00B721F2"/>
    <w:rsid w:val="00B722BD"/>
    <w:rsid w:val="00B72E6B"/>
    <w:rsid w:val="00B73B82"/>
    <w:rsid w:val="00B74A24"/>
    <w:rsid w:val="00B76865"/>
    <w:rsid w:val="00B80222"/>
    <w:rsid w:val="00B8109A"/>
    <w:rsid w:val="00B812A0"/>
    <w:rsid w:val="00B816D0"/>
    <w:rsid w:val="00B81A9C"/>
    <w:rsid w:val="00B8273A"/>
    <w:rsid w:val="00B82D50"/>
    <w:rsid w:val="00B83350"/>
    <w:rsid w:val="00B83D69"/>
    <w:rsid w:val="00B84A35"/>
    <w:rsid w:val="00B86A62"/>
    <w:rsid w:val="00B8772C"/>
    <w:rsid w:val="00B8778B"/>
    <w:rsid w:val="00B90408"/>
    <w:rsid w:val="00B90589"/>
    <w:rsid w:val="00B908F4"/>
    <w:rsid w:val="00B90B80"/>
    <w:rsid w:val="00B914C6"/>
    <w:rsid w:val="00B9206D"/>
    <w:rsid w:val="00B9328F"/>
    <w:rsid w:val="00B93D43"/>
    <w:rsid w:val="00B94053"/>
    <w:rsid w:val="00B94E3F"/>
    <w:rsid w:val="00B964C9"/>
    <w:rsid w:val="00B97ED0"/>
    <w:rsid w:val="00B97EF4"/>
    <w:rsid w:val="00BA22EF"/>
    <w:rsid w:val="00BA2E34"/>
    <w:rsid w:val="00BA2EF2"/>
    <w:rsid w:val="00BA3A28"/>
    <w:rsid w:val="00BA4002"/>
    <w:rsid w:val="00BA473C"/>
    <w:rsid w:val="00BA68AA"/>
    <w:rsid w:val="00BA6AD3"/>
    <w:rsid w:val="00BA6EF5"/>
    <w:rsid w:val="00BA7EEF"/>
    <w:rsid w:val="00BB00FB"/>
    <w:rsid w:val="00BB21FC"/>
    <w:rsid w:val="00BB47D8"/>
    <w:rsid w:val="00BB55F0"/>
    <w:rsid w:val="00BB5706"/>
    <w:rsid w:val="00BB57D1"/>
    <w:rsid w:val="00BB6448"/>
    <w:rsid w:val="00BB7F64"/>
    <w:rsid w:val="00BB7FEB"/>
    <w:rsid w:val="00BC0378"/>
    <w:rsid w:val="00BC27A9"/>
    <w:rsid w:val="00BC2978"/>
    <w:rsid w:val="00BC369A"/>
    <w:rsid w:val="00BC3B60"/>
    <w:rsid w:val="00BC3DEF"/>
    <w:rsid w:val="00BC5A68"/>
    <w:rsid w:val="00BC5DD4"/>
    <w:rsid w:val="00BC6196"/>
    <w:rsid w:val="00BC69C0"/>
    <w:rsid w:val="00BC6A52"/>
    <w:rsid w:val="00BD0A80"/>
    <w:rsid w:val="00BD107F"/>
    <w:rsid w:val="00BD1176"/>
    <w:rsid w:val="00BD1753"/>
    <w:rsid w:val="00BD395F"/>
    <w:rsid w:val="00BD3CC0"/>
    <w:rsid w:val="00BD50A1"/>
    <w:rsid w:val="00BD5AA4"/>
    <w:rsid w:val="00BD5D73"/>
    <w:rsid w:val="00BD617B"/>
    <w:rsid w:val="00BD62B4"/>
    <w:rsid w:val="00BD63DD"/>
    <w:rsid w:val="00BD656C"/>
    <w:rsid w:val="00BD6D62"/>
    <w:rsid w:val="00BD6FA4"/>
    <w:rsid w:val="00BD7A88"/>
    <w:rsid w:val="00BE0342"/>
    <w:rsid w:val="00BE1D1B"/>
    <w:rsid w:val="00BE21A3"/>
    <w:rsid w:val="00BE284C"/>
    <w:rsid w:val="00BE2FD1"/>
    <w:rsid w:val="00BE34BD"/>
    <w:rsid w:val="00BE37DB"/>
    <w:rsid w:val="00BE64AD"/>
    <w:rsid w:val="00BE65EE"/>
    <w:rsid w:val="00BE6D69"/>
    <w:rsid w:val="00BE6E68"/>
    <w:rsid w:val="00BF00B4"/>
    <w:rsid w:val="00BF0D20"/>
    <w:rsid w:val="00BF116C"/>
    <w:rsid w:val="00BF1B45"/>
    <w:rsid w:val="00BF252B"/>
    <w:rsid w:val="00BF2DDF"/>
    <w:rsid w:val="00BF3001"/>
    <w:rsid w:val="00BF36FD"/>
    <w:rsid w:val="00BF3DB5"/>
    <w:rsid w:val="00BF5508"/>
    <w:rsid w:val="00BF5914"/>
    <w:rsid w:val="00BF5EF0"/>
    <w:rsid w:val="00BF64CF"/>
    <w:rsid w:val="00BF6806"/>
    <w:rsid w:val="00BF6C1A"/>
    <w:rsid w:val="00BF77B5"/>
    <w:rsid w:val="00C00444"/>
    <w:rsid w:val="00C00C79"/>
    <w:rsid w:val="00C022A7"/>
    <w:rsid w:val="00C02595"/>
    <w:rsid w:val="00C03524"/>
    <w:rsid w:val="00C03638"/>
    <w:rsid w:val="00C03ABE"/>
    <w:rsid w:val="00C03C79"/>
    <w:rsid w:val="00C03DBF"/>
    <w:rsid w:val="00C04177"/>
    <w:rsid w:val="00C04D7E"/>
    <w:rsid w:val="00C056AD"/>
    <w:rsid w:val="00C05973"/>
    <w:rsid w:val="00C05DCC"/>
    <w:rsid w:val="00C06031"/>
    <w:rsid w:val="00C06111"/>
    <w:rsid w:val="00C06425"/>
    <w:rsid w:val="00C0650A"/>
    <w:rsid w:val="00C068D5"/>
    <w:rsid w:val="00C06BEA"/>
    <w:rsid w:val="00C0787E"/>
    <w:rsid w:val="00C102AC"/>
    <w:rsid w:val="00C108DA"/>
    <w:rsid w:val="00C10C0E"/>
    <w:rsid w:val="00C125FC"/>
    <w:rsid w:val="00C13E94"/>
    <w:rsid w:val="00C14B9B"/>
    <w:rsid w:val="00C1559C"/>
    <w:rsid w:val="00C15DBB"/>
    <w:rsid w:val="00C15F60"/>
    <w:rsid w:val="00C16003"/>
    <w:rsid w:val="00C16ABB"/>
    <w:rsid w:val="00C16DBE"/>
    <w:rsid w:val="00C16FC6"/>
    <w:rsid w:val="00C1706B"/>
    <w:rsid w:val="00C1730B"/>
    <w:rsid w:val="00C17862"/>
    <w:rsid w:val="00C17A3D"/>
    <w:rsid w:val="00C200E6"/>
    <w:rsid w:val="00C21132"/>
    <w:rsid w:val="00C21B8D"/>
    <w:rsid w:val="00C2218A"/>
    <w:rsid w:val="00C22C89"/>
    <w:rsid w:val="00C22DA7"/>
    <w:rsid w:val="00C23288"/>
    <w:rsid w:val="00C233B1"/>
    <w:rsid w:val="00C239F0"/>
    <w:rsid w:val="00C261A8"/>
    <w:rsid w:val="00C26DA4"/>
    <w:rsid w:val="00C27AC5"/>
    <w:rsid w:val="00C27D29"/>
    <w:rsid w:val="00C30E6C"/>
    <w:rsid w:val="00C314F3"/>
    <w:rsid w:val="00C315D1"/>
    <w:rsid w:val="00C31E3B"/>
    <w:rsid w:val="00C31F4B"/>
    <w:rsid w:val="00C33E24"/>
    <w:rsid w:val="00C34146"/>
    <w:rsid w:val="00C35D2C"/>
    <w:rsid w:val="00C35EF4"/>
    <w:rsid w:val="00C368BD"/>
    <w:rsid w:val="00C37B91"/>
    <w:rsid w:val="00C4050B"/>
    <w:rsid w:val="00C406BC"/>
    <w:rsid w:val="00C41683"/>
    <w:rsid w:val="00C427A7"/>
    <w:rsid w:val="00C42EBE"/>
    <w:rsid w:val="00C446E3"/>
    <w:rsid w:val="00C44FE7"/>
    <w:rsid w:val="00C45B91"/>
    <w:rsid w:val="00C45D05"/>
    <w:rsid w:val="00C47BC9"/>
    <w:rsid w:val="00C51AC5"/>
    <w:rsid w:val="00C53F86"/>
    <w:rsid w:val="00C54364"/>
    <w:rsid w:val="00C55938"/>
    <w:rsid w:val="00C6067A"/>
    <w:rsid w:val="00C608F2"/>
    <w:rsid w:val="00C61356"/>
    <w:rsid w:val="00C614C2"/>
    <w:rsid w:val="00C61AE6"/>
    <w:rsid w:val="00C61EA9"/>
    <w:rsid w:val="00C6311C"/>
    <w:rsid w:val="00C6315A"/>
    <w:rsid w:val="00C63175"/>
    <w:rsid w:val="00C63C31"/>
    <w:rsid w:val="00C64776"/>
    <w:rsid w:val="00C64956"/>
    <w:rsid w:val="00C662B1"/>
    <w:rsid w:val="00C6673F"/>
    <w:rsid w:val="00C67378"/>
    <w:rsid w:val="00C67932"/>
    <w:rsid w:val="00C67D61"/>
    <w:rsid w:val="00C702D2"/>
    <w:rsid w:val="00C7122E"/>
    <w:rsid w:val="00C71ACD"/>
    <w:rsid w:val="00C72140"/>
    <w:rsid w:val="00C75278"/>
    <w:rsid w:val="00C75B33"/>
    <w:rsid w:val="00C763AC"/>
    <w:rsid w:val="00C77194"/>
    <w:rsid w:val="00C7754E"/>
    <w:rsid w:val="00C80717"/>
    <w:rsid w:val="00C80F76"/>
    <w:rsid w:val="00C81B5A"/>
    <w:rsid w:val="00C821FE"/>
    <w:rsid w:val="00C82A16"/>
    <w:rsid w:val="00C835FC"/>
    <w:rsid w:val="00C838B7"/>
    <w:rsid w:val="00C83A68"/>
    <w:rsid w:val="00C83FDF"/>
    <w:rsid w:val="00C8440E"/>
    <w:rsid w:val="00C84E4A"/>
    <w:rsid w:val="00C84E9E"/>
    <w:rsid w:val="00C85943"/>
    <w:rsid w:val="00C86D53"/>
    <w:rsid w:val="00C920A1"/>
    <w:rsid w:val="00C93F23"/>
    <w:rsid w:val="00C940E1"/>
    <w:rsid w:val="00C94252"/>
    <w:rsid w:val="00C945B3"/>
    <w:rsid w:val="00C9493E"/>
    <w:rsid w:val="00C94E10"/>
    <w:rsid w:val="00C95BB2"/>
    <w:rsid w:val="00C96BBC"/>
    <w:rsid w:val="00C96C5D"/>
    <w:rsid w:val="00C96F09"/>
    <w:rsid w:val="00C97983"/>
    <w:rsid w:val="00CA02F4"/>
    <w:rsid w:val="00CA0D31"/>
    <w:rsid w:val="00CA1178"/>
    <w:rsid w:val="00CA1D61"/>
    <w:rsid w:val="00CA270F"/>
    <w:rsid w:val="00CA277A"/>
    <w:rsid w:val="00CA2B51"/>
    <w:rsid w:val="00CA39E8"/>
    <w:rsid w:val="00CA3B82"/>
    <w:rsid w:val="00CA5669"/>
    <w:rsid w:val="00CA5969"/>
    <w:rsid w:val="00CA750B"/>
    <w:rsid w:val="00CA7528"/>
    <w:rsid w:val="00CB0171"/>
    <w:rsid w:val="00CB14E2"/>
    <w:rsid w:val="00CB1644"/>
    <w:rsid w:val="00CB25F0"/>
    <w:rsid w:val="00CB2E15"/>
    <w:rsid w:val="00CB4002"/>
    <w:rsid w:val="00CB4900"/>
    <w:rsid w:val="00CB60E2"/>
    <w:rsid w:val="00CB6257"/>
    <w:rsid w:val="00CB6BEC"/>
    <w:rsid w:val="00CB6D0F"/>
    <w:rsid w:val="00CB70BA"/>
    <w:rsid w:val="00CB7EC2"/>
    <w:rsid w:val="00CB7ECC"/>
    <w:rsid w:val="00CC02FF"/>
    <w:rsid w:val="00CC064A"/>
    <w:rsid w:val="00CC1131"/>
    <w:rsid w:val="00CC29AA"/>
    <w:rsid w:val="00CC3B90"/>
    <w:rsid w:val="00CC3EE5"/>
    <w:rsid w:val="00CC4539"/>
    <w:rsid w:val="00CC5120"/>
    <w:rsid w:val="00CC5650"/>
    <w:rsid w:val="00CC5921"/>
    <w:rsid w:val="00CC5C11"/>
    <w:rsid w:val="00CC67F6"/>
    <w:rsid w:val="00CC6898"/>
    <w:rsid w:val="00CC723B"/>
    <w:rsid w:val="00CC79A7"/>
    <w:rsid w:val="00CC7D30"/>
    <w:rsid w:val="00CD2B53"/>
    <w:rsid w:val="00CD327C"/>
    <w:rsid w:val="00CD3ADD"/>
    <w:rsid w:val="00CD5902"/>
    <w:rsid w:val="00CD5D8E"/>
    <w:rsid w:val="00CD6268"/>
    <w:rsid w:val="00CD629A"/>
    <w:rsid w:val="00CD6578"/>
    <w:rsid w:val="00CD66A4"/>
    <w:rsid w:val="00CD7CF9"/>
    <w:rsid w:val="00CE0443"/>
    <w:rsid w:val="00CE2275"/>
    <w:rsid w:val="00CE26D8"/>
    <w:rsid w:val="00CE29DB"/>
    <w:rsid w:val="00CE2FCB"/>
    <w:rsid w:val="00CE47DA"/>
    <w:rsid w:val="00CE4D8F"/>
    <w:rsid w:val="00CE7FCA"/>
    <w:rsid w:val="00CF04EA"/>
    <w:rsid w:val="00CF0615"/>
    <w:rsid w:val="00CF0957"/>
    <w:rsid w:val="00CF2015"/>
    <w:rsid w:val="00CF3101"/>
    <w:rsid w:val="00CF4A9E"/>
    <w:rsid w:val="00CF55DA"/>
    <w:rsid w:val="00CF61F4"/>
    <w:rsid w:val="00CF6352"/>
    <w:rsid w:val="00CF6506"/>
    <w:rsid w:val="00CF6CB3"/>
    <w:rsid w:val="00CF6FA2"/>
    <w:rsid w:val="00CF7F46"/>
    <w:rsid w:val="00D003C4"/>
    <w:rsid w:val="00D00A4E"/>
    <w:rsid w:val="00D00FE1"/>
    <w:rsid w:val="00D017CC"/>
    <w:rsid w:val="00D0267A"/>
    <w:rsid w:val="00D038AC"/>
    <w:rsid w:val="00D04720"/>
    <w:rsid w:val="00D04B91"/>
    <w:rsid w:val="00D06DB7"/>
    <w:rsid w:val="00D071FD"/>
    <w:rsid w:val="00D07880"/>
    <w:rsid w:val="00D10703"/>
    <w:rsid w:val="00D10832"/>
    <w:rsid w:val="00D12A79"/>
    <w:rsid w:val="00D1346D"/>
    <w:rsid w:val="00D1558E"/>
    <w:rsid w:val="00D157B0"/>
    <w:rsid w:val="00D15887"/>
    <w:rsid w:val="00D159AC"/>
    <w:rsid w:val="00D15B13"/>
    <w:rsid w:val="00D15D80"/>
    <w:rsid w:val="00D16E65"/>
    <w:rsid w:val="00D16ED0"/>
    <w:rsid w:val="00D17E23"/>
    <w:rsid w:val="00D201B9"/>
    <w:rsid w:val="00D20EFC"/>
    <w:rsid w:val="00D210FE"/>
    <w:rsid w:val="00D218D9"/>
    <w:rsid w:val="00D21987"/>
    <w:rsid w:val="00D22296"/>
    <w:rsid w:val="00D22536"/>
    <w:rsid w:val="00D23E8F"/>
    <w:rsid w:val="00D243EF"/>
    <w:rsid w:val="00D24DCC"/>
    <w:rsid w:val="00D252EC"/>
    <w:rsid w:val="00D2590C"/>
    <w:rsid w:val="00D25961"/>
    <w:rsid w:val="00D26C62"/>
    <w:rsid w:val="00D26DFC"/>
    <w:rsid w:val="00D27344"/>
    <w:rsid w:val="00D27952"/>
    <w:rsid w:val="00D27B9B"/>
    <w:rsid w:val="00D27E85"/>
    <w:rsid w:val="00D30F9F"/>
    <w:rsid w:val="00D32652"/>
    <w:rsid w:val="00D328ED"/>
    <w:rsid w:val="00D340F6"/>
    <w:rsid w:val="00D35237"/>
    <w:rsid w:val="00D35690"/>
    <w:rsid w:val="00D358E3"/>
    <w:rsid w:val="00D35E3E"/>
    <w:rsid w:val="00D3635F"/>
    <w:rsid w:val="00D367FE"/>
    <w:rsid w:val="00D36842"/>
    <w:rsid w:val="00D369F5"/>
    <w:rsid w:val="00D36AAD"/>
    <w:rsid w:val="00D37BF2"/>
    <w:rsid w:val="00D4004E"/>
    <w:rsid w:val="00D401CF"/>
    <w:rsid w:val="00D408A8"/>
    <w:rsid w:val="00D40AAD"/>
    <w:rsid w:val="00D40D91"/>
    <w:rsid w:val="00D4156B"/>
    <w:rsid w:val="00D4156E"/>
    <w:rsid w:val="00D41E37"/>
    <w:rsid w:val="00D41FF4"/>
    <w:rsid w:val="00D42566"/>
    <w:rsid w:val="00D44DF7"/>
    <w:rsid w:val="00D45548"/>
    <w:rsid w:val="00D460D5"/>
    <w:rsid w:val="00D46497"/>
    <w:rsid w:val="00D47017"/>
    <w:rsid w:val="00D47148"/>
    <w:rsid w:val="00D47445"/>
    <w:rsid w:val="00D5047D"/>
    <w:rsid w:val="00D5124C"/>
    <w:rsid w:val="00D516F2"/>
    <w:rsid w:val="00D52011"/>
    <w:rsid w:val="00D52014"/>
    <w:rsid w:val="00D53939"/>
    <w:rsid w:val="00D53CDC"/>
    <w:rsid w:val="00D53D39"/>
    <w:rsid w:val="00D55000"/>
    <w:rsid w:val="00D55DC6"/>
    <w:rsid w:val="00D56679"/>
    <w:rsid w:val="00D56DD1"/>
    <w:rsid w:val="00D56EEB"/>
    <w:rsid w:val="00D57654"/>
    <w:rsid w:val="00D60122"/>
    <w:rsid w:val="00D60745"/>
    <w:rsid w:val="00D60DEC"/>
    <w:rsid w:val="00D615BC"/>
    <w:rsid w:val="00D616AD"/>
    <w:rsid w:val="00D618B6"/>
    <w:rsid w:val="00D628E5"/>
    <w:rsid w:val="00D62A11"/>
    <w:rsid w:val="00D62E03"/>
    <w:rsid w:val="00D643BF"/>
    <w:rsid w:val="00D646FE"/>
    <w:rsid w:val="00D661FD"/>
    <w:rsid w:val="00D674E9"/>
    <w:rsid w:val="00D679E5"/>
    <w:rsid w:val="00D67F4C"/>
    <w:rsid w:val="00D70655"/>
    <w:rsid w:val="00D712EB"/>
    <w:rsid w:val="00D7232A"/>
    <w:rsid w:val="00D72ECF"/>
    <w:rsid w:val="00D73316"/>
    <w:rsid w:val="00D73742"/>
    <w:rsid w:val="00D74423"/>
    <w:rsid w:val="00D74847"/>
    <w:rsid w:val="00D74895"/>
    <w:rsid w:val="00D74AA1"/>
    <w:rsid w:val="00D7576C"/>
    <w:rsid w:val="00D75A92"/>
    <w:rsid w:val="00D76522"/>
    <w:rsid w:val="00D77194"/>
    <w:rsid w:val="00D8098E"/>
    <w:rsid w:val="00D81291"/>
    <w:rsid w:val="00D81F14"/>
    <w:rsid w:val="00D82C39"/>
    <w:rsid w:val="00D82C97"/>
    <w:rsid w:val="00D8333D"/>
    <w:rsid w:val="00D8343D"/>
    <w:rsid w:val="00D84535"/>
    <w:rsid w:val="00D84F10"/>
    <w:rsid w:val="00D85449"/>
    <w:rsid w:val="00D856A1"/>
    <w:rsid w:val="00D85F4C"/>
    <w:rsid w:val="00D8611E"/>
    <w:rsid w:val="00D877BE"/>
    <w:rsid w:val="00D904A7"/>
    <w:rsid w:val="00D90654"/>
    <w:rsid w:val="00D9199D"/>
    <w:rsid w:val="00D91E28"/>
    <w:rsid w:val="00D92A23"/>
    <w:rsid w:val="00D92FF7"/>
    <w:rsid w:val="00D93398"/>
    <w:rsid w:val="00D935CF"/>
    <w:rsid w:val="00D93998"/>
    <w:rsid w:val="00D9457D"/>
    <w:rsid w:val="00D953E4"/>
    <w:rsid w:val="00D95DE8"/>
    <w:rsid w:val="00D95F81"/>
    <w:rsid w:val="00D96269"/>
    <w:rsid w:val="00D96B54"/>
    <w:rsid w:val="00D96F90"/>
    <w:rsid w:val="00D970A6"/>
    <w:rsid w:val="00DA054B"/>
    <w:rsid w:val="00DA0638"/>
    <w:rsid w:val="00DA202A"/>
    <w:rsid w:val="00DA2DAC"/>
    <w:rsid w:val="00DA3AC0"/>
    <w:rsid w:val="00DA3BD6"/>
    <w:rsid w:val="00DA451B"/>
    <w:rsid w:val="00DA5303"/>
    <w:rsid w:val="00DA559E"/>
    <w:rsid w:val="00DA55EC"/>
    <w:rsid w:val="00DA5F5C"/>
    <w:rsid w:val="00DA7702"/>
    <w:rsid w:val="00DA7BBE"/>
    <w:rsid w:val="00DB02D9"/>
    <w:rsid w:val="00DB1F22"/>
    <w:rsid w:val="00DB314A"/>
    <w:rsid w:val="00DB383C"/>
    <w:rsid w:val="00DB3A06"/>
    <w:rsid w:val="00DB3C2B"/>
    <w:rsid w:val="00DB3C89"/>
    <w:rsid w:val="00DB424B"/>
    <w:rsid w:val="00DB60CF"/>
    <w:rsid w:val="00DB6790"/>
    <w:rsid w:val="00DB7CF2"/>
    <w:rsid w:val="00DC05E0"/>
    <w:rsid w:val="00DC08FA"/>
    <w:rsid w:val="00DC0F8A"/>
    <w:rsid w:val="00DC134F"/>
    <w:rsid w:val="00DC1435"/>
    <w:rsid w:val="00DC2948"/>
    <w:rsid w:val="00DC29C0"/>
    <w:rsid w:val="00DC2A68"/>
    <w:rsid w:val="00DC2AE8"/>
    <w:rsid w:val="00DC2B65"/>
    <w:rsid w:val="00DC2BE1"/>
    <w:rsid w:val="00DC2C16"/>
    <w:rsid w:val="00DC3A0B"/>
    <w:rsid w:val="00DC3B0D"/>
    <w:rsid w:val="00DC41AB"/>
    <w:rsid w:val="00DC47AF"/>
    <w:rsid w:val="00DC4AC1"/>
    <w:rsid w:val="00DC4D7B"/>
    <w:rsid w:val="00DC5CC3"/>
    <w:rsid w:val="00DC5F09"/>
    <w:rsid w:val="00DC6855"/>
    <w:rsid w:val="00DC6BF3"/>
    <w:rsid w:val="00DC6F8B"/>
    <w:rsid w:val="00DC74B2"/>
    <w:rsid w:val="00DC7B8C"/>
    <w:rsid w:val="00DD0B4D"/>
    <w:rsid w:val="00DD1B14"/>
    <w:rsid w:val="00DD26C8"/>
    <w:rsid w:val="00DD2DA7"/>
    <w:rsid w:val="00DD30C1"/>
    <w:rsid w:val="00DD680A"/>
    <w:rsid w:val="00DD7347"/>
    <w:rsid w:val="00DE0841"/>
    <w:rsid w:val="00DE1929"/>
    <w:rsid w:val="00DE1BA6"/>
    <w:rsid w:val="00DE1C4D"/>
    <w:rsid w:val="00DE1EB2"/>
    <w:rsid w:val="00DE23E1"/>
    <w:rsid w:val="00DE251D"/>
    <w:rsid w:val="00DE2CC5"/>
    <w:rsid w:val="00DE2E5B"/>
    <w:rsid w:val="00DE3590"/>
    <w:rsid w:val="00DE404B"/>
    <w:rsid w:val="00DE45EE"/>
    <w:rsid w:val="00DE4F53"/>
    <w:rsid w:val="00DE508E"/>
    <w:rsid w:val="00DE515A"/>
    <w:rsid w:val="00DE5194"/>
    <w:rsid w:val="00DE5CCE"/>
    <w:rsid w:val="00DE5D6D"/>
    <w:rsid w:val="00DE5D83"/>
    <w:rsid w:val="00DE6CA5"/>
    <w:rsid w:val="00DE7A97"/>
    <w:rsid w:val="00DF0F6E"/>
    <w:rsid w:val="00DF1180"/>
    <w:rsid w:val="00DF134D"/>
    <w:rsid w:val="00DF41C4"/>
    <w:rsid w:val="00DF549B"/>
    <w:rsid w:val="00DF56AE"/>
    <w:rsid w:val="00DF61EF"/>
    <w:rsid w:val="00DF626A"/>
    <w:rsid w:val="00DF6B76"/>
    <w:rsid w:val="00DF6CE6"/>
    <w:rsid w:val="00E00427"/>
    <w:rsid w:val="00E007D5"/>
    <w:rsid w:val="00E014B4"/>
    <w:rsid w:val="00E01814"/>
    <w:rsid w:val="00E01858"/>
    <w:rsid w:val="00E019B2"/>
    <w:rsid w:val="00E01BB5"/>
    <w:rsid w:val="00E02145"/>
    <w:rsid w:val="00E047D4"/>
    <w:rsid w:val="00E04A3F"/>
    <w:rsid w:val="00E07E6C"/>
    <w:rsid w:val="00E104B8"/>
    <w:rsid w:val="00E10519"/>
    <w:rsid w:val="00E10C8B"/>
    <w:rsid w:val="00E10F44"/>
    <w:rsid w:val="00E11148"/>
    <w:rsid w:val="00E1165E"/>
    <w:rsid w:val="00E11F6D"/>
    <w:rsid w:val="00E11F70"/>
    <w:rsid w:val="00E12503"/>
    <w:rsid w:val="00E1391B"/>
    <w:rsid w:val="00E13C24"/>
    <w:rsid w:val="00E14000"/>
    <w:rsid w:val="00E143B2"/>
    <w:rsid w:val="00E14E75"/>
    <w:rsid w:val="00E150BC"/>
    <w:rsid w:val="00E15150"/>
    <w:rsid w:val="00E15D18"/>
    <w:rsid w:val="00E16787"/>
    <w:rsid w:val="00E170DB"/>
    <w:rsid w:val="00E172B9"/>
    <w:rsid w:val="00E20935"/>
    <w:rsid w:val="00E209D7"/>
    <w:rsid w:val="00E215F9"/>
    <w:rsid w:val="00E21C8B"/>
    <w:rsid w:val="00E21D2D"/>
    <w:rsid w:val="00E220F9"/>
    <w:rsid w:val="00E2234B"/>
    <w:rsid w:val="00E225D5"/>
    <w:rsid w:val="00E22EC3"/>
    <w:rsid w:val="00E23E7E"/>
    <w:rsid w:val="00E24058"/>
    <w:rsid w:val="00E241DB"/>
    <w:rsid w:val="00E25183"/>
    <w:rsid w:val="00E2559E"/>
    <w:rsid w:val="00E256BD"/>
    <w:rsid w:val="00E25DA3"/>
    <w:rsid w:val="00E26130"/>
    <w:rsid w:val="00E26589"/>
    <w:rsid w:val="00E27FE7"/>
    <w:rsid w:val="00E30C41"/>
    <w:rsid w:val="00E318DF"/>
    <w:rsid w:val="00E31BD1"/>
    <w:rsid w:val="00E31DD3"/>
    <w:rsid w:val="00E3210A"/>
    <w:rsid w:val="00E33135"/>
    <w:rsid w:val="00E3378D"/>
    <w:rsid w:val="00E3379B"/>
    <w:rsid w:val="00E339FC"/>
    <w:rsid w:val="00E34B45"/>
    <w:rsid w:val="00E351F8"/>
    <w:rsid w:val="00E35C67"/>
    <w:rsid w:val="00E35F14"/>
    <w:rsid w:val="00E36CAB"/>
    <w:rsid w:val="00E40843"/>
    <w:rsid w:val="00E40C40"/>
    <w:rsid w:val="00E41591"/>
    <w:rsid w:val="00E41D0A"/>
    <w:rsid w:val="00E41FCA"/>
    <w:rsid w:val="00E42E02"/>
    <w:rsid w:val="00E43F2A"/>
    <w:rsid w:val="00E4406A"/>
    <w:rsid w:val="00E45877"/>
    <w:rsid w:val="00E45AE4"/>
    <w:rsid w:val="00E45F20"/>
    <w:rsid w:val="00E460C4"/>
    <w:rsid w:val="00E46AD9"/>
    <w:rsid w:val="00E46E2F"/>
    <w:rsid w:val="00E47D79"/>
    <w:rsid w:val="00E51580"/>
    <w:rsid w:val="00E51612"/>
    <w:rsid w:val="00E51647"/>
    <w:rsid w:val="00E51989"/>
    <w:rsid w:val="00E51AB7"/>
    <w:rsid w:val="00E52061"/>
    <w:rsid w:val="00E54307"/>
    <w:rsid w:val="00E60C26"/>
    <w:rsid w:val="00E60C3C"/>
    <w:rsid w:val="00E61846"/>
    <w:rsid w:val="00E61E04"/>
    <w:rsid w:val="00E62185"/>
    <w:rsid w:val="00E623E5"/>
    <w:rsid w:val="00E63474"/>
    <w:rsid w:val="00E6385E"/>
    <w:rsid w:val="00E63D2E"/>
    <w:rsid w:val="00E63E27"/>
    <w:rsid w:val="00E647DB"/>
    <w:rsid w:val="00E65645"/>
    <w:rsid w:val="00E66556"/>
    <w:rsid w:val="00E66C37"/>
    <w:rsid w:val="00E67FBC"/>
    <w:rsid w:val="00E700F5"/>
    <w:rsid w:val="00E7048E"/>
    <w:rsid w:val="00E70E0E"/>
    <w:rsid w:val="00E70F13"/>
    <w:rsid w:val="00E71608"/>
    <w:rsid w:val="00E7243B"/>
    <w:rsid w:val="00E727D6"/>
    <w:rsid w:val="00E72805"/>
    <w:rsid w:val="00E734B7"/>
    <w:rsid w:val="00E737CE"/>
    <w:rsid w:val="00E75844"/>
    <w:rsid w:val="00E75E9F"/>
    <w:rsid w:val="00E77C42"/>
    <w:rsid w:val="00E77F1C"/>
    <w:rsid w:val="00E80E03"/>
    <w:rsid w:val="00E8196B"/>
    <w:rsid w:val="00E81B30"/>
    <w:rsid w:val="00E827B3"/>
    <w:rsid w:val="00E833A8"/>
    <w:rsid w:val="00E83723"/>
    <w:rsid w:val="00E83F81"/>
    <w:rsid w:val="00E845B1"/>
    <w:rsid w:val="00E84CB8"/>
    <w:rsid w:val="00E84E5B"/>
    <w:rsid w:val="00E854D0"/>
    <w:rsid w:val="00E855AD"/>
    <w:rsid w:val="00E864B4"/>
    <w:rsid w:val="00E86A87"/>
    <w:rsid w:val="00E874A8"/>
    <w:rsid w:val="00E90330"/>
    <w:rsid w:val="00E9079D"/>
    <w:rsid w:val="00E90D20"/>
    <w:rsid w:val="00E90F2D"/>
    <w:rsid w:val="00E91C41"/>
    <w:rsid w:val="00E921E5"/>
    <w:rsid w:val="00E925B0"/>
    <w:rsid w:val="00E92B39"/>
    <w:rsid w:val="00E92EAA"/>
    <w:rsid w:val="00E932AF"/>
    <w:rsid w:val="00E932B0"/>
    <w:rsid w:val="00E93987"/>
    <w:rsid w:val="00E939FD"/>
    <w:rsid w:val="00E943C4"/>
    <w:rsid w:val="00E94B44"/>
    <w:rsid w:val="00E951DA"/>
    <w:rsid w:val="00E9593D"/>
    <w:rsid w:val="00E95FCB"/>
    <w:rsid w:val="00E96CCD"/>
    <w:rsid w:val="00E972CE"/>
    <w:rsid w:val="00EA0361"/>
    <w:rsid w:val="00EA0EF1"/>
    <w:rsid w:val="00EA1F1A"/>
    <w:rsid w:val="00EA515C"/>
    <w:rsid w:val="00EA5424"/>
    <w:rsid w:val="00EA5823"/>
    <w:rsid w:val="00EA58CC"/>
    <w:rsid w:val="00EA6CCB"/>
    <w:rsid w:val="00EA74F3"/>
    <w:rsid w:val="00EA7739"/>
    <w:rsid w:val="00EA783D"/>
    <w:rsid w:val="00EB1CCE"/>
    <w:rsid w:val="00EB23BA"/>
    <w:rsid w:val="00EB24B6"/>
    <w:rsid w:val="00EB36CE"/>
    <w:rsid w:val="00EB3738"/>
    <w:rsid w:val="00EB3A74"/>
    <w:rsid w:val="00EB4311"/>
    <w:rsid w:val="00EB478D"/>
    <w:rsid w:val="00EB4A0F"/>
    <w:rsid w:val="00EB4EC8"/>
    <w:rsid w:val="00EB632A"/>
    <w:rsid w:val="00EC040C"/>
    <w:rsid w:val="00EC07FD"/>
    <w:rsid w:val="00EC27FF"/>
    <w:rsid w:val="00EC5D9E"/>
    <w:rsid w:val="00EC68B5"/>
    <w:rsid w:val="00EC69BD"/>
    <w:rsid w:val="00EC69EF"/>
    <w:rsid w:val="00EC6C4F"/>
    <w:rsid w:val="00EC7BD6"/>
    <w:rsid w:val="00ED06BB"/>
    <w:rsid w:val="00ED3024"/>
    <w:rsid w:val="00ED376D"/>
    <w:rsid w:val="00ED50BD"/>
    <w:rsid w:val="00ED5607"/>
    <w:rsid w:val="00ED5C31"/>
    <w:rsid w:val="00ED7AAD"/>
    <w:rsid w:val="00ED7D33"/>
    <w:rsid w:val="00ED7E9F"/>
    <w:rsid w:val="00EE0C6A"/>
    <w:rsid w:val="00EE245A"/>
    <w:rsid w:val="00EE28B4"/>
    <w:rsid w:val="00EE2C55"/>
    <w:rsid w:val="00EE2FFD"/>
    <w:rsid w:val="00EE3430"/>
    <w:rsid w:val="00EE3E4D"/>
    <w:rsid w:val="00EE410E"/>
    <w:rsid w:val="00EE49FB"/>
    <w:rsid w:val="00EE576C"/>
    <w:rsid w:val="00EE6384"/>
    <w:rsid w:val="00EE65C0"/>
    <w:rsid w:val="00EE6C1E"/>
    <w:rsid w:val="00EE7412"/>
    <w:rsid w:val="00EE77BD"/>
    <w:rsid w:val="00EE7DA2"/>
    <w:rsid w:val="00EE7FEA"/>
    <w:rsid w:val="00EF0112"/>
    <w:rsid w:val="00EF0E70"/>
    <w:rsid w:val="00EF1CA6"/>
    <w:rsid w:val="00EF2782"/>
    <w:rsid w:val="00EF3404"/>
    <w:rsid w:val="00EF50E5"/>
    <w:rsid w:val="00EF516B"/>
    <w:rsid w:val="00EF6CBD"/>
    <w:rsid w:val="00EF75AF"/>
    <w:rsid w:val="00EF7A00"/>
    <w:rsid w:val="00EF7C21"/>
    <w:rsid w:val="00F00B23"/>
    <w:rsid w:val="00F00DA8"/>
    <w:rsid w:val="00F03E32"/>
    <w:rsid w:val="00F03E5D"/>
    <w:rsid w:val="00F05097"/>
    <w:rsid w:val="00F0644E"/>
    <w:rsid w:val="00F06B92"/>
    <w:rsid w:val="00F06C83"/>
    <w:rsid w:val="00F07423"/>
    <w:rsid w:val="00F07792"/>
    <w:rsid w:val="00F07B76"/>
    <w:rsid w:val="00F105FF"/>
    <w:rsid w:val="00F11269"/>
    <w:rsid w:val="00F1325C"/>
    <w:rsid w:val="00F1369A"/>
    <w:rsid w:val="00F13C40"/>
    <w:rsid w:val="00F1431D"/>
    <w:rsid w:val="00F143A6"/>
    <w:rsid w:val="00F14DAC"/>
    <w:rsid w:val="00F1557D"/>
    <w:rsid w:val="00F168CE"/>
    <w:rsid w:val="00F16B07"/>
    <w:rsid w:val="00F20350"/>
    <w:rsid w:val="00F213B3"/>
    <w:rsid w:val="00F21918"/>
    <w:rsid w:val="00F21E9E"/>
    <w:rsid w:val="00F22DAE"/>
    <w:rsid w:val="00F2309E"/>
    <w:rsid w:val="00F236B4"/>
    <w:rsid w:val="00F24C90"/>
    <w:rsid w:val="00F24CDC"/>
    <w:rsid w:val="00F24D2D"/>
    <w:rsid w:val="00F2524F"/>
    <w:rsid w:val="00F2532A"/>
    <w:rsid w:val="00F25B5E"/>
    <w:rsid w:val="00F264FF"/>
    <w:rsid w:val="00F276C0"/>
    <w:rsid w:val="00F27ED9"/>
    <w:rsid w:val="00F308C7"/>
    <w:rsid w:val="00F30CE3"/>
    <w:rsid w:val="00F30FBD"/>
    <w:rsid w:val="00F31301"/>
    <w:rsid w:val="00F31B36"/>
    <w:rsid w:val="00F31D2F"/>
    <w:rsid w:val="00F32142"/>
    <w:rsid w:val="00F322A3"/>
    <w:rsid w:val="00F32AB0"/>
    <w:rsid w:val="00F35A17"/>
    <w:rsid w:val="00F35B3A"/>
    <w:rsid w:val="00F35FC9"/>
    <w:rsid w:val="00F36341"/>
    <w:rsid w:val="00F36516"/>
    <w:rsid w:val="00F36AA3"/>
    <w:rsid w:val="00F37530"/>
    <w:rsid w:val="00F37862"/>
    <w:rsid w:val="00F37D78"/>
    <w:rsid w:val="00F37DF2"/>
    <w:rsid w:val="00F400CE"/>
    <w:rsid w:val="00F40675"/>
    <w:rsid w:val="00F407C3"/>
    <w:rsid w:val="00F40E17"/>
    <w:rsid w:val="00F41A1C"/>
    <w:rsid w:val="00F420B3"/>
    <w:rsid w:val="00F42440"/>
    <w:rsid w:val="00F42F9F"/>
    <w:rsid w:val="00F4300E"/>
    <w:rsid w:val="00F44088"/>
    <w:rsid w:val="00F44111"/>
    <w:rsid w:val="00F44556"/>
    <w:rsid w:val="00F4457B"/>
    <w:rsid w:val="00F45394"/>
    <w:rsid w:val="00F45EA6"/>
    <w:rsid w:val="00F47418"/>
    <w:rsid w:val="00F47BB0"/>
    <w:rsid w:val="00F507AC"/>
    <w:rsid w:val="00F50DE8"/>
    <w:rsid w:val="00F5161B"/>
    <w:rsid w:val="00F52073"/>
    <w:rsid w:val="00F5211F"/>
    <w:rsid w:val="00F529A6"/>
    <w:rsid w:val="00F5395F"/>
    <w:rsid w:val="00F54014"/>
    <w:rsid w:val="00F547B4"/>
    <w:rsid w:val="00F54B00"/>
    <w:rsid w:val="00F55E4F"/>
    <w:rsid w:val="00F55E56"/>
    <w:rsid w:val="00F56070"/>
    <w:rsid w:val="00F56211"/>
    <w:rsid w:val="00F56631"/>
    <w:rsid w:val="00F57F5B"/>
    <w:rsid w:val="00F601BD"/>
    <w:rsid w:val="00F60C8B"/>
    <w:rsid w:val="00F60F1C"/>
    <w:rsid w:val="00F6197C"/>
    <w:rsid w:val="00F62636"/>
    <w:rsid w:val="00F62A82"/>
    <w:rsid w:val="00F63071"/>
    <w:rsid w:val="00F6344D"/>
    <w:rsid w:val="00F63CCE"/>
    <w:rsid w:val="00F63DBF"/>
    <w:rsid w:val="00F63FDE"/>
    <w:rsid w:val="00F64B1A"/>
    <w:rsid w:val="00F651F6"/>
    <w:rsid w:val="00F656C7"/>
    <w:rsid w:val="00F6601C"/>
    <w:rsid w:val="00F6605A"/>
    <w:rsid w:val="00F6645D"/>
    <w:rsid w:val="00F70CF1"/>
    <w:rsid w:val="00F71112"/>
    <w:rsid w:val="00F71341"/>
    <w:rsid w:val="00F71974"/>
    <w:rsid w:val="00F733B4"/>
    <w:rsid w:val="00F73590"/>
    <w:rsid w:val="00F73606"/>
    <w:rsid w:val="00F73D9D"/>
    <w:rsid w:val="00F7483A"/>
    <w:rsid w:val="00F74A41"/>
    <w:rsid w:val="00F755BE"/>
    <w:rsid w:val="00F75ABA"/>
    <w:rsid w:val="00F75D09"/>
    <w:rsid w:val="00F76158"/>
    <w:rsid w:val="00F7699A"/>
    <w:rsid w:val="00F8049C"/>
    <w:rsid w:val="00F80630"/>
    <w:rsid w:val="00F80664"/>
    <w:rsid w:val="00F80746"/>
    <w:rsid w:val="00F807CB"/>
    <w:rsid w:val="00F80813"/>
    <w:rsid w:val="00F810D1"/>
    <w:rsid w:val="00F8124B"/>
    <w:rsid w:val="00F8162B"/>
    <w:rsid w:val="00F8196E"/>
    <w:rsid w:val="00F81DC9"/>
    <w:rsid w:val="00F822BF"/>
    <w:rsid w:val="00F826FF"/>
    <w:rsid w:val="00F833CD"/>
    <w:rsid w:val="00F83F22"/>
    <w:rsid w:val="00F84932"/>
    <w:rsid w:val="00F8514C"/>
    <w:rsid w:val="00F8607A"/>
    <w:rsid w:val="00F8762C"/>
    <w:rsid w:val="00F90A7C"/>
    <w:rsid w:val="00F91162"/>
    <w:rsid w:val="00F91908"/>
    <w:rsid w:val="00F9215E"/>
    <w:rsid w:val="00F934D1"/>
    <w:rsid w:val="00F93E25"/>
    <w:rsid w:val="00F95884"/>
    <w:rsid w:val="00F970BC"/>
    <w:rsid w:val="00F973C3"/>
    <w:rsid w:val="00F976D4"/>
    <w:rsid w:val="00F97CFD"/>
    <w:rsid w:val="00F97D9D"/>
    <w:rsid w:val="00FA06CE"/>
    <w:rsid w:val="00FA0B33"/>
    <w:rsid w:val="00FA1E59"/>
    <w:rsid w:val="00FA2285"/>
    <w:rsid w:val="00FA3220"/>
    <w:rsid w:val="00FA3902"/>
    <w:rsid w:val="00FA44D2"/>
    <w:rsid w:val="00FA47EF"/>
    <w:rsid w:val="00FA4AAF"/>
    <w:rsid w:val="00FA4C3E"/>
    <w:rsid w:val="00FA51C8"/>
    <w:rsid w:val="00FA66EC"/>
    <w:rsid w:val="00FA6D13"/>
    <w:rsid w:val="00FA6F2D"/>
    <w:rsid w:val="00FA767A"/>
    <w:rsid w:val="00FB029A"/>
    <w:rsid w:val="00FB03F7"/>
    <w:rsid w:val="00FB0DEE"/>
    <w:rsid w:val="00FB10BC"/>
    <w:rsid w:val="00FB2AC5"/>
    <w:rsid w:val="00FB3246"/>
    <w:rsid w:val="00FB3281"/>
    <w:rsid w:val="00FB3BB8"/>
    <w:rsid w:val="00FB44C9"/>
    <w:rsid w:val="00FB4B87"/>
    <w:rsid w:val="00FB5802"/>
    <w:rsid w:val="00FB5F20"/>
    <w:rsid w:val="00FB615B"/>
    <w:rsid w:val="00FB6223"/>
    <w:rsid w:val="00FB6441"/>
    <w:rsid w:val="00FB6AFB"/>
    <w:rsid w:val="00FB7823"/>
    <w:rsid w:val="00FC0513"/>
    <w:rsid w:val="00FC0BCF"/>
    <w:rsid w:val="00FC1E18"/>
    <w:rsid w:val="00FC1FB5"/>
    <w:rsid w:val="00FC2538"/>
    <w:rsid w:val="00FC298D"/>
    <w:rsid w:val="00FC3D8E"/>
    <w:rsid w:val="00FC42EF"/>
    <w:rsid w:val="00FC456B"/>
    <w:rsid w:val="00FC4E1D"/>
    <w:rsid w:val="00FC4F01"/>
    <w:rsid w:val="00FC5A30"/>
    <w:rsid w:val="00FC5C01"/>
    <w:rsid w:val="00FC7CCF"/>
    <w:rsid w:val="00FD031C"/>
    <w:rsid w:val="00FD251D"/>
    <w:rsid w:val="00FD2772"/>
    <w:rsid w:val="00FD28F7"/>
    <w:rsid w:val="00FD2AB3"/>
    <w:rsid w:val="00FD2DE7"/>
    <w:rsid w:val="00FD2E9C"/>
    <w:rsid w:val="00FD3B7B"/>
    <w:rsid w:val="00FD5120"/>
    <w:rsid w:val="00FD52F0"/>
    <w:rsid w:val="00FD5662"/>
    <w:rsid w:val="00FD5F16"/>
    <w:rsid w:val="00FD6016"/>
    <w:rsid w:val="00FD61D3"/>
    <w:rsid w:val="00FD63A4"/>
    <w:rsid w:val="00FD6511"/>
    <w:rsid w:val="00FD77D6"/>
    <w:rsid w:val="00FE0E22"/>
    <w:rsid w:val="00FE1432"/>
    <w:rsid w:val="00FE1A3B"/>
    <w:rsid w:val="00FE1D88"/>
    <w:rsid w:val="00FE1EDD"/>
    <w:rsid w:val="00FE2884"/>
    <w:rsid w:val="00FE28F3"/>
    <w:rsid w:val="00FE2AE0"/>
    <w:rsid w:val="00FE339F"/>
    <w:rsid w:val="00FE33F4"/>
    <w:rsid w:val="00FE3714"/>
    <w:rsid w:val="00FE3D99"/>
    <w:rsid w:val="00FE437E"/>
    <w:rsid w:val="00FE4432"/>
    <w:rsid w:val="00FE5DB2"/>
    <w:rsid w:val="00FE64E7"/>
    <w:rsid w:val="00FE70FD"/>
    <w:rsid w:val="00FF0595"/>
    <w:rsid w:val="00FF05FC"/>
    <w:rsid w:val="00FF07D1"/>
    <w:rsid w:val="00FF0A4A"/>
    <w:rsid w:val="00FF0C23"/>
    <w:rsid w:val="00FF1BC4"/>
    <w:rsid w:val="00FF1F9E"/>
    <w:rsid w:val="00FF26D9"/>
    <w:rsid w:val="00FF2E72"/>
    <w:rsid w:val="00FF33BD"/>
    <w:rsid w:val="00FF34AD"/>
    <w:rsid w:val="00FF3FF1"/>
    <w:rsid w:val="00FF4219"/>
    <w:rsid w:val="00FF4223"/>
    <w:rsid w:val="00FF4922"/>
    <w:rsid w:val="00FF5118"/>
    <w:rsid w:val="00FF6148"/>
    <w:rsid w:val="00FF6880"/>
    <w:rsid w:val="00FF75AA"/>
    <w:rsid w:val="00FF7A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526BA-0ACF-4379-9FED-F24F189E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A3F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3FA5"/>
  </w:style>
  <w:style w:type="paragraph" w:styleId="Altbilgi">
    <w:name w:val="footer"/>
    <w:basedOn w:val="Normal"/>
    <w:link w:val="AltbilgiChar"/>
    <w:unhideWhenUsed/>
    <w:rsid w:val="007A3FA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A3FA5"/>
  </w:style>
  <w:style w:type="paragraph" w:styleId="BalonMetni">
    <w:name w:val="Balloon Text"/>
    <w:basedOn w:val="Normal"/>
    <w:link w:val="BalonMetniChar"/>
    <w:uiPriority w:val="99"/>
    <w:semiHidden/>
    <w:unhideWhenUsed/>
    <w:rsid w:val="007A3F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3FA5"/>
    <w:rPr>
      <w:rFonts w:ascii="Tahoma" w:hAnsi="Tahoma" w:cs="Tahoma"/>
      <w:sz w:val="16"/>
      <w:szCs w:val="16"/>
    </w:rPr>
  </w:style>
  <w:style w:type="table" w:styleId="TabloKlavuzu">
    <w:name w:val="Table Grid"/>
    <w:basedOn w:val="NormalTablo"/>
    <w:uiPriority w:val="59"/>
    <w:rsid w:val="00153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B749D"/>
    <w:pPr>
      <w:ind w:left="720"/>
      <w:contextualSpacing/>
    </w:pPr>
  </w:style>
  <w:style w:type="character" w:styleId="YerTutucuMetni">
    <w:name w:val="Placeholder Text"/>
    <w:basedOn w:val="VarsaylanParagrafYazTipi"/>
    <w:uiPriority w:val="99"/>
    <w:semiHidden/>
    <w:rsid w:val="00FA47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538701">
      <w:bodyDiv w:val="1"/>
      <w:marLeft w:val="0"/>
      <w:marRight w:val="0"/>
      <w:marTop w:val="0"/>
      <w:marBottom w:val="0"/>
      <w:divBdr>
        <w:top w:val="none" w:sz="0" w:space="0" w:color="auto"/>
        <w:left w:val="none" w:sz="0" w:space="0" w:color="auto"/>
        <w:bottom w:val="none" w:sz="0" w:space="0" w:color="auto"/>
        <w:right w:val="none" w:sz="0" w:space="0" w:color="auto"/>
      </w:divBdr>
      <w:divsChild>
        <w:div w:id="1180318864">
          <w:marLeft w:val="0"/>
          <w:marRight w:val="0"/>
          <w:marTop w:val="0"/>
          <w:marBottom w:val="0"/>
          <w:divBdr>
            <w:top w:val="dotted" w:sz="12" w:space="6"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A97D-46A0-4480-9BCE-4634DC8E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Orman Genel Müdürlüğü</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lruba</cp:lastModifiedBy>
  <cp:revision>2</cp:revision>
  <cp:lastPrinted>2015-12-28T10:39:00Z</cp:lastPrinted>
  <dcterms:created xsi:type="dcterms:W3CDTF">2022-02-16T10:46:00Z</dcterms:created>
  <dcterms:modified xsi:type="dcterms:W3CDTF">2022-02-16T10:46:00Z</dcterms:modified>
</cp:coreProperties>
</file>